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6C31B4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6C31B4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61AA6979" w:rsidR="00821A8F" w:rsidRPr="009E7B55" w:rsidRDefault="00821A8F" w:rsidP="00711F8E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</w:t>
            </w:r>
            <w:r w:rsidR="00711F8E">
              <w:rPr>
                <w:b/>
                <w:color w:val="FFFFFF" w:themeColor="background1"/>
              </w:rPr>
              <w:t>430</w:t>
            </w:r>
          </w:p>
        </w:tc>
      </w:tr>
      <w:tr w:rsidR="00821A8F" w:rsidRPr="009E7B55" w14:paraId="6B520B66" w14:textId="77777777" w:rsidTr="006C31B4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51B3AFB6" w:rsidR="00821A8F" w:rsidRPr="009E7B55" w:rsidRDefault="00821A8F" w:rsidP="00FE0D8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ly Introductory </w:t>
            </w:r>
            <w:r w:rsidR="00FE0D8C">
              <w:rPr>
                <w:b/>
                <w:color w:val="FFFFFF" w:themeColor="background1"/>
              </w:rPr>
              <w:t>Object Orientated Language Skills</w:t>
            </w:r>
          </w:p>
        </w:tc>
      </w:tr>
      <w:tr w:rsidR="00821A8F" w:rsidRPr="009E7B55" w14:paraId="312D2431" w14:textId="77777777" w:rsidTr="006C31B4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6C31B4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33834146" w:rsidR="00821A8F" w:rsidRPr="009E7B55" w:rsidRDefault="00836DE9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 Tasks</w:t>
            </w:r>
          </w:p>
        </w:tc>
      </w:tr>
      <w:tr w:rsidR="00821A8F" w:rsidRPr="009E7B55" w14:paraId="5DC372D1" w14:textId="77777777" w:rsidTr="006C31B4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19957B9D" w14:textId="7B4E3D5E" w:rsidR="00711F8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>design specifications</w:t>
      </w:r>
    </w:p>
    <w:p w14:paraId="0A6DF636" w14:textId="0FEC9AAC" w:rsidR="00A6579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342A6">
        <w:rPr>
          <w:rFonts w:ascii="Arial" w:hAnsi="Arial" w:cs="Arial"/>
        </w:rPr>
        <w:t>uild a</w:t>
      </w:r>
      <w:r>
        <w:rPr>
          <w:rFonts w:ascii="Arial" w:hAnsi="Arial" w:cs="Arial"/>
        </w:rPr>
        <w:t xml:space="preserve">n object orientated </w:t>
      </w:r>
      <w:r w:rsidR="008342A6">
        <w:rPr>
          <w:rFonts w:ascii="Arial" w:hAnsi="Arial" w:cs="Arial"/>
        </w:rPr>
        <w:t>application</w:t>
      </w:r>
      <w:r w:rsidR="00FF6F1B">
        <w:rPr>
          <w:rFonts w:ascii="Arial" w:hAnsi="Arial" w:cs="Arial"/>
        </w:rPr>
        <w:t xml:space="preserve"> to specifications</w:t>
      </w:r>
    </w:p>
    <w:p w14:paraId="1AD0F1B7" w14:textId="21AC1F20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</w:t>
      </w:r>
      <w:r w:rsidR="00711F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eration </w:t>
      </w:r>
      <w:r w:rsidR="00711F8E">
        <w:rPr>
          <w:rFonts w:ascii="Arial" w:hAnsi="Arial" w:cs="Arial"/>
        </w:rPr>
        <w:t xml:space="preserve">and, OOP </w:t>
      </w:r>
      <w:r>
        <w:rPr>
          <w:rFonts w:ascii="Arial" w:hAnsi="Arial" w:cs="Arial"/>
        </w:rPr>
        <w:t>constructs</w:t>
      </w:r>
    </w:p>
    <w:p w14:paraId="7D3CAFDC" w14:textId="2C2B948B" w:rsidR="00A6579E" w:rsidRDefault="00FF6F1B" w:rsidP="006C31B4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</w:t>
      </w:r>
      <w:r w:rsidR="00711F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pplication</w:t>
      </w:r>
    </w:p>
    <w:p w14:paraId="16C90701" w14:textId="6DFC324C" w:rsidR="00FF6F1B" w:rsidRPr="00FF6F1B" w:rsidRDefault="00711F8E" w:rsidP="006C31B4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documentation conventions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proofErr w:type="gramStart"/>
      <w:r>
        <w:rPr>
          <w:rFonts w:cs="Arial"/>
          <w:sz w:val="22"/>
          <w:szCs w:val="28"/>
        </w:rPr>
        <w:t>In the event that</w:t>
      </w:r>
      <w:proofErr w:type="gramEnd"/>
      <w:r>
        <w:rPr>
          <w:rFonts w:cs="Arial"/>
          <w:sz w:val="22"/>
          <w:szCs w:val="28"/>
        </w:rPr>
        <w:t xml:space="preserve">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077397B3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88F5E47" w14:textId="10983994" w:rsidR="00B841D9" w:rsidRPr="00273AAA" w:rsidRDefault="00B841D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</w:t>
      </w:r>
      <w:r w:rsidR="0071751D">
        <w:rPr>
          <w:rFonts w:eastAsia="MS Gothic" w:cs="Arial"/>
          <w:bCs/>
          <w:sz w:val="22"/>
          <w:szCs w:val="22"/>
        </w:rPr>
        <w:t xml:space="preserve"> of IDE debugger use</w:t>
      </w:r>
    </w:p>
    <w:p w14:paraId="647B5FE4" w14:textId="5C1CC928" w:rsidR="00273AAA" w:rsidRPr="00273AAA" w:rsidRDefault="00273AAA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273AAA">
        <w:rPr>
          <w:rFonts w:eastAsia="MS Gothic" w:cs="Arial"/>
          <w:bCs/>
          <w:sz w:val="22"/>
          <w:szCs w:val="22"/>
        </w:rPr>
        <w:t xml:space="preserve">Zipped up </w:t>
      </w:r>
      <w:r w:rsidR="00735C17">
        <w:rPr>
          <w:rFonts w:eastAsia="MS Gothic" w:cs="Arial"/>
          <w:bCs/>
          <w:sz w:val="22"/>
          <w:szCs w:val="22"/>
        </w:rPr>
        <w:t xml:space="preserve">REMITE </w:t>
      </w:r>
      <w:r w:rsidRPr="00273AAA">
        <w:rPr>
          <w:rFonts w:eastAsia="MS Gothic" w:cs="Arial"/>
          <w:bCs/>
          <w:sz w:val="22"/>
          <w:szCs w:val="22"/>
        </w:rPr>
        <w:t>Git</w:t>
      </w:r>
      <w:r w:rsidR="003C6242">
        <w:rPr>
          <w:rFonts w:eastAsia="MS Gothic" w:cs="Arial"/>
          <w:bCs/>
          <w:sz w:val="22"/>
          <w:szCs w:val="22"/>
        </w:rPr>
        <w:t>H</w:t>
      </w:r>
      <w:r w:rsidRPr="00273AAA">
        <w:rPr>
          <w:rFonts w:eastAsia="MS Gothic" w:cs="Arial"/>
          <w:bCs/>
          <w:sz w:val="22"/>
          <w:szCs w:val="22"/>
        </w:rPr>
        <w:t xml:space="preserve">ub repository </w:t>
      </w:r>
      <w:r w:rsidR="00730047">
        <w:rPr>
          <w:rFonts w:eastAsia="MS Gothic" w:cs="Arial"/>
          <w:bCs/>
          <w:sz w:val="22"/>
          <w:szCs w:val="22"/>
        </w:rPr>
        <w:t xml:space="preserve">folder </w:t>
      </w:r>
      <w:r w:rsidRPr="00273AAA">
        <w:rPr>
          <w:rFonts w:eastAsia="MS Gothic" w:cs="Arial"/>
          <w:bCs/>
          <w:sz w:val="22"/>
          <w:szCs w:val="22"/>
        </w:rPr>
        <w:t>(.zip)</w:t>
      </w:r>
    </w:p>
    <w:bookmarkEnd w:id="2"/>
    <w:p w14:paraId="10F62585" w14:textId="2E2000B2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 w:rsidR="00711F8E">
        <w:rPr>
          <w:rFonts w:ascii="Arial" w:hAnsi="Arial" w:cs="Arial"/>
        </w:rPr>
        <w:t>430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10482E91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752D12">
        <w:rPr>
          <w:rFonts w:ascii="Arial" w:hAnsi="Arial"/>
          <w:b w:val="0"/>
          <w:sz w:val="22"/>
          <w:szCs w:val="22"/>
        </w:rPr>
        <w:t>Trucking company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154BBAB4" w14:textId="61385EDE" w:rsidR="00752D12" w:rsidRDefault="00752D12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 w:rsidRPr="00AA18B8">
        <w:rPr>
          <w:rFonts w:cs="Arial"/>
          <w:sz w:val="22"/>
          <w:szCs w:val="22"/>
        </w:rPr>
        <w:t>Your client</w:t>
      </w:r>
      <w:r w:rsidR="00AA18B8" w:rsidRPr="00AA18B8">
        <w:rPr>
          <w:rFonts w:cs="Arial"/>
          <w:sz w:val="22"/>
          <w:szCs w:val="22"/>
        </w:rPr>
        <w:t>, ‘Trucking Australia’,</w:t>
      </w:r>
      <w:r w:rsidRPr="00AA18B8">
        <w:rPr>
          <w:rFonts w:cs="Arial"/>
          <w:sz w:val="22"/>
          <w:szCs w:val="22"/>
        </w:rPr>
        <w:t xml:space="preserve"> has requested a program </w:t>
      </w:r>
      <w:r w:rsidR="003C6242">
        <w:rPr>
          <w:rFonts w:cs="Arial"/>
          <w:sz w:val="22"/>
          <w:szCs w:val="22"/>
        </w:rPr>
        <w:t>that will enable them t</w:t>
      </w:r>
      <w:r w:rsidRPr="00AA18B8">
        <w:rPr>
          <w:rFonts w:cs="Arial"/>
          <w:sz w:val="22"/>
          <w:szCs w:val="22"/>
        </w:rPr>
        <w:t xml:space="preserve">o enter data for their trucking company and record </w:t>
      </w:r>
      <w:r w:rsidR="003C6242">
        <w:rPr>
          <w:rFonts w:cs="Arial"/>
          <w:sz w:val="22"/>
          <w:szCs w:val="22"/>
        </w:rPr>
        <w:t xml:space="preserve">the </w:t>
      </w:r>
      <w:r w:rsidR="00AA18B8" w:rsidRPr="00AA18B8">
        <w:rPr>
          <w:rFonts w:cs="Arial"/>
          <w:sz w:val="22"/>
          <w:szCs w:val="22"/>
        </w:rPr>
        <w:t xml:space="preserve">details </w:t>
      </w:r>
      <w:r w:rsidRPr="00AA18B8">
        <w:rPr>
          <w:rFonts w:cs="Arial"/>
          <w:sz w:val="22"/>
          <w:szCs w:val="22"/>
        </w:rPr>
        <w:t xml:space="preserve">to </w:t>
      </w:r>
      <w:r w:rsidR="003C6242">
        <w:rPr>
          <w:rFonts w:cs="Arial"/>
          <w:sz w:val="22"/>
          <w:szCs w:val="22"/>
        </w:rPr>
        <w:t xml:space="preserve">an </w:t>
      </w:r>
      <w:r w:rsidR="00AA18B8" w:rsidRPr="00AA18B8">
        <w:rPr>
          <w:rFonts w:cs="Arial"/>
          <w:sz w:val="22"/>
          <w:szCs w:val="22"/>
        </w:rPr>
        <w:t xml:space="preserve">electronic </w:t>
      </w:r>
      <w:r w:rsidRPr="00AA18B8">
        <w:rPr>
          <w:rFonts w:cs="Arial"/>
          <w:sz w:val="22"/>
          <w:szCs w:val="22"/>
        </w:rPr>
        <w:t>file. Their inventory consists of trucks and car</w:t>
      </w:r>
      <w:r w:rsidR="003C6242">
        <w:rPr>
          <w:rFonts w:cs="Arial"/>
          <w:sz w:val="22"/>
          <w:szCs w:val="22"/>
        </w:rPr>
        <w:t>s</w:t>
      </w:r>
      <w:r w:rsidRPr="00AA18B8">
        <w:rPr>
          <w:rFonts w:cs="Arial"/>
          <w:sz w:val="22"/>
          <w:szCs w:val="22"/>
        </w:rPr>
        <w:t xml:space="preserve"> as well as employed drivers from every state and territory of Australia.</w:t>
      </w:r>
      <w:r w:rsidR="00AA18B8">
        <w:rPr>
          <w:rFonts w:cs="Arial"/>
          <w:sz w:val="22"/>
          <w:szCs w:val="22"/>
        </w:rPr>
        <w:t xml:space="preserve"> Such a tracking system will enable ‘Trucking Australia’ to </w:t>
      </w:r>
      <w:r w:rsidR="003C5EE0">
        <w:rPr>
          <w:rFonts w:cs="Arial"/>
          <w:sz w:val="22"/>
          <w:szCs w:val="22"/>
        </w:rPr>
        <w:t xml:space="preserve">maintain accurate records that can be used to </w:t>
      </w:r>
      <w:r w:rsidR="003C6242">
        <w:rPr>
          <w:rFonts w:cs="Arial"/>
          <w:sz w:val="22"/>
          <w:szCs w:val="22"/>
        </w:rPr>
        <w:t xml:space="preserve">improve logistics and </w:t>
      </w:r>
      <w:r w:rsidR="003C5EE0">
        <w:rPr>
          <w:rFonts w:cs="Arial"/>
          <w:sz w:val="22"/>
          <w:szCs w:val="22"/>
        </w:rPr>
        <w:t>better structure business operations.</w:t>
      </w:r>
    </w:p>
    <w:p w14:paraId="7B3D8988" w14:textId="02080091" w:rsidR="008D71B5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gram will record data such as vehicle makes and models, driver's personal details, </w:t>
      </w:r>
      <w:proofErr w:type="spellStart"/>
      <w:r>
        <w:rPr>
          <w:rFonts w:cs="Arial"/>
          <w:sz w:val="22"/>
          <w:szCs w:val="22"/>
        </w:rPr>
        <w:t>kilometers</w:t>
      </w:r>
      <w:proofErr w:type="spellEnd"/>
      <w:r>
        <w:rPr>
          <w:rFonts w:cs="Arial"/>
          <w:sz w:val="22"/>
          <w:szCs w:val="22"/>
        </w:rPr>
        <w:t xml:space="preserve"> driven and other data.</w:t>
      </w:r>
    </w:p>
    <w:p w14:paraId="75B192C7" w14:textId="3205948D" w:rsidR="00D85297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though ultimately the company will want to be able to enter data via a menu </w:t>
      </w:r>
      <w:proofErr w:type="spellStart"/>
      <w:r>
        <w:rPr>
          <w:rFonts w:cs="Arial"/>
          <w:sz w:val="22"/>
          <w:szCs w:val="22"/>
        </w:rPr>
        <w:t>sytem</w:t>
      </w:r>
      <w:proofErr w:type="spellEnd"/>
      <w:r>
        <w:rPr>
          <w:rFonts w:cs="Arial"/>
          <w:sz w:val="22"/>
          <w:szCs w:val="22"/>
        </w:rPr>
        <w:t>, that is not your task. Y</w:t>
      </w:r>
      <w:r w:rsidR="00D85297">
        <w:rPr>
          <w:rFonts w:cs="Arial"/>
          <w:sz w:val="22"/>
          <w:szCs w:val="22"/>
        </w:rPr>
        <w:t xml:space="preserve">our task is to create the </w:t>
      </w:r>
      <w:r>
        <w:rPr>
          <w:rFonts w:cs="Arial"/>
          <w:sz w:val="22"/>
          <w:szCs w:val="22"/>
        </w:rPr>
        <w:t xml:space="preserve">underlying structure of the </w:t>
      </w:r>
      <w:r w:rsidR="007872E5">
        <w:rPr>
          <w:rFonts w:cs="Arial"/>
          <w:sz w:val="22"/>
          <w:szCs w:val="22"/>
        </w:rPr>
        <w:t xml:space="preserve">application </w:t>
      </w:r>
      <w:r>
        <w:rPr>
          <w:rFonts w:cs="Arial"/>
          <w:sz w:val="22"/>
          <w:szCs w:val="22"/>
        </w:rPr>
        <w:t xml:space="preserve">and </w:t>
      </w:r>
      <w:r w:rsidR="007872E5">
        <w:rPr>
          <w:rFonts w:cs="Arial"/>
          <w:sz w:val="22"/>
          <w:szCs w:val="22"/>
        </w:rPr>
        <w:t xml:space="preserve">test it via </w:t>
      </w:r>
      <w:proofErr w:type="gramStart"/>
      <w:r>
        <w:rPr>
          <w:rFonts w:cs="Arial"/>
          <w:sz w:val="22"/>
          <w:szCs w:val="22"/>
        </w:rPr>
        <w:t>hard-cod</w:t>
      </w:r>
      <w:r w:rsidR="007872E5">
        <w:rPr>
          <w:rFonts w:cs="Arial"/>
          <w:sz w:val="22"/>
          <w:szCs w:val="22"/>
        </w:rPr>
        <w:t>ing</w:t>
      </w:r>
      <w:proofErr w:type="gramEnd"/>
      <w:r>
        <w:rPr>
          <w:rFonts w:cs="Arial"/>
          <w:sz w:val="22"/>
          <w:szCs w:val="22"/>
        </w:rPr>
        <w:t xml:space="preserve"> the entry of data</w:t>
      </w:r>
      <w:r w:rsidR="007872E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preparation for use within a menu system.</w:t>
      </w:r>
    </w:p>
    <w:p w14:paraId="25F74D0E" w14:textId="74F4235C" w:rsidR="008D71B5" w:rsidRPr="008D71B5" w:rsidRDefault="008D71B5" w:rsidP="00AA18B8">
      <w:pPr>
        <w:suppressAutoHyphens w:val="0"/>
        <w:spacing w:before="0" w:after="160"/>
        <w:rPr>
          <w:rFonts w:cs="Arial"/>
          <w:i/>
          <w:sz w:val="22"/>
          <w:szCs w:val="22"/>
        </w:rPr>
      </w:pPr>
      <w:r w:rsidRPr="008D71B5">
        <w:rPr>
          <w:rFonts w:cs="Arial"/>
          <w:i/>
          <w:sz w:val="22"/>
          <w:szCs w:val="22"/>
        </w:rPr>
        <w:t>*</w:t>
      </w:r>
      <w:r>
        <w:rPr>
          <w:rFonts w:cs="Arial"/>
          <w:i/>
          <w:sz w:val="22"/>
          <w:szCs w:val="22"/>
        </w:rPr>
        <w:t xml:space="preserve">Creation of a menu system is not required at </w:t>
      </w:r>
      <w:proofErr w:type="spellStart"/>
      <w:r>
        <w:rPr>
          <w:rFonts w:cs="Arial"/>
          <w:i/>
          <w:sz w:val="22"/>
          <w:szCs w:val="22"/>
        </w:rPr>
        <w:t>anytime</w:t>
      </w:r>
      <w:proofErr w:type="spellEnd"/>
      <w:r>
        <w:rPr>
          <w:rFonts w:cs="Arial"/>
          <w:i/>
          <w:sz w:val="22"/>
          <w:szCs w:val="22"/>
        </w:rPr>
        <w:t xml:space="preserve"> during this assessment.</w:t>
      </w:r>
    </w:p>
    <w:p w14:paraId="563E3FE1" w14:textId="2B2C3EE7" w:rsidR="00AA18B8" w:rsidRDefault="00AA18B8" w:rsidP="00AA18B8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B8D1D0E" w14:textId="55C7621D" w:rsidR="00752D12" w:rsidRPr="007F6072" w:rsidRDefault="00752D12" w:rsidP="007F6072">
      <w:pPr>
        <w:suppressAutoHyphens w:val="0"/>
        <w:spacing w:before="0" w:after="160"/>
        <w:rPr>
          <w:rFonts w:cs="Arial"/>
          <w:i/>
          <w:sz w:val="22"/>
          <w:szCs w:val="22"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4A9EF53A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="0070225A">
        <w:rPr>
          <w:rStyle w:val="IntenseReference"/>
          <w:rFonts w:ascii="Arial" w:hAnsi="Arial"/>
          <w:b/>
          <w:sz w:val="22"/>
          <w:szCs w:val="22"/>
        </w:rPr>
        <w:t xml:space="preserve">Aliveni </w:t>
      </w:r>
      <w:proofErr w:type="spellStart"/>
      <w:r w:rsidR="0070225A">
        <w:rPr>
          <w:rStyle w:val="IntenseReference"/>
          <w:rFonts w:ascii="Arial" w:hAnsi="Arial"/>
          <w:b/>
          <w:sz w:val="22"/>
          <w:szCs w:val="22"/>
        </w:rPr>
        <w:t>thodupunuri</w:t>
      </w:r>
      <w:proofErr w:type="spellEnd"/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  <w:r w:rsidR="0070225A">
        <w:rPr>
          <w:rStyle w:val="IntenseReference"/>
          <w:rFonts w:ascii="Arial" w:hAnsi="Arial"/>
          <w:b/>
          <w:sz w:val="22"/>
          <w:szCs w:val="22"/>
        </w:rPr>
        <w:t xml:space="preserve"> s8061705</w:t>
      </w:r>
    </w:p>
    <w:p w14:paraId="3A55C1A8" w14:textId="4E872EDC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</w:t>
      </w:r>
      <w:r w:rsidR="00752D12">
        <w:rPr>
          <w:rFonts w:ascii="Arial" w:hAnsi="Arial"/>
          <w:sz w:val="22"/>
          <w:szCs w:val="22"/>
        </w:rPr>
        <w:t>user</w:t>
      </w:r>
    </w:p>
    <w:p w14:paraId="2686D627" w14:textId="261EC9C4" w:rsidR="00276EE3" w:rsidRPr="003D1332" w:rsidRDefault="0069576D" w:rsidP="00276EE3">
      <w:pPr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>D</w:t>
      </w:r>
      <w:r w:rsidR="004A34D7" w:rsidRPr="317C8CEC">
        <w:rPr>
          <w:rFonts w:cs="Arial"/>
          <w:sz w:val="22"/>
          <w:szCs w:val="22"/>
        </w:rPr>
        <w:t xml:space="preserve">iscuss the </w:t>
      </w:r>
      <w:r w:rsidR="12836F94" w:rsidRPr="317C8CEC">
        <w:rPr>
          <w:rFonts w:cs="Arial"/>
          <w:sz w:val="22"/>
          <w:szCs w:val="22"/>
        </w:rPr>
        <w:t xml:space="preserve">user </w:t>
      </w:r>
      <w:r w:rsidR="00AA18B8" w:rsidRPr="317C8CEC">
        <w:rPr>
          <w:rFonts w:cs="Arial"/>
          <w:sz w:val="22"/>
          <w:szCs w:val="22"/>
        </w:rPr>
        <w:t xml:space="preserve">requirements </w:t>
      </w:r>
      <w:r w:rsidR="386F4801" w:rsidRPr="317C8CEC">
        <w:rPr>
          <w:rFonts w:cs="Arial"/>
          <w:sz w:val="22"/>
          <w:szCs w:val="22"/>
        </w:rPr>
        <w:t>given in task 1.</w:t>
      </w:r>
      <w:r w:rsidR="00DC00CF">
        <w:rPr>
          <w:rFonts w:cs="Arial"/>
          <w:sz w:val="22"/>
          <w:szCs w:val="22"/>
        </w:rPr>
        <w:t>3</w:t>
      </w:r>
      <w:r w:rsidR="386F4801" w:rsidRPr="317C8CEC">
        <w:rPr>
          <w:rFonts w:cs="Arial"/>
          <w:sz w:val="22"/>
          <w:szCs w:val="22"/>
        </w:rPr>
        <w:t xml:space="preserve"> </w:t>
      </w:r>
      <w:r w:rsidR="004A34D7" w:rsidRPr="317C8CEC">
        <w:rPr>
          <w:rFonts w:cs="Arial"/>
          <w:sz w:val="22"/>
          <w:szCs w:val="22"/>
        </w:rPr>
        <w:t xml:space="preserve">with your instructor who is acting as your </w:t>
      </w:r>
      <w:r w:rsidR="00AD102C" w:rsidRPr="317C8CEC">
        <w:rPr>
          <w:rFonts w:cs="Arial"/>
          <w:sz w:val="22"/>
          <w:szCs w:val="22"/>
        </w:rPr>
        <w:t>client</w:t>
      </w:r>
      <w:r w:rsidR="004A34D7" w:rsidRPr="317C8CEC">
        <w:rPr>
          <w:rFonts w:cs="Arial"/>
          <w:sz w:val="22"/>
          <w:szCs w:val="22"/>
        </w:rPr>
        <w:t xml:space="preserve">. </w:t>
      </w:r>
      <w:r w:rsidR="00654746" w:rsidRPr="317C8CEC">
        <w:rPr>
          <w:rFonts w:cs="Arial"/>
          <w:sz w:val="22"/>
          <w:szCs w:val="22"/>
        </w:rPr>
        <w:t xml:space="preserve">This is your opportunity to </w:t>
      </w:r>
      <w:r w:rsidR="004A34D7" w:rsidRPr="317C8CEC">
        <w:rPr>
          <w:rFonts w:cs="Arial"/>
          <w:sz w:val="22"/>
          <w:szCs w:val="22"/>
        </w:rPr>
        <w:t xml:space="preserve">ask any questions to ensure you fully understand what </w:t>
      </w:r>
      <w:r w:rsidR="00CE391A" w:rsidRPr="317C8CEC">
        <w:rPr>
          <w:rFonts w:cs="Arial"/>
          <w:sz w:val="22"/>
          <w:szCs w:val="22"/>
        </w:rPr>
        <w:t xml:space="preserve">the </w:t>
      </w:r>
      <w:r w:rsidR="00AD102C" w:rsidRPr="317C8CEC">
        <w:rPr>
          <w:rFonts w:cs="Arial"/>
          <w:sz w:val="22"/>
          <w:szCs w:val="22"/>
        </w:rPr>
        <w:t xml:space="preserve">client needs </w:t>
      </w:r>
      <w:r w:rsidR="43B25906" w:rsidRPr="317C8CEC">
        <w:rPr>
          <w:rFonts w:cs="Arial"/>
          <w:sz w:val="22"/>
          <w:szCs w:val="22"/>
        </w:rPr>
        <w:t xml:space="preserve">the </w:t>
      </w:r>
      <w:r w:rsidR="00CE391A" w:rsidRPr="317C8CEC">
        <w:rPr>
          <w:rFonts w:cs="Arial"/>
          <w:sz w:val="22"/>
          <w:szCs w:val="22"/>
        </w:rPr>
        <w:t xml:space="preserve">application </w:t>
      </w:r>
      <w:r w:rsidR="00AD102C" w:rsidRPr="317C8CEC">
        <w:rPr>
          <w:rFonts w:cs="Arial"/>
          <w:sz w:val="22"/>
          <w:szCs w:val="22"/>
        </w:rPr>
        <w:t xml:space="preserve">to </w:t>
      </w:r>
      <w:r w:rsidR="00CE391A" w:rsidRPr="317C8CEC">
        <w:rPr>
          <w:rFonts w:cs="Arial"/>
          <w:sz w:val="22"/>
          <w:szCs w:val="22"/>
        </w:rPr>
        <w:t>do</w:t>
      </w:r>
      <w:r w:rsidR="004A34D7" w:rsidRPr="317C8CEC">
        <w:rPr>
          <w:rFonts w:cs="Arial"/>
          <w:sz w:val="22"/>
          <w:szCs w:val="22"/>
        </w:rPr>
        <w:t>. Provide brief notes or dot points of the discussion</w:t>
      </w:r>
      <w:r w:rsidR="00CE391A" w:rsidRPr="317C8CEC">
        <w:rPr>
          <w:rFonts w:cs="Arial"/>
          <w:sz w:val="22"/>
          <w:szCs w:val="22"/>
        </w:rPr>
        <w:t xml:space="preserve"> that </w:t>
      </w:r>
      <w:r w:rsidR="000006DD" w:rsidRPr="317C8CEC">
        <w:rPr>
          <w:rFonts w:cs="Arial"/>
          <w:sz w:val="22"/>
          <w:szCs w:val="22"/>
        </w:rPr>
        <w:t xml:space="preserve">show your attempts to </w:t>
      </w:r>
      <w:r w:rsidR="00CE391A" w:rsidRPr="317C8CEC">
        <w:rPr>
          <w:rFonts w:cs="Arial"/>
          <w:sz w:val="22"/>
          <w:szCs w:val="22"/>
        </w:rPr>
        <w:t xml:space="preserve">clarify </w:t>
      </w:r>
      <w:r w:rsidR="000006DD" w:rsidRPr="317C8CEC">
        <w:rPr>
          <w:rFonts w:cs="Arial"/>
          <w:sz w:val="22"/>
          <w:szCs w:val="22"/>
        </w:rPr>
        <w:t xml:space="preserve">and </w:t>
      </w:r>
      <w:r w:rsidR="00CE391A" w:rsidRPr="317C8CEC">
        <w:rPr>
          <w:rFonts w:cs="Arial"/>
          <w:sz w:val="22"/>
          <w:szCs w:val="22"/>
        </w:rPr>
        <w:t xml:space="preserve">understand </w:t>
      </w:r>
      <w:r w:rsidR="000006DD" w:rsidRPr="317C8CEC">
        <w:rPr>
          <w:rFonts w:cs="Arial"/>
          <w:sz w:val="22"/>
          <w:szCs w:val="22"/>
        </w:rPr>
        <w:t xml:space="preserve">the </w:t>
      </w:r>
      <w:r w:rsidR="00711F8E" w:rsidRPr="317C8CEC">
        <w:rPr>
          <w:rFonts w:cs="Arial"/>
          <w:sz w:val="22"/>
          <w:szCs w:val="22"/>
        </w:rPr>
        <w:t>users</w:t>
      </w:r>
      <w:r w:rsidR="505D3DFC" w:rsidRPr="317C8CEC">
        <w:rPr>
          <w:rFonts w:cs="Arial"/>
          <w:sz w:val="22"/>
          <w:szCs w:val="22"/>
        </w:rPr>
        <w:t>’</w:t>
      </w:r>
      <w:r w:rsidR="00711F8E" w:rsidRPr="317C8CEC">
        <w:rPr>
          <w:rFonts w:cs="Arial"/>
          <w:sz w:val="22"/>
          <w:szCs w:val="22"/>
        </w:rPr>
        <w:t xml:space="preserve"> requirements</w:t>
      </w:r>
      <w:r w:rsidR="00CE391A" w:rsidRPr="317C8CEC">
        <w:rPr>
          <w:rFonts w:cs="Arial"/>
          <w:sz w:val="22"/>
          <w:szCs w:val="22"/>
        </w:rPr>
        <w:t xml:space="preserve">. </w:t>
      </w:r>
      <w:r w:rsidR="00142328" w:rsidRPr="317C8CEC">
        <w:rPr>
          <w:rFonts w:cs="Arial"/>
          <w:i/>
          <w:iCs/>
          <w:sz w:val="22"/>
          <w:szCs w:val="22"/>
        </w:rPr>
        <w:t xml:space="preserve">Note that your instructor may </w:t>
      </w:r>
      <w:r w:rsidR="004A34D7" w:rsidRPr="317C8CEC">
        <w:rPr>
          <w:rFonts w:cs="Arial"/>
          <w:i/>
          <w:iCs/>
          <w:sz w:val="22"/>
          <w:szCs w:val="22"/>
        </w:rPr>
        <w:t xml:space="preserve">work with you </w:t>
      </w:r>
      <w:r w:rsidR="00142328" w:rsidRPr="317C8CEC">
        <w:rPr>
          <w:rFonts w:cs="Arial"/>
          <w:i/>
          <w:iCs/>
          <w:sz w:val="22"/>
          <w:szCs w:val="22"/>
        </w:rPr>
        <w:t>individually, in small groups or as one large group for this task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4DE535E3" w14:textId="04758E6B" w:rsidR="00276EE3" w:rsidRDefault="00276EE3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 xml:space="preserve">Enter </w:t>
            </w:r>
            <w:r w:rsidR="004A34D7">
              <w:rPr>
                <w:rFonts w:ascii="Arial" w:hAnsi="Arial" w:cs="Arial"/>
                <w:i/>
                <w:lang w:val="en-AU" w:eastAsia="en-AU"/>
              </w:rPr>
              <w:t>brief notes or dot points of the discussion</w:t>
            </w:r>
            <w:r w:rsidR="00CE391A">
              <w:rPr>
                <w:rFonts w:ascii="Arial" w:hAnsi="Arial" w:cs="Arial"/>
                <w:i/>
                <w:lang w:val="en-AU" w:eastAsia="en-AU"/>
              </w:rPr>
              <w:t xml:space="preserve"> </w:t>
            </w:r>
          </w:p>
          <w:p w14:paraId="378EB212" w14:textId="588258E0" w:rsidR="00B15D78" w:rsidRDefault="005C4CEC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It is understood that there is no entry menu as advised.</w:t>
            </w:r>
          </w:p>
          <w:p w14:paraId="6D512765" w14:textId="3EBABD42" w:rsidR="00276EE3" w:rsidRPr="003D1332" w:rsidRDefault="005C4CEC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Only 1 car display and driver details display working is sufficient for concept</w:t>
            </w:r>
          </w:p>
          <w:p w14:paraId="6AA973F4" w14:textId="77777777" w:rsidR="00276EE3" w:rsidRDefault="00276EE3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  <w:p w14:paraId="5D61370A" w14:textId="0BF254BC" w:rsidR="000D7303" w:rsidRPr="003D1332" w:rsidRDefault="000D7303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E325E19" w14:textId="71DB93E8" w:rsidR="00AA2736" w:rsidRDefault="00AA2736" w:rsidP="00B8604B">
      <w:pPr>
        <w:pStyle w:val="Heading2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36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0"/>
      </w:tblGrid>
      <w:tr w:rsidR="00AA2736" w:rsidRPr="003D1332" w14:paraId="25B97BE0" w14:textId="77777777" w:rsidTr="00AA2736">
        <w:tc>
          <w:tcPr>
            <w:tcW w:w="9830" w:type="dxa"/>
            <w:shd w:val="clear" w:color="auto" w:fill="FDE9D9" w:themeFill="accent6" w:themeFillTint="33"/>
          </w:tcPr>
          <w:p w14:paraId="7BD8DB3D" w14:textId="60776BF8" w:rsidR="00AA2736" w:rsidRDefault="00AA2736" w:rsidP="00AA2736">
            <w:pPr>
              <w:pStyle w:val="Heading2"/>
              <w:outlineLvl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fore proceeding you should </w:t>
            </w:r>
            <w:r w:rsidR="0059373D">
              <w:rPr>
                <w:rFonts w:ascii="Arial" w:hAnsi="Arial"/>
                <w:sz w:val="22"/>
                <w:szCs w:val="22"/>
              </w:rPr>
              <w:t xml:space="preserve">review with your instructor the </w:t>
            </w:r>
            <w:r>
              <w:rPr>
                <w:rFonts w:ascii="Arial" w:hAnsi="Arial"/>
                <w:sz w:val="22"/>
                <w:szCs w:val="22"/>
              </w:rPr>
              <w:t>supervisor consultation notes</w:t>
            </w:r>
            <w:r w:rsidR="0059373D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9373D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oding checklist, </w:t>
            </w:r>
            <w:r w:rsidR="0059373D">
              <w:rPr>
                <w:rFonts w:ascii="Arial" w:hAnsi="Arial"/>
                <w:sz w:val="22"/>
                <w:szCs w:val="22"/>
              </w:rPr>
              <w:t xml:space="preserve">hard-coding examples </w:t>
            </w:r>
            <w:proofErr w:type="gramStart"/>
            <w:r w:rsidR="0059373D">
              <w:rPr>
                <w:rFonts w:ascii="Arial" w:hAnsi="Arial"/>
                <w:sz w:val="22"/>
                <w:szCs w:val="22"/>
              </w:rPr>
              <w:t>and,</w:t>
            </w:r>
            <w:proofErr w:type="gramEnd"/>
            <w:r w:rsidR="0059373D">
              <w:rPr>
                <w:rFonts w:ascii="Arial" w:hAnsi="Arial"/>
                <w:sz w:val="22"/>
                <w:szCs w:val="22"/>
              </w:rPr>
              <w:t xml:space="preserve"> sequence and display examples, in the appendices</w:t>
            </w:r>
            <w:r>
              <w:rPr>
                <w:rFonts w:ascii="Arial" w:hAnsi="Arial"/>
                <w:sz w:val="22"/>
                <w:szCs w:val="22"/>
              </w:rPr>
              <w:t xml:space="preserve"> to ensure you fully understand the assessment requirements</w:t>
            </w:r>
          </w:p>
          <w:p w14:paraId="100833D7" w14:textId="3124BD4E" w:rsidR="00AA2736" w:rsidRPr="00AE6027" w:rsidRDefault="00AA2736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</w:p>
        </w:tc>
      </w:tr>
    </w:tbl>
    <w:p w14:paraId="0FC61ED3" w14:textId="77777777" w:rsidR="00AA2736" w:rsidRPr="00AA2736" w:rsidRDefault="00AA2736" w:rsidP="00AA2736"/>
    <w:p w14:paraId="73C64970" w14:textId="15DBC10E" w:rsidR="00B8604B" w:rsidRDefault="00B8604B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sk 1.2</w:t>
      </w:r>
      <w:r w:rsidRPr="003D1332">
        <w:rPr>
          <w:rFonts w:ascii="Arial" w:hAnsi="Arial"/>
          <w:sz w:val="22"/>
          <w:szCs w:val="22"/>
        </w:rPr>
        <w:t xml:space="preserve"> </w:t>
      </w:r>
      <w:r w:rsidR="00AA18B8">
        <w:rPr>
          <w:rFonts w:ascii="Arial" w:hAnsi="Arial"/>
          <w:sz w:val="22"/>
          <w:szCs w:val="22"/>
        </w:rPr>
        <w:t xml:space="preserve">Plan and determine the applications </w:t>
      </w:r>
      <w:r w:rsidR="004A34D7">
        <w:rPr>
          <w:rFonts w:ascii="Arial" w:hAnsi="Arial"/>
          <w:sz w:val="22"/>
          <w:szCs w:val="22"/>
        </w:rPr>
        <w:t>design specifications</w:t>
      </w:r>
      <w:r w:rsidR="009B2226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 xml:space="preserve">to meet the </w:t>
      </w:r>
      <w:proofErr w:type="gramStart"/>
      <w:r w:rsidR="003C5EE0">
        <w:rPr>
          <w:rFonts w:ascii="Arial" w:hAnsi="Arial"/>
          <w:sz w:val="22"/>
          <w:szCs w:val="22"/>
        </w:rPr>
        <w:t>clients</w:t>
      </w:r>
      <w:proofErr w:type="gramEnd"/>
      <w:r w:rsidR="003C5EE0">
        <w:rPr>
          <w:rFonts w:ascii="Arial" w:hAnsi="Arial"/>
          <w:sz w:val="22"/>
          <w:szCs w:val="22"/>
        </w:rPr>
        <w:t xml:space="preserve"> requirements</w:t>
      </w:r>
    </w:p>
    <w:p w14:paraId="0036E2EF" w14:textId="371CA85F" w:rsidR="00AE6027" w:rsidRPr="00543134" w:rsidRDefault="001C6D22" w:rsidP="00AE6027">
      <w:pPr>
        <w:rPr>
          <w:sz w:val="22"/>
        </w:rPr>
      </w:pPr>
      <w:r w:rsidRPr="00543134">
        <w:rPr>
          <w:sz w:val="22"/>
        </w:rPr>
        <w:t>Referring to the user requirements in task 1.3 as well as supervisor consultation in Appendix A, c</w:t>
      </w:r>
      <w:r w:rsidR="00AE6027" w:rsidRPr="00543134">
        <w:rPr>
          <w:sz w:val="22"/>
        </w:rPr>
        <w:t>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6C31B4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06562A89" w14:textId="77777777" w:rsidTr="006C31B4">
        <w:tc>
          <w:tcPr>
            <w:tcW w:w="9830" w:type="dxa"/>
            <w:shd w:val="clear" w:color="auto" w:fill="FFFFFF" w:themeFill="background1"/>
          </w:tcPr>
          <w:p w14:paraId="00BB845F" w14:textId="77777777" w:rsidR="0039519C" w:rsidRPr="00543134" w:rsidRDefault="003C5EE0" w:rsidP="003C5EE0">
            <w:pPr>
              <w:rPr>
                <w:sz w:val="22"/>
                <w:szCs w:val="22"/>
              </w:rPr>
            </w:pPr>
            <w:r w:rsidRPr="00543134">
              <w:rPr>
                <w:sz w:val="22"/>
                <w:szCs w:val="22"/>
              </w:rPr>
              <w:t>Create a UML class diagram of the proposed application.</w:t>
            </w:r>
          </w:p>
          <w:p w14:paraId="591C3AD4" w14:textId="77777777" w:rsidR="0039519C" w:rsidRPr="00543134" w:rsidRDefault="0039519C" w:rsidP="003C5EE0">
            <w:pPr>
              <w:rPr>
                <w:sz w:val="22"/>
                <w:szCs w:val="22"/>
              </w:rPr>
            </w:pPr>
          </w:p>
          <w:p w14:paraId="75EFA9E8" w14:textId="26DDC7D4" w:rsidR="00FD1317" w:rsidRPr="00543134" w:rsidRDefault="0065527B" w:rsidP="003C5EE0">
            <w:pPr>
              <w:rPr>
                <w:i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2013" wp14:editId="78E07F53">
                  <wp:extent cx="4927979" cy="2214692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27" cy="221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317" w:rsidRPr="00543134">
              <w:rPr>
                <w:i/>
                <w:sz w:val="22"/>
                <w:szCs w:val="22"/>
              </w:rPr>
              <w:br/>
            </w:r>
          </w:p>
        </w:tc>
      </w:tr>
      <w:tr w:rsidR="00FD1317" w:rsidRPr="003D1332" w14:paraId="3D182420" w14:textId="77777777" w:rsidTr="006C31B4">
        <w:tc>
          <w:tcPr>
            <w:tcW w:w="9830" w:type="dxa"/>
            <w:shd w:val="clear" w:color="auto" w:fill="FFFFFF" w:themeFill="background1"/>
          </w:tcPr>
          <w:p w14:paraId="17D71019" w14:textId="505560A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  <w:r w:rsidRPr="00543134">
              <w:rPr>
                <w:rFonts w:cs="Arial"/>
                <w:sz w:val="22"/>
                <w:szCs w:val="22"/>
              </w:rPr>
              <w:t xml:space="preserve">Produce a design of the logic of your intended program using pseudo-code or a flowchart with explanatory comments. </w:t>
            </w:r>
            <w:r w:rsidRPr="00543134">
              <w:rPr>
                <w:rFonts w:cs="Arial"/>
                <w:i/>
                <w:sz w:val="22"/>
                <w:szCs w:val="22"/>
              </w:rPr>
              <w:t>This is an adjunct to your UML class diagram and will include details of any se</w:t>
            </w:r>
            <w:r w:rsidR="00826F0F" w:rsidRPr="00543134">
              <w:rPr>
                <w:rFonts w:cs="Arial"/>
                <w:i/>
                <w:sz w:val="22"/>
                <w:szCs w:val="22"/>
              </w:rPr>
              <w:t>quence, selection and iteration that might occur within a class and/or within the main body of code (</w:t>
            </w:r>
            <w:proofErr w:type="gramStart"/>
            <w:r w:rsidR="00826F0F" w:rsidRPr="00543134">
              <w:rPr>
                <w:rFonts w:cs="Arial"/>
                <w:i/>
                <w:sz w:val="22"/>
                <w:szCs w:val="22"/>
              </w:rPr>
              <w:t>main(</w:t>
            </w:r>
            <w:proofErr w:type="gramEnd"/>
            <w:r w:rsidR="00826F0F" w:rsidRPr="00543134">
              <w:rPr>
                <w:rFonts w:cs="Arial"/>
                <w:i/>
                <w:sz w:val="22"/>
                <w:szCs w:val="22"/>
              </w:rPr>
              <w:t>))</w:t>
            </w:r>
          </w:p>
          <w:p w14:paraId="4931F4DD" w14:textId="2C6CF40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</w:p>
          <w:p w14:paraId="6ADAC99F" w14:textId="18336414" w:rsidR="0039519C" w:rsidRPr="00543134" w:rsidRDefault="0039519C" w:rsidP="0039519C">
            <w:pPr>
              <w:rPr>
                <w:rFonts w:cs="Arial"/>
                <w:sz w:val="22"/>
                <w:szCs w:val="22"/>
              </w:rPr>
            </w:pPr>
            <w:r w:rsidRPr="00543134">
              <w:rPr>
                <w:rFonts w:cs="Arial"/>
                <w:i/>
                <w:sz w:val="22"/>
                <w:szCs w:val="22"/>
              </w:rPr>
              <w:t>Enter your pseudo code here</w:t>
            </w:r>
          </w:p>
          <w:p w14:paraId="558A51DC" w14:textId="77777777" w:rsidR="00FD1317" w:rsidRDefault="00FD1317" w:rsidP="00711F8E">
            <w:pPr>
              <w:rPr>
                <w:sz w:val="22"/>
                <w:szCs w:val="22"/>
              </w:rPr>
            </w:pPr>
          </w:p>
          <w:p w14:paraId="043371AC" w14:textId="77777777" w:rsidR="009B46E9" w:rsidRPr="009B46E9" w:rsidRDefault="0070225A" w:rsidP="009B46E9">
            <w:pPr>
              <w:shd w:val="clear" w:color="auto" w:fill="FFFFFF"/>
              <w:suppressAutoHyphens w:val="0"/>
              <w:spacing w:before="0" w:after="0" w:line="240" w:lineRule="auto"/>
              <w:jc w:val="right"/>
              <w:rPr>
                <w:rFonts w:cs="Arial"/>
                <w:color w:val="1D1C1D"/>
                <w:sz w:val="23"/>
                <w:szCs w:val="23"/>
              </w:rPr>
            </w:pPr>
            <w:hyperlink r:id="rId10" w:history="1">
              <w:r w:rsidR="009B46E9" w:rsidRPr="009B46E9">
                <w:rPr>
                  <w:rFonts w:cs="Arial"/>
                  <w:color w:val="0000FF"/>
                  <w:sz w:val="18"/>
                  <w:szCs w:val="18"/>
                </w:rPr>
                <w:t>:52</w:t>
              </w:r>
            </w:hyperlink>
          </w:p>
          <w:p w14:paraId="1838948E" w14:textId="4DA7D8B0" w:rsidR="008E1528" w:rsidRDefault="008E1528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lastRenderedPageBreak/>
              <w:t>display car 1 specific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bodyTyp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colour, upholstery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numOfDoors</w:t>
            </w:r>
            <w:proofErr w:type="spellEnd"/>
          </w:p>
          <w:p w14:paraId="209C58FF" w14:textId="77777777" w:rsidR="00337618" w:rsidRDefault="00337618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3FF04B90" w14:textId="77777777" w:rsidR="00337618" w:rsidRDefault="009B46E9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display car1 general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registrationNumber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make, model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</w:p>
          <w:p w14:paraId="754B7013" w14:textId="00916641" w:rsidR="00A13E9E" w:rsidRDefault="009B46E9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display car 1 general and specific</w:t>
            </w:r>
            <w:r w:rsidR="00A13E9E">
              <w:rPr>
                <w:rFonts w:cs="Arial"/>
                <w:color w:val="1D1C1D"/>
                <w:sz w:val="23"/>
                <w:szCs w:val="23"/>
              </w:rPr>
              <w:t xml:space="preserve"> and driver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        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registrationNumber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make, model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bodyTyp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colour, 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br/>
              <w:t xml:space="preserve">          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upholstery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numOfDoors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licenseNo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firstNam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lastNam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mobilePhoneNo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br/>
              <w:t xml:space="preserve">               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,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>              Iterate (loop) through the address array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address[index]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>       Foreach item in address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Console.Writ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address[item] + “ “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 Iterate (loop) through the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stateLicens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array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stateLicens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[index]</w:t>
            </w:r>
          </w:p>
          <w:p w14:paraId="229686FB" w14:textId="77777777" w:rsidR="00337618" w:rsidRDefault="00337618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5EE191EB" w14:textId="008FAAC2" w:rsidR="001241F5" w:rsidRDefault="00703E22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Add 2 DM to driver 1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if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 &lt; 0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= 0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 else if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 &gt; 9 and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 &lt;= 12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“License suspension imminent”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  else if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 &gt; 12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= 12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“Demerits cannot go over 12, demerits set to 12”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els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=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</w:t>
            </w:r>
          </w:p>
          <w:p w14:paraId="0BC36C0E" w14:textId="77777777" w:rsidR="008C3537" w:rsidRDefault="008C3537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4EEF2494" w14:textId="0EFA95FF" w:rsidR="008C3537" w:rsidRDefault="009B46E9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add 100 to KM for car1,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if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KM &lt; 0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error messag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els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              update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=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KM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</w:p>
          <w:p w14:paraId="1441D111" w14:textId="77777777" w:rsidR="00337618" w:rsidRDefault="009B46E9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Change colour to red for car1</w:t>
            </w:r>
          </w:p>
          <w:p w14:paraId="47085B59" w14:textId="042B82B3" w:rsidR="009B46E9" w:rsidRDefault="009B46E9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display car 1 general, specific and driver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registrationNumber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make, model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bodyTyp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colour, upholstery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numOfDoor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licenseNo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firstNam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lastNam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obilePhoneNo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>,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Iterate (loop) through the address array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address[index]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Foreach item in addres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address[item] + “ “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              Iterate (loop) through the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stateLicens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array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stateLicens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>[index]</w:t>
            </w:r>
          </w:p>
          <w:p w14:paraId="538E874A" w14:textId="77777777" w:rsidR="001241F5" w:rsidRDefault="001241F5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10EAB8E7" w14:textId="77777777" w:rsidR="001241F5" w:rsidRDefault="001241F5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449C8563" w14:textId="1DE90ED5" w:rsidR="009B46E9" w:rsidRPr="009B46E9" w:rsidRDefault="009B46E9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repeat above for other objects car2, truck1, truck2, driver 2</w:t>
            </w:r>
          </w:p>
          <w:p w14:paraId="4BE57722" w14:textId="0E650C02" w:rsidR="009B46E9" w:rsidRPr="00543134" w:rsidRDefault="009B46E9" w:rsidP="00711F8E">
            <w:pPr>
              <w:rPr>
                <w:sz w:val="22"/>
                <w:szCs w:val="22"/>
              </w:rPr>
            </w:pP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54A02F60" w14:textId="349C27A8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>Develop the application according to the design and</w:t>
      </w:r>
      <w:r w:rsidR="0039519C">
        <w:rPr>
          <w:rFonts w:ascii="Arial" w:hAnsi="Arial"/>
          <w:sz w:val="22"/>
          <w:szCs w:val="22"/>
        </w:rPr>
        <w:t xml:space="preserve"> </w:t>
      </w:r>
      <w:r w:rsidR="00DF56B6">
        <w:rPr>
          <w:rFonts w:ascii="Arial" w:hAnsi="Arial"/>
          <w:sz w:val="22"/>
          <w:szCs w:val="22"/>
        </w:rPr>
        <w:t xml:space="preserve">organisational </w:t>
      </w:r>
      <w:r w:rsidR="003C5EE0">
        <w:rPr>
          <w:rFonts w:ascii="Arial" w:hAnsi="Arial"/>
          <w:sz w:val="22"/>
          <w:szCs w:val="22"/>
        </w:rPr>
        <w:t>code conventions</w:t>
      </w:r>
    </w:p>
    <w:p w14:paraId="0B7B5A06" w14:textId="2A24213A" w:rsidR="0069576D" w:rsidRDefault="0069576D" w:rsidP="00C139C5">
      <w:pPr>
        <w:rPr>
          <w:rFonts w:cs="Arial"/>
          <w:sz w:val="22"/>
          <w:szCs w:val="22"/>
        </w:rPr>
      </w:pPr>
      <w:r w:rsidRPr="00436C5C">
        <w:rPr>
          <w:rFonts w:cs="Arial"/>
          <w:sz w:val="22"/>
          <w:szCs w:val="22"/>
        </w:rPr>
        <w:t>T</w:t>
      </w:r>
      <w:r w:rsidR="00232042" w:rsidRPr="00436C5C">
        <w:rPr>
          <w:rFonts w:cs="Arial"/>
          <w:sz w:val="22"/>
          <w:szCs w:val="22"/>
        </w:rPr>
        <w:t xml:space="preserve">ranslate </w:t>
      </w:r>
      <w:r w:rsidR="003616AC" w:rsidRPr="00436C5C">
        <w:rPr>
          <w:rFonts w:cs="Arial"/>
          <w:sz w:val="22"/>
          <w:szCs w:val="22"/>
        </w:rPr>
        <w:t xml:space="preserve">your </w:t>
      </w:r>
      <w:r w:rsidR="00E33130" w:rsidRPr="00436C5C">
        <w:rPr>
          <w:rFonts w:cs="Arial"/>
          <w:sz w:val="22"/>
          <w:szCs w:val="22"/>
        </w:rPr>
        <w:t xml:space="preserve">pseudo code </w:t>
      </w:r>
      <w:r w:rsidR="009F39F0" w:rsidRPr="00436C5C">
        <w:rPr>
          <w:rFonts w:cs="Arial"/>
          <w:sz w:val="22"/>
          <w:szCs w:val="22"/>
        </w:rPr>
        <w:t>and UML class diagr</w:t>
      </w:r>
      <w:r w:rsidR="00DC00CF">
        <w:rPr>
          <w:rFonts w:cs="Arial"/>
          <w:sz w:val="22"/>
          <w:szCs w:val="22"/>
        </w:rPr>
        <w:t>a</w:t>
      </w:r>
      <w:r w:rsidR="009F39F0" w:rsidRPr="00436C5C">
        <w:rPr>
          <w:rFonts w:cs="Arial"/>
          <w:sz w:val="22"/>
          <w:szCs w:val="22"/>
        </w:rPr>
        <w:t xml:space="preserve">m </w:t>
      </w:r>
      <w:r w:rsidR="003616AC" w:rsidRPr="00436C5C">
        <w:rPr>
          <w:rFonts w:cs="Arial"/>
          <w:sz w:val="22"/>
          <w:szCs w:val="22"/>
        </w:rPr>
        <w:t xml:space="preserve">into a </w:t>
      </w:r>
      <w:r w:rsidR="00763A4F">
        <w:rPr>
          <w:rFonts w:cs="Arial"/>
          <w:sz w:val="22"/>
          <w:szCs w:val="22"/>
        </w:rPr>
        <w:t xml:space="preserve">C# console program </w:t>
      </w:r>
      <w:r w:rsidR="004F6A55" w:rsidRPr="00436C5C">
        <w:rPr>
          <w:rFonts w:cs="Arial"/>
          <w:sz w:val="22"/>
          <w:szCs w:val="22"/>
        </w:rPr>
        <w:t xml:space="preserve">that adheres to </w:t>
      </w:r>
      <w:r w:rsidR="00FC1933" w:rsidRPr="00436C5C">
        <w:rPr>
          <w:rFonts w:cs="Arial"/>
          <w:sz w:val="22"/>
          <w:szCs w:val="22"/>
        </w:rPr>
        <w:t xml:space="preserve">the </w:t>
      </w:r>
      <w:r w:rsidR="00763A4F">
        <w:rPr>
          <w:rFonts w:cs="Arial"/>
          <w:sz w:val="22"/>
          <w:szCs w:val="22"/>
        </w:rPr>
        <w:t xml:space="preserve">naming, </w:t>
      </w:r>
      <w:proofErr w:type="gramStart"/>
      <w:r w:rsidR="00763A4F">
        <w:rPr>
          <w:rFonts w:cs="Arial"/>
          <w:sz w:val="22"/>
          <w:szCs w:val="22"/>
        </w:rPr>
        <w:t>organisation</w:t>
      </w:r>
      <w:proofErr w:type="gramEnd"/>
      <w:r w:rsidR="00763A4F">
        <w:rPr>
          <w:rFonts w:cs="Arial"/>
          <w:sz w:val="22"/>
          <w:szCs w:val="22"/>
        </w:rPr>
        <w:t xml:space="preserve"> and white space rules of C# at Google Style guide</w:t>
      </w:r>
      <w:r w:rsidR="007D56BE" w:rsidRPr="00436C5C">
        <w:rPr>
          <w:rFonts w:cs="Arial"/>
          <w:sz w:val="22"/>
          <w:szCs w:val="22"/>
        </w:rPr>
        <w:t xml:space="preserve">. </w:t>
      </w:r>
      <w:r w:rsidR="00436C5C" w:rsidRPr="00436C5C">
        <w:rPr>
          <w:rFonts w:cs="Arial"/>
          <w:sz w:val="22"/>
          <w:szCs w:val="22"/>
        </w:rPr>
        <w:t xml:space="preserve">Also include at the top of the program the authors name, the date created, and an overview of the </w:t>
      </w:r>
      <w:proofErr w:type="gramStart"/>
      <w:r w:rsidR="00436C5C" w:rsidRPr="00436C5C">
        <w:rPr>
          <w:rFonts w:cs="Arial"/>
          <w:sz w:val="22"/>
          <w:szCs w:val="22"/>
        </w:rPr>
        <w:t>codes</w:t>
      </w:r>
      <w:proofErr w:type="gramEnd"/>
      <w:r w:rsidR="00436C5C" w:rsidRPr="00436C5C">
        <w:rPr>
          <w:rFonts w:cs="Arial"/>
          <w:sz w:val="22"/>
          <w:szCs w:val="22"/>
        </w:rPr>
        <w:t xml:space="preserve"> functionality.  Include </w:t>
      </w:r>
      <w:r w:rsidR="00574155">
        <w:rPr>
          <w:rFonts w:cs="Arial"/>
          <w:sz w:val="22"/>
          <w:szCs w:val="22"/>
        </w:rPr>
        <w:t xml:space="preserve">other </w:t>
      </w:r>
      <w:r w:rsidR="00436C5C" w:rsidRPr="00436C5C">
        <w:rPr>
          <w:rFonts w:cs="Arial"/>
          <w:sz w:val="22"/>
          <w:szCs w:val="22"/>
        </w:rPr>
        <w:lastRenderedPageBreak/>
        <w:t>comments on the</w:t>
      </w:r>
      <w:r w:rsidR="00574155">
        <w:rPr>
          <w:rFonts w:cs="Arial"/>
          <w:sz w:val="22"/>
          <w:szCs w:val="22"/>
        </w:rPr>
        <w:t xml:space="preserve"> </w:t>
      </w:r>
      <w:r w:rsidR="00436C5C" w:rsidRPr="00436C5C">
        <w:rPr>
          <w:rFonts w:cs="Arial"/>
          <w:sz w:val="22"/>
          <w:szCs w:val="22"/>
        </w:rPr>
        <w:t>code only where explanation is needed.</w:t>
      </w:r>
      <w:r w:rsidR="00763A4F">
        <w:rPr>
          <w:rFonts w:cs="Arial"/>
          <w:sz w:val="22"/>
          <w:szCs w:val="22"/>
        </w:rPr>
        <w:t xml:space="preserve"> </w:t>
      </w:r>
      <w:r w:rsidR="00763A4F">
        <w:rPr>
          <w:rFonts w:cs="Arial"/>
          <w:sz w:val="22"/>
          <w:szCs w:val="22"/>
        </w:rPr>
        <w:br/>
      </w:r>
      <w:hyperlink r:id="rId11" w:history="1">
        <w:r w:rsidR="00763A4F" w:rsidRPr="00763A4F">
          <w:rPr>
            <w:rStyle w:val="Hyperlink"/>
            <w:sz w:val="22"/>
          </w:rPr>
          <w:t>https://google.github.io/styleguide/csharp-style.html</w:t>
        </w:r>
      </w:hyperlink>
      <w:r w:rsidR="00763A4F" w:rsidRPr="00763A4F">
        <w:rPr>
          <w:sz w:val="22"/>
        </w:rPr>
        <w:t xml:space="preserve">   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 w:rsidR="00027246">
        <w:rPr>
          <w:rFonts w:cs="Arial"/>
          <w:sz w:val="22"/>
          <w:szCs w:val="22"/>
        </w:rPr>
        <w:t xml:space="preserve">Adhere to </w:t>
      </w:r>
      <w:r w:rsidR="00B164F8">
        <w:rPr>
          <w:rFonts w:cs="Arial"/>
          <w:sz w:val="22"/>
          <w:szCs w:val="22"/>
        </w:rPr>
        <w:t xml:space="preserve">the </w:t>
      </w:r>
      <w:r w:rsidR="00AA2736">
        <w:rPr>
          <w:rFonts w:cs="Arial"/>
          <w:sz w:val="22"/>
          <w:szCs w:val="22"/>
        </w:rPr>
        <w:t xml:space="preserve">user requirements </w:t>
      </w:r>
      <w:r w:rsidR="00B164F8">
        <w:rPr>
          <w:rFonts w:cs="Arial"/>
          <w:sz w:val="22"/>
          <w:szCs w:val="22"/>
        </w:rPr>
        <w:t xml:space="preserve">checklist </w:t>
      </w:r>
      <w:r w:rsidR="00AA2736">
        <w:rPr>
          <w:rFonts w:cs="Arial"/>
          <w:sz w:val="22"/>
          <w:szCs w:val="22"/>
        </w:rPr>
        <w:t>below and the Coding checklist in appendix B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E648E4">
        <w:trPr>
          <w:trHeight w:val="699"/>
        </w:trPr>
        <w:tc>
          <w:tcPr>
            <w:tcW w:w="10519" w:type="dxa"/>
            <w:gridSpan w:val="2"/>
            <w:shd w:val="clear" w:color="auto" w:fill="C6D9F1" w:themeFill="text2" w:themeFillTint="33"/>
          </w:tcPr>
          <w:p w14:paraId="59B11F91" w14:textId="4F432406" w:rsidR="00006F7B" w:rsidRPr="005054A2" w:rsidRDefault="00AA2736" w:rsidP="00E648E4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User Requirements </w:t>
            </w:r>
            <w:r w:rsidR="00006F7B">
              <w:rPr>
                <w:rFonts w:ascii="Verdana" w:hAnsi="Verdana" w:cs="Arial"/>
                <w:b/>
              </w:rPr>
              <w:t>checklist</w:t>
            </w:r>
            <w:r w:rsidR="00E648E4">
              <w:rPr>
                <w:rFonts w:ascii="Verdana" w:hAnsi="Verdana" w:cs="Arial"/>
                <w:b/>
              </w:rPr>
              <w:br/>
            </w:r>
            <w:r w:rsidR="00006F7B">
              <w:rPr>
                <w:rFonts w:ascii="Verdana" w:hAnsi="Verdana" w:cs="Arial"/>
              </w:rPr>
              <w:t xml:space="preserve">Your code will be written to the </w:t>
            </w:r>
            <w:r>
              <w:rPr>
                <w:rFonts w:ascii="Verdana" w:hAnsi="Verdana" w:cs="Arial"/>
              </w:rPr>
              <w:t>meet the following user requirements</w:t>
            </w:r>
          </w:p>
        </w:tc>
      </w:tr>
      <w:tr w:rsidR="00006F7B" w:rsidRPr="00410DD9" w14:paraId="7F03A219" w14:textId="77777777" w:rsidTr="00E648E4">
        <w:trPr>
          <w:trHeight w:val="220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E648E4" w:rsidRDefault="00006F7B" w:rsidP="006C31B4">
            <w:pPr>
              <w:spacing w:before="120" w:after="120"/>
              <w:jc w:val="center"/>
              <w:rPr>
                <w:rFonts w:ascii="Verdana" w:hAnsi="Verdana" w:cs="Arial"/>
                <w:sz w:val="2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6C31B4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8624AA" w:rsidRPr="00410DD9" w14:paraId="0B22DBF8" w14:textId="77777777" w:rsidTr="006C31B4">
        <w:trPr>
          <w:trHeight w:val="65"/>
        </w:trPr>
        <w:tc>
          <w:tcPr>
            <w:tcW w:w="9487" w:type="dxa"/>
          </w:tcPr>
          <w:p w14:paraId="0C4FA576" w14:textId="137C80F8" w:rsidR="008624AA" w:rsidRPr="00E5654C" w:rsidRDefault="008624AA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ole based application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68B5AAF" w14:textId="77777777" w:rsidR="008624AA" w:rsidRPr="005054A2" w:rsidRDefault="008624AA" w:rsidP="006C31B4">
            <w:pPr>
              <w:rPr>
                <w:b/>
                <w:color w:val="000000"/>
              </w:rPr>
            </w:pPr>
          </w:p>
        </w:tc>
      </w:tr>
      <w:tr w:rsidR="00AA2736" w:rsidRPr="00410DD9" w14:paraId="4B77481E" w14:textId="77777777" w:rsidTr="317C8CEC">
        <w:trPr>
          <w:trHeight w:val="65"/>
        </w:trPr>
        <w:tc>
          <w:tcPr>
            <w:tcW w:w="9487" w:type="dxa"/>
          </w:tcPr>
          <w:p w14:paraId="6D7E7046" w14:textId="5B046C10" w:rsidR="00AA2736" w:rsidRPr="009B46E9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 general data to be entered for all vehicles </w:t>
            </w:r>
            <w:r w:rsidR="00574155" w:rsidRPr="009B46E9">
              <w:rPr>
                <w:rFonts w:cs="Arial"/>
                <w:sz w:val="22"/>
                <w:szCs w:val="22"/>
              </w:rPr>
              <w:t xml:space="preserve">will be </w:t>
            </w:r>
            <w:r w:rsidRPr="009B46E9">
              <w:rPr>
                <w:rFonts w:cs="Arial"/>
                <w:sz w:val="22"/>
                <w:szCs w:val="22"/>
              </w:rPr>
              <w:t>registration</w:t>
            </w:r>
            <w:r w:rsidR="007E6F9D" w:rsidRPr="009B46E9">
              <w:rPr>
                <w:rFonts w:cs="Arial"/>
                <w:sz w:val="22"/>
                <w:szCs w:val="22"/>
              </w:rPr>
              <w:t xml:space="preserve"> number</w:t>
            </w:r>
            <w:r w:rsidRPr="009B46E9">
              <w:rPr>
                <w:rFonts w:cs="Arial"/>
                <w:sz w:val="22"/>
                <w:szCs w:val="22"/>
              </w:rPr>
              <w:t xml:space="preserve">, make, model and </w:t>
            </w:r>
            <w:r w:rsidR="045022A5" w:rsidRPr="009B46E9">
              <w:rPr>
                <w:rFonts w:cs="Arial"/>
                <w:sz w:val="22"/>
                <w:szCs w:val="22"/>
              </w:rPr>
              <w:t>kilometres</w:t>
            </w:r>
            <w:r w:rsidRPr="009B46E9">
              <w:rPr>
                <w:rFonts w:cs="Arial"/>
                <w:sz w:val="22"/>
                <w:szCs w:val="22"/>
              </w:rPr>
              <w:t xml:space="preserve"> driven. </w:t>
            </w:r>
          </w:p>
        </w:tc>
        <w:tc>
          <w:tcPr>
            <w:tcW w:w="1032" w:type="dxa"/>
          </w:tcPr>
          <w:p w14:paraId="26A60E17" w14:textId="17D10B8A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73B99857" w14:textId="77777777" w:rsidTr="317C8CEC">
        <w:trPr>
          <w:trHeight w:val="65"/>
        </w:trPr>
        <w:tc>
          <w:tcPr>
            <w:tcW w:w="9487" w:type="dxa"/>
          </w:tcPr>
          <w:p w14:paraId="6BF7A1DA" w14:textId="53B27E59" w:rsidR="00AA2736" w:rsidRPr="009B46E9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Additional specific data to be entered for cars only </w:t>
            </w:r>
            <w:r w:rsidR="00574155" w:rsidRPr="009B46E9">
              <w:rPr>
                <w:rFonts w:cs="Arial"/>
                <w:sz w:val="22"/>
                <w:szCs w:val="22"/>
              </w:rPr>
              <w:t>will be</w:t>
            </w:r>
            <w:r w:rsidRPr="009B46E9">
              <w:rPr>
                <w:rFonts w:cs="Arial"/>
                <w:sz w:val="22"/>
                <w:szCs w:val="22"/>
              </w:rPr>
              <w:t xml:space="preserve"> body type, colour, </w:t>
            </w:r>
            <w:r w:rsidR="6B3ABC63" w:rsidRPr="009B46E9">
              <w:rPr>
                <w:rFonts w:cs="Arial"/>
                <w:sz w:val="22"/>
                <w:szCs w:val="22"/>
              </w:rPr>
              <w:t>upholstery,</w:t>
            </w:r>
            <w:r w:rsidRPr="009B46E9">
              <w:rPr>
                <w:rFonts w:cs="Arial"/>
                <w:sz w:val="22"/>
                <w:szCs w:val="22"/>
              </w:rPr>
              <w:t xml:space="preserve"> and number of doors.</w:t>
            </w:r>
          </w:p>
        </w:tc>
        <w:tc>
          <w:tcPr>
            <w:tcW w:w="1032" w:type="dxa"/>
          </w:tcPr>
          <w:p w14:paraId="16090961" w14:textId="7D82E32E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4E2D4932" w14:textId="77777777" w:rsidTr="317C8CEC">
        <w:trPr>
          <w:trHeight w:val="65"/>
        </w:trPr>
        <w:tc>
          <w:tcPr>
            <w:tcW w:w="9487" w:type="dxa"/>
          </w:tcPr>
          <w:p w14:paraId="45605D2B" w14:textId="01A602B0" w:rsidR="00AA2736" w:rsidRPr="009B46E9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Additional specific data to be entered for trucks only</w:t>
            </w:r>
            <w:r w:rsidR="00574155" w:rsidRPr="009B46E9">
              <w:rPr>
                <w:rFonts w:cs="Arial"/>
                <w:sz w:val="22"/>
                <w:szCs w:val="22"/>
              </w:rPr>
              <w:t xml:space="preserve"> will be</w:t>
            </w:r>
            <w:r w:rsidRPr="009B46E9">
              <w:rPr>
                <w:rFonts w:cs="Arial"/>
                <w:sz w:val="22"/>
                <w:szCs w:val="22"/>
              </w:rPr>
              <w:t xml:space="preserve"> maximum load capacity, number of axles and number of wheels. </w:t>
            </w:r>
          </w:p>
        </w:tc>
        <w:tc>
          <w:tcPr>
            <w:tcW w:w="1032" w:type="dxa"/>
          </w:tcPr>
          <w:p w14:paraId="1CE311C4" w14:textId="21524CC8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0842F461" w14:textId="77777777" w:rsidTr="317C8CEC">
        <w:trPr>
          <w:trHeight w:val="65"/>
        </w:trPr>
        <w:tc>
          <w:tcPr>
            <w:tcW w:w="9487" w:type="dxa"/>
          </w:tcPr>
          <w:p w14:paraId="6A6DFEAE" w14:textId="58C1D20F" w:rsidR="00AA2736" w:rsidRPr="009B46E9" w:rsidRDefault="00AA2736" w:rsidP="00B7663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 </w:t>
            </w:r>
            <w:r w:rsidR="00B76633" w:rsidRPr="009B46E9">
              <w:rPr>
                <w:rFonts w:cs="Arial"/>
                <w:sz w:val="22"/>
                <w:szCs w:val="22"/>
              </w:rPr>
              <w:t xml:space="preserve">data </w:t>
            </w:r>
            <w:r w:rsidRPr="009B46E9">
              <w:rPr>
                <w:rFonts w:cs="Arial"/>
                <w:sz w:val="22"/>
                <w:szCs w:val="22"/>
              </w:rPr>
              <w:t xml:space="preserve">to be entered for drivers are licence number, first name, last name, </w:t>
            </w:r>
            <w:r w:rsidR="006C74FC" w:rsidRPr="009B46E9">
              <w:rPr>
                <w:rFonts w:cs="Arial"/>
                <w:sz w:val="22"/>
                <w:szCs w:val="22"/>
              </w:rPr>
              <w:t xml:space="preserve">mobile phone number, </w:t>
            </w:r>
            <w:r w:rsidR="105B7186" w:rsidRPr="009B46E9">
              <w:rPr>
                <w:rFonts w:cs="Arial"/>
                <w:sz w:val="22"/>
                <w:szCs w:val="22"/>
              </w:rPr>
              <w:t>address,</w:t>
            </w:r>
            <w:r w:rsidRPr="009B46E9">
              <w:rPr>
                <w:rFonts w:cs="Arial"/>
                <w:sz w:val="22"/>
                <w:szCs w:val="22"/>
              </w:rPr>
              <w:t xml:space="preserve"> </w:t>
            </w:r>
            <w:r w:rsidR="35D02700" w:rsidRPr="009B46E9">
              <w:rPr>
                <w:rFonts w:cs="Arial"/>
                <w:sz w:val="22"/>
                <w:szCs w:val="22"/>
              </w:rPr>
              <w:t>and</w:t>
            </w:r>
            <w:r w:rsidRPr="009B46E9">
              <w:rPr>
                <w:rFonts w:cs="Arial"/>
                <w:sz w:val="22"/>
                <w:szCs w:val="22"/>
              </w:rPr>
              <w:t xml:space="preserve"> states/territories they are licensed to drive in</w:t>
            </w:r>
            <w:r w:rsidR="007E6F9D" w:rsidRPr="009B46E9">
              <w:rPr>
                <w:rFonts w:cs="Arial"/>
                <w:sz w:val="22"/>
                <w:szCs w:val="22"/>
              </w:rPr>
              <w:t xml:space="preserve"> and,</w:t>
            </w:r>
            <w:r w:rsidRPr="009B46E9">
              <w:rPr>
                <w:rFonts w:cs="Arial"/>
                <w:sz w:val="22"/>
                <w:szCs w:val="22"/>
              </w:rPr>
              <w:t xml:space="preserve"> </w:t>
            </w:r>
            <w:r w:rsidR="007E6F9D" w:rsidRPr="009B46E9">
              <w:rPr>
                <w:rFonts w:cs="Arial"/>
                <w:sz w:val="22"/>
                <w:szCs w:val="22"/>
              </w:rPr>
              <w:t>t</w:t>
            </w:r>
            <w:r w:rsidRPr="009B46E9">
              <w:rPr>
                <w:rFonts w:cs="Arial"/>
                <w:sz w:val="22"/>
                <w:szCs w:val="22"/>
              </w:rPr>
              <w:t>he</w:t>
            </w:r>
            <w:r w:rsidR="007E6F9D" w:rsidRPr="009B46E9">
              <w:rPr>
                <w:rFonts w:cs="Arial"/>
                <w:sz w:val="22"/>
                <w:szCs w:val="22"/>
              </w:rPr>
              <w:t xml:space="preserve"> </w:t>
            </w:r>
            <w:r w:rsidRPr="009B46E9">
              <w:rPr>
                <w:rFonts w:cs="Arial"/>
                <w:sz w:val="22"/>
                <w:szCs w:val="22"/>
              </w:rPr>
              <w:t>number of demerit</w:t>
            </w:r>
            <w:r w:rsidR="008A3F7C" w:rsidRPr="009B46E9">
              <w:rPr>
                <w:rFonts w:cs="Arial"/>
                <w:sz w:val="22"/>
                <w:szCs w:val="22"/>
              </w:rPr>
              <w:t xml:space="preserve"> points remaining</w:t>
            </w:r>
            <w:r w:rsidR="00C81E09" w:rsidRPr="009B46E9">
              <w:rPr>
                <w:rFonts w:cs="Arial"/>
                <w:sz w:val="22"/>
                <w:szCs w:val="22"/>
              </w:rPr>
              <w:t xml:space="preserve"> on their license</w:t>
            </w:r>
            <w:r w:rsidRPr="009B46E9">
              <w:rPr>
                <w:rFonts w:cs="Arial"/>
                <w:sz w:val="22"/>
                <w:szCs w:val="22"/>
              </w:rPr>
              <w:t>.</w:t>
            </w:r>
            <w:r w:rsidR="00C946D7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8D04064" w14:textId="6D584BE0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B76633" w:rsidRPr="00410DD9" w14:paraId="5A215837" w14:textId="77777777" w:rsidTr="006C31B4">
        <w:trPr>
          <w:trHeight w:val="65"/>
        </w:trPr>
        <w:tc>
          <w:tcPr>
            <w:tcW w:w="9487" w:type="dxa"/>
          </w:tcPr>
          <w:p w14:paraId="35A3E893" w14:textId="1EA4652A" w:rsidR="00B76633" w:rsidRPr="009B46E9" w:rsidRDefault="00B76633" w:rsidP="00282A9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C81E09" w:rsidRPr="009B46E9">
              <w:rPr>
                <w:rFonts w:cs="Arial"/>
                <w:sz w:val="22"/>
                <w:szCs w:val="22"/>
              </w:rPr>
              <w:t>method</w:t>
            </w:r>
            <w:r w:rsidRPr="009B46E9">
              <w:rPr>
                <w:rFonts w:cs="Arial"/>
                <w:sz w:val="22"/>
                <w:szCs w:val="22"/>
              </w:rPr>
              <w:t xml:space="preserve"> to display a given driver</w:t>
            </w:r>
            <w:r w:rsidR="00282A9F" w:rsidRPr="009B46E9">
              <w:rPr>
                <w:rFonts w:cs="Arial"/>
                <w:sz w:val="22"/>
                <w:szCs w:val="22"/>
              </w:rPr>
              <w:t>s details</w:t>
            </w:r>
            <w:r w:rsidR="009A4380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C1E1BE7" w14:textId="6F63CB8E" w:rsidR="00B76633" w:rsidRPr="005054A2" w:rsidRDefault="00B76633" w:rsidP="006C31B4">
            <w:pPr>
              <w:rPr>
                <w:b/>
                <w:color w:val="000000"/>
              </w:rPr>
            </w:pPr>
          </w:p>
        </w:tc>
      </w:tr>
      <w:tr w:rsidR="00282A9F" w:rsidRPr="00410DD9" w14:paraId="56D6EB83" w14:textId="77777777" w:rsidTr="006C31B4">
        <w:trPr>
          <w:trHeight w:val="65"/>
        </w:trPr>
        <w:tc>
          <w:tcPr>
            <w:tcW w:w="9487" w:type="dxa"/>
          </w:tcPr>
          <w:p w14:paraId="78DC8371" w14:textId="23C9C7CA" w:rsidR="00282A9F" w:rsidRPr="009B46E9" w:rsidRDefault="00282A9F" w:rsidP="00282A9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There will be a method to increase and decrease remaining demerit points for a driver. Should the demerit points rise to 9 or above, a warning message should be printed stating that “License suspension is imminent”. Demerit points should not be allowed to fall below zero or increase beyond 12.</w:t>
            </w:r>
            <w:r w:rsidR="00B45437" w:rsidRPr="009B46E9">
              <w:rPr>
                <w:rFonts w:cs="Arial"/>
                <w:sz w:val="22"/>
                <w:szCs w:val="22"/>
              </w:rPr>
              <w:t xml:space="preserve"> </w:t>
            </w:r>
            <w:r w:rsidR="00CF1B54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3EAB9098" w14:textId="6284F81A" w:rsidR="00282A9F" w:rsidRPr="005054A2" w:rsidRDefault="00282A9F" w:rsidP="006C31B4">
            <w:pPr>
              <w:rPr>
                <w:b/>
                <w:color w:val="000000"/>
              </w:rPr>
            </w:pPr>
          </w:p>
        </w:tc>
      </w:tr>
      <w:tr w:rsidR="00573B9C" w:rsidRPr="00410DD9" w14:paraId="345A04E9" w14:textId="77777777" w:rsidTr="006C31B4">
        <w:trPr>
          <w:trHeight w:val="65"/>
        </w:trPr>
        <w:tc>
          <w:tcPr>
            <w:tcW w:w="9487" w:type="dxa"/>
          </w:tcPr>
          <w:p w14:paraId="50EE85C8" w14:textId="0F024775" w:rsidR="00573B9C" w:rsidRPr="009B46E9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C81E09" w:rsidRPr="009B46E9">
              <w:rPr>
                <w:rFonts w:cs="Arial"/>
                <w:sz w:val="22"/>
                <w:szCs w:val="22"/>
              </w:rPr>
              <w:t>method</w:t>
            </w:r>
            <w:r w:rsidR="00B76633" w:rsidRPr="009B46E9">
              <w:rPr>
                <w:rFonts w:cs="Arial"/>
                <w:sz w:val="22"/>
                <w:szCs w:val="22"/>
              </w:rPr>
              <w:t xml:space="preserve"> </w:t>
            </w:r>
            <w:r w:rsidRPr="009B46E9">
              <w:rPr>
                <w:rFonts w:cs="Arial"/>
                <w:sz w:val="22"/>
                <w:szCs w:val="22"/>
              </w:rPr>
              <w:t xml:space="preserve">to update the kilometres for any given vehicle </w:t>
            </w:r>
          </w:p>
        </w:tc>
        <w:tc>
          <w:tcPr>
            <w:tcW w:w="1032" w:type="dxa"/>
          </w:tcPr>
          <w:p w14:paraId="698F2A63" w14:textId="222EDE7B" w:rsidR="00573B9C" w:rsidRPr="005054A2" w:rsidRDefault="00573B9C" w:rsidP="006C31B4">
            <w:pPr>
              <w:rPr>
                <w:b/>
                <w:color w:val="000000"/>
              </w:rPr>
            </w:pPr>
          </w:p>
        </w:tc>
      </w:tr>
      <w:tr w:rsidR="00573B9C" w:rsidRPr="00410DD9" w14:paraId="5EA5C854" w14:textId="77777777" w:rsidTr="006C31B4">
        <w:trPr>
          <w:trHeight w:val="65"/>
        </w:trPr>
        <w:tc>
          <w:tcPr>
            <w:tcW w:w="9487" w:type="dxa"/>
          </w:tcPr>
          <w:p w14:paraId="7C7B3C87" w14:textId="657C1A62" w:rsidR="00573B9C" w:rsidRPr="009B46E9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C81E09" w:rsidRPr="009B46E9">
              <w:rPr>
                <w:rFonts w:cs="Arial"/>
                <w:sz w:val="22"/>
                <w:szCs w:val="22"/>
              </w:rPr>
              <w:t xml:space="preserve">method </w:t>
            </w:r>
            <w:r w:rsidRPr="009B46E9">
              <w:rPr>
                <w:rFonts w:cs="Arial"/>
                <w:sz w:val="22"/>
                <w:szCs w:val="22"/>
              </w:rPr>
              <w:t xml:space="preserve">to change the </w:t>
            </w:r>
            <w:proofErr w:type="spellStart"/>
            <w:r w:rsidRPr="009B46E9">
              <w:rPr>
                <w:rFonts w:cs="Arial"/>
                <w:sz w:val="22"/>
                <w:szCs w:val="22"/>
              </w:rPr>
              <w:t>color</w:t>
            </w:r>
            <w:proofErr w:type="spellEnd"/>
            <w:r w:rsidRPr="009B46E9">
              <w:rPr>
                <w:rFonts w:cs="Arial"/>
                <w:sz w:val="22"/>
                <w:szCs w:val="22"/>
              </w:rPr>
              <w:t xml:space="preserve"> of any given car </w:t>
            </w:r>
          </w:p>
        </w:tc>
        <w:tc>
          <w:tcPr>
            <w:tcW w:w="1032" w:type="dxa"/>
          </w:tcPr>
          <w:p w14:paraId="1ECDF7BD" w14:textId="7B19D0C6" w:rsidR="00573B9C" w:rsidRPr="005054A2" w:rsidRDefault="00573B9C" w:rsidP="006C31B4">
            <w:pPr>
              <w:rPr>
                <w:b/>
                <w:color w:val="000000"/>
              </w:rPr>
            </w:pPr>
          </w:p>
        </w:tc>
      </w:tr>
      <w:tr w:rsidR="002F6B21" w:rsidRPr="00410DD9" w14:paraId="0CFC7362" w14:textId="77777777" w:rsidTr="006C31B4">
        <w:trPr>
          <w:trHeight w:val="65"/>
        </w:trPr>
        <w:tc>
          <w:tcPr>
            <w:tcW w:w="9487" w:type="dxa"/>
          </w:tcPr>
          <w:p w14:paraId="1257C15B" w14:textId="16B29473" w:rsidR="00102C7A" w:rsidRPr="009B46E9" w:rsidRDefault="002F6B21" w:rsidP="00AD5AD1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There will be a way to display a cars general data only and, a way to display a cars specific data only and, a way to display both data sets together.</w:t>
            </w:r>
          </w:p>
        </w:tc>
        <w:tc>
          <w:tcPr>
            <w:tcW w:w="1032" w:type="dxa"/>
          </w:tcPr>
          <w:p w14:paraId="4BA17B1A" w14:textId="77777777" w:rsidR="002F6B21" w:rsidRPr="005054A2" w:rsidRDefault="002F6B21" w:rsidP="006C31B4">
            <w:pPr>
              <w:rPr>
                <w:b/>
                <w:color w:val="000000"/>
              </w:rPr>
            </w:pPr>
          </w:p>
        </w:tc>
      </w:tr>
      <w:tr w:rsidR="002F6B21" w:rsidRPr="00410DD9" w14:paraId="7FB4B8CF" w14:textId="77777777" w:rsidTr="006C31B4">
        <w:trPr>
          <w:trHeight w:val="65"/>
        </w:trPr>
        <w:tc>
          <w:tcPr>
            <w:tcW w:w="9487" w:type="dxa"/>
          </w:tcPr>
          <w:p w14:paraId="4BE32F66" w14:textId="0A84247D" w:rsidR="00C86A92" w:rsidRPr="00AD5AD1" w:rsidRDefault="002F6B21" w:rsidP="00AD5AD1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way to display a trucks general data only and, a way to display a </w:t>
            </w:r>
            <w:r w:rsidRPr="009B46E9">
              <w:rPr>
                <w:rFonts w:cs="Arial"/>
                <w:strike/>
                <w:sz w:val="22"/>
                <w:szCs w:val="22"/>
              </w:rPr>
              <w:t>cars</w:t>
            </w:r>
            <w:r w:rsidR="00C86A92" w:rsidRPr="009B46E9">
              <w:rPr>
                <w:rFonts w:cs="Arial"/>
                <w:sz w:val="22"/>
                <w:szCs w:val="22"/>
              </w:rPr>
              <w:t xml:space="preserve"> Trucks</w:t>
            </w:r>
            <w:r w:rsidRPr="009B46E9">
              <w:rPr>
                <w:rFonts w:cs="Arial"/>
                <w:sz w:val="22"/>
                <w:szCs w:val="22"/>
              </w:rPr>
              <w:t xml:space="preserve"> specific data only and, a way to display both data sets together. </w:t>
            </w:r>
          </w:p>
        </w:tc>
        <w:tc>
          <w:tcPr>
            <w:tcW w:w="1032" w:type="dxa"/>
          </w:tcPr>
          <w:p w14:paraId="659E29C1" w14:textId="77777777" w:rsidR="002F6B21" w:rsidRPr="005054A2" w:rsidRDefault="002F6B21" w:rsidP="006C31B4">
            <w:pPr>
              <w:rPr>
                <w:b/>
                <w:color w:val="000000"/>
              </w:rPr>
            </w:pPr>
          </w:p>
        </w:tc>
      </w:tr>
      <w:tr w:rsidR="00573B9C" w:rsidRPr="00410DD9" w14:paraId="3EC46CC0" w14:textId="77777777" w:rsidTr="006C31B4">
        <w:trPr>
          <w:trHeight w:val="65"/>
        </w:trPr>
        <w:tc>
          <w:tcPr>
            <w:tcW w:w="9487" w:type="dxa"/>
          </w:tcPr>
          <w:p w14:paraId="190320F9" w14:textId="79570904" w:rsidR="00917665" w:rsidRPr="009B46E9" w:rsidRDefault="00573B9C" w:rsidP="0091766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A40683" w:rsidRPr="009B46E9">
              <w:rPr>
                <w:rFonts w:cs="Arial"/>
                <w:sz w:val="22"/>
                <w:szCs w:val="22"/>
              </w:rPr>
              <w:t xml:space="preserve">way </w:t>
            </w:r>
            <w:r w:rsidRPr="009B46E9">
              <w:rPr>
                <w:rFonts w:cs="Arial"/>
                <w:sz w:val="22"/>
                <w:szCs w:val="22"/>
              </w:rPr>
              <w:t xml:space="preserve">to display a trucks specific and general data </w:t>
            </w:r>
            <w:r w:rsidR="00F95E49" w:rsidRPr="009B46E9">
              <w:rPr>
                <w:rFonts w:cs="Arial"/>
                <w:sz w:val="22"/>
                <w:szCs w:val="22"/>
              </w:rPr>
              <w:t xml:space="preserve">along with an </w:t>
            </w:r>
            <w:proofErr w:type="gramStart"/>
            <w:r w:rsidR="00F95E49" w:rsidRPr="009B46E9">
              <w:rPr>
                <w:rFonts w:cs="Arial"/>
                <w:sz w:val="22"/>
                <w:szCs w:val="22"/>
              </w:rPr>
              <w:t>associated given drivers' details</w:t>
            </w:r>
            <w:proofErr w:type="gramEnd"/>
          </w:p>
        </w:tc>
        <w:tc>
          <w:tcPr>
            <w:tcW w:w="1032" w:type="dxa"/>
          </w:tcPr>
          <w:p w14:paraId="2814BDDC" w14:textId="77777777" w:rsidR="00573B9C" w:rsidRPr="005054A2" w:rsidRDefault="00573B9C" w:rsidP="006C31B4">
            <w:pPr>
              <w:rPr>
                <w:b/>
                <w:color w:val="000000"/>
              </w:rPr>
            </w:pPr>
          </w:p>
        </w:tc>
      </w:tr>
      <w:tr w:rsidR="00A40683" w:rsidRPr="00410DD9" w14:paraId="1DB8602A" w14:textId="77777777" w:rsidTr="006C31B4">
        <w:trPr>
          <w:trHeight w:val="65"/>
        </w:trPr>
        <w:tc>
          <w:tcPr>
            <w:tcW w:w="9487" w:type="dxa"/>
          </w:tcPr>
          <w:p w14:paraId="4F435729" w14:textId="1B01DC6A" w:rsidR="00A40683" w:rsidRPr="009B46E9" w:rsidRDefault="00A40683" w:rsidP="00282A9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There will be a way to display a cars specific and general data</w:t>
            </w:r>
            <w:r w:rsidR="00F95E49" w:rsidRPr="009B46E9">
              <w:rPr>
                <w:rFonts w:cs="Arial"/>
                <w:sz w:val="22"/>
                <w:szCs w:val="22"/>
              </w:rPr>
              <w:t xml:space="preserve"> along with an </w:t>
            </w:r>
            <w:proofErr w:type="gramStart"/>
            <w:r w:rsidR="00F95E49" w:rsidRPr="009B46E9">
              <w:rPr>
                <w:rFonts w:cs="Arial"/>
                <w:sz w:val="22"/>
                <w:szCs w:val="22"/>
              </w:rPr>
              <w:t xml:space="preserve">associated </w:t>
            </w:r>
            <w:r w:rsidRPr="009B46E9">
              <w:rPr>
                <w:rFonts w:cs="Arial"/>
                <w:sz w:val="22"/>
                <w:szCs w:val="22"/>
              </w:rPr>
              <w:t>given drivers</w:t>
            </w:r>
            <w:r w:rsidR="00E648E4" w:rsidRPr="009B46E9">
              <w:rPr>
                <w:rFonts w:cs="Arial"/>
                <w:sz w:val="22"/>
                <w:szCs w:val="22"/>
              </w:rPr>
              <w:t>'</w:t>
            </w:r>
            <w:r w:rsidRPr="009B46E9">
              <w:rPr>
                <w:rFonts w:cs="Arial"/>
                <w:sz w:val="22"/>
                <w:szCs w:val="22"/>
              </w:rPr>
              <w:t xml:space="preserve"> </w:t>
            </w:r>
            <w:r w:rsidR="00282A9F" w:rsidRPr="009B46E9">
              <w:rPr>
                <w:rFonts w:cs="Arial"/>
                <w:sz w:val="22"/>
                <w:szCs w:val="22"/>
              </w:rPr>
              <w:t>details</w:t>
            </w:r>
            <w:proofErr w:type="gramEnd"/>
            <w:r w:rsidR="00282A9F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5739217" w14:textId="77777777" w:rsidR="00A40683" w:rsidRPr="005054A2" w:rsidRDefault="00A40683" w:rsidP="006C31B4">
            <w:pPr>
              <w:rPr>
                <w:b/>
                <w:color w:val="000000"/>
              </w:rPr>
            </w:pPr>
          </w:p>
        </w:tc>
      </w:tr>
      <w:tr w:rsidR="00B76633" w:rsidRPr="00410DD9" w14:paraId="4D796951" w14:textId="77777777" w:rsidTr="00E648E4">
        <w:trPr>
          <w:trHeight w:val="1321"/>
        </w:trPr>
        <w:tc>
          <w:tcPr>
            <w:tcW w:w="9487" w:type="dxa"/>
          </w:tcPr>
          <w:p w14:paraId="1EE750B4" w14:textId="18235914" w:rsidR="00B76633" w:rsidRPr="00E5654C" w:rsidRDefault="00B76633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503A7">
              <w:rPr>
                <w:rFonts w:cs="Arial"/>
                <w:sz w:val="22"/>
                <w:szCs w:val="22"/>
              </w:rPr>
              <w:t xml:space="preserve">ach address detail </w:t>
            </w:r>
            <w:r w:rsidR="00E648E4">
              <w:rPr>
                <w:rFonts w:cs="Arial"/>
                <w:sz w:val="22"/>
                <w:szCs w:val="22"/>
              </w:rPr>
              <w:t xml:space="preserve">for a driver </w:t>
            </w:r>
            <w:r>
              <w:rPr>
                <w:rFonts w:cs="Arial"/>
                <w:sz w:val="22"/>
                <w:szCs w:val="22"/>
              </w:rPr>
              <w:t xml:space="preserve">will be </w:t>
            </w:r>
            <w:r w:rsidR="00C42A2E">
              <w:rPr>
                <w:rFonts w:cs="Arial"/>
                <w:sz w:val="22"/>
                <w:szCs w:val="22"/>
              </w:rPr>
              <w:t xml:space="preserve">displayed </w:t>
            </w:r>
            <w:r w:rsidRPr="006503A7">
              <w:rPr>
                <w:rFonts w:cs="Arial"/>
                <w:sz w:val="22"/>
                <w:szCs w:val="22"/>
              </w:rPr>
              <w:t>on a new line</w:t>
            </w:r>
            <w:r>
              <w:rPr>
                <w:rFonts w:cs="Arial"/>
                <w:sz w:val="22"/>
                <w:szCs w:val="22"/>
              </w:rPr>
              <w:t xml:space="preserve"> as follow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  <w:p w14:paraId="2B0FD572" w14:textId="77777777" w:rsidR="00B76633" w:rsidRPr="00E5654C" w:rsidRDefault="00B76633" w:rsidP="006C31B4">
            <w:pPr>
              <w:spacing w:before="0" w:after="160"/>
              <w:rPr>
                <w:rFonts w:cs="Arial"/>
                <w:sz w:val="22"/>
                <w:szCs w:val="22"/>
              </w:rPr>
            </w:pPr>
            <w:proofErr w:type="gramStart"/>
            <w:r w:rsidRPr="006503A7">
              <w:rPr>
                <w:rFonts w:ascii="Courier New" w:hAnsi="Courier New" w:cs="Courier New"/>
                <w:szCs w:val="22"/>
              </w:rPr>
              <w:t>Street :</w:t>
            </w:r>
            <w:proofErr w:type="gramEnd"/>
            <w:r w:rsidRPr="006503A7">
              <w:rPr>
                <w:rFonts w:ascii="Courier New" w:hAnsi="Courier New" w:cs="Courier New"/>
                <w:szCs w:val="22"/>
              </w:rPr>
              <w:t xml:space="preserve"> 24 Lincoln Road</w:t>
            </w:r>
            <w:r w:rsidRPr="006503A7">
              <w:rPr>
                <w:rFonts w:ascii="Courier New" w:hAnsi="Courier New" w:cs="Courier New"/>
                <w:szCs w:val="22"/>
              </w:rPr>
              <w:br/>
              <w:t>City : Essendon</w:t>
            </w:r>
            <w:r w:rsidRPr="006503A7">
              <w:rPr>
                <w:rFonts w:ascii="Courier New" w:hAnsi="Courier New" w:cs="Courier New"/>
                <w:szCs w:val="22"/>
              </w:rPr>
              <w:br/>
              <w:t xml:space="preserve">State : Victoria </w:t>
            </w:r>
            <w:r w:rsidRPr="006503A7">
              <w:rPr>
                <w:rFonts w:ascii="Courier New" w:hAnsi="Courier New" w:cs="Courier New"/>
                <w:szCs w:val="22"/>
              </w:rPr>
              <w:br/>
              <w:t>Postcode : 3040</w:t>
            </w:r>
          </w:p>
        </w:tc>
        <w:tc>
          <w:tcPr>
            <w:tcW w:w="1032" w:type="dxa"/>
          </w:tcPr>
          <w:p w14:paraId="197C37E7" w14:textId="77777777" w:rsidR="00B76633" w:rsidRPr="005054A2" w:rsidRDefault="00B76633" w:rsidP="006C31B4">
            <w:pPr>
              <w:rPr>
                <w:b/>
                <w:color w:val="000000"/>
              </w:rPr>
            </w:pPr>
          </w:p>
        </w:tc>
      </w:tr>
      <w:tr w:rsidR="00B76633" w:rsidRPr="00410DD9" w14:paraId="63BD0CBC" w14:textId="77777777" w:rsidTr="00E648E4">
        <w:trPr>
          <w:trHeight w:val="973"/>
        </w:trPr>
        <w:tc>
          <w:tcPr>
            <w:tcW w:w="9487" w:type="dxa"/>
          </w:tcPr>
          <w:p w14:paraId="45CA1E72" w14:textId="77777777" w:rsidR="00B76633" w:rsidRPr="00E5654C" w:rsidRDefault="00B76633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042F8">
              <w:rPr>
                <w:rFonts w:cs="Arial"/>
                <w:sz w:val="22"/>
                <w:szCs w:val="22"/>
              </w:rPr>
              <w:t xml:space="preserve">he states/territories in which a driver is licensed to drive </w:t>
            </w:r>
            <w:r>
              <w:rPr>
                <w:rFonts w:cs="Arial"/>
                <w:sz w:val="22"/>
                <w:szCs w:val="22"/>
              </w:rPr>
              <w:t xml:space="preserve">are to </w:t>
            </w:r>
            <w:r w:rsidRPr="00D042F8">
              <w:rPr>
                <w:rFonts w:cs="Arial"/>
                <w:sz w:val="22"/>
                <w:szCs w:val="22"/>
              </w:rPr>
              <w:t xml:space="preserve">be displayed </w:t>
            </w:r>
            <w:r>
              <w:rPr>
                <w:rFonts w:cs="Arial"/>
                <w:sz w:val="22"/>
                <w:szCs w:val="22"/>
              </w:rPr>
              <w:t xml:space="preserve">and formatted </w:t>
            </w:r>
            <w:r w:rsidRPr="00D042F8">
              <w:rPr>
                <w:rFonts w:cs="Arial"/>
                <w:sz w:val="22"/>
                <w:szCs w:val="22"/>
              </w:rPr>
              <w:t>as follows.</w:t>
            </w:r>
          </w:p>
          <w:p w14:paraId="75FEC2F8" w14:textId="77777777" w:rsidR="00B76633" w:rsidRPr="00E5654C" w:rsidRDefault="00B76633" w:rsidP="006C31B4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D042F8">
              <w:rPr>
                <w:rFonts w:ascii="Courier New" w:hAnsi="Courier New" w:cs="Courier New"/>
                <w:szCs w:val="22"/>
              </w:rPr>
              <w:t xml:space="preserve">The driver is licenced to drive in the following </w:t>
            </w:r>
            <w:proofErr w:type="gramStart"/>
            <w:r w:rsidRPr="00D042F8">
              <w:rPr>
                <w:rFonts w:ascii="Courier New" w:hAnsi="Courier New" w:cs="Courier New"/>
                <w:szCs w:val="22"/>
              </w:rPr>
              <w:t>states :</w:t>
            </w:r>
            <w:proofErr w:type="gramEnd"/>
            <w:r w:rsidRPr="00D042F8">
              <w:rPr>
                <w:rFonts w:ascii="Courier New" w:hAnsi="Courier New" w:cs="Courier New"/>
                <w:szCs w:val="22"/>
              </w:rPr>
              <w:t xml:space="preserve"> Victoria :  New South</w:t>
            </w:r>
            <w:r>
              <w:rPr>
                <w:rFonts w:ascii="Courier New" w:hAnsi="Courier New" w:cs="Courier New"/>
                <w:szCs w:val="22"/>
              </w:rPr>
              <w:t xml:space="preserve"> : Tasmania</w:t>
            </w:r>
          </w:p>
        </w:tc>
        <w:tc>
          <w:tcPr>
            <w:tcW w:w="1032" w:type="dxa"/>
          </w:tcPr>
          <w:p w14:paraId="498A8FD7" w14:textId="77777777" w:rsidR="00B76633" w:rsidRPr="005054A2" w:rsidRDefault="00B76633" w:rsidP="006C31B4">
            <w:pPr>
              <w:rPr>
                <w:b/>
                <w:color w:val="000000"/>
              </w:rPr>
            </w:pPr>
          </w:p>
        </w:tc>
      </w:tr>
      <w:tr w:rsidR="00AA2736" w:rsidRPr="00410DD9" w14:paraId="0880B9F2" w14:textId="77777777" w:rsidTr="317C8CEC">
        <w:trPr>
          <w:trHeight w:val="65"/>
        </w:trPr>
        <w:tc>
          <w:tcPr>
            <w:tcW w:w="9487" w:type="dxa"/>
          </w:tcPr>
          <w:p w14:paraId="54D0FD2E" w14:textId="45B20D8C" w:rsidR="00AA2736" w:rsidRPr="00E5654C" w:rsidRDefault="008D71B5" w:rsidP="00763A4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 stated in the scenario there will be no menu system for data entry. </w:t>
            </w:r>
            <w:r w:rsidRPr="008D71B5">
              <w:rPr>
                <w:rFonts w:cs="Arial"/>
                <w:sz w:val="22"/>
                <w:szCs w:val="22"/>
              </w:rPr>
              <w:t>S</w:t>
            </w:r>
            <w:r w:rsidR="00AA2736" w:rsidRPr="008D71B5">
              <w:rPr>
                <w:rFonts w:cs="Arial"/>
                <w:sz w:val="22"/>
                <w:szCs w:val="22"/>
              </w:rPr>
              <w:t>imply hard-coding object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ata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 </w:t>
            </w:r>
            <w:r w:rsidR="00136571" w:rsidRPr="008D71B5">
              <w:rPr>
                <w:rFonts w:cs="Arial"/>
                <w:sz w:val="22"/>
                <w:szCs w:val="22"/>
              </w:rPr>
              <w:t>and subsequent</w:t>
            </w:r>
            <w:r w:rsidRPr="008D71B5">
              <w:rPr>
                <w:rFonts w:cs="Arial"/>
                <w:sz w:val="22"/>
                <w:szCs w:val="22"/>
              </w:rPr>
              <w:t>ly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isplay</w:t>
            </w:r>
            <w:r>
              <w:rPr>
                <w:rFonts w:cs="Arial"/>
                <w:sz w:val="22"/>
                <w:szCs w:val="22"/>
              </w:rPr>
              <w:t>ing</w:t>
            </w:r>
            <w:r w:rsidRPr="008D71B5">
              <w:rPr>
                <w:rFonts w:cs="Arial"/>
                <w:sz w:val="22"/>
                <w:szCs w:val="22"/>
              </w:rPr>
              <w:t xml:space="preserve"> </w:t>
            </w:r>
            <w:r w:rsidR="00763A4F">
              <w:rPr>
                <w:rFonts w:cs="Arial"/>
                <w:sz w:val="22"/>
                <w:szCs w:val="22"/>
              </w:rPr>
              <w:t xml:space="preserve">it via method calls, </w:t>
            </w:r>
            <w:r w:rsidRPr="008D71B5">
              <w:rPr>
                <w:rFonts w:cs="Arial"/>
                <w:sz w:val="22"/>
                <w:szCs w:val="22"/>
              </w:rPr>
              <w:t>is all that is required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63A4F">
              <w:rPr>
                <w:rFonts w:cs="Arial"/>
                <w:i/>
                <w:sz w:val="22"/>
                <w:szCs w:val="22"/>
              </w:rPr>
              <w:br/>
            </w:r>
            <w:r w:rsidR="00C81E09">
              <w:rPr>
                <w:rFonts w:cs="Arial"/>
                <w:i/>
                <w:sz w:val="22"/>
                <w:szCs w:val="22"/>
              </w:rPr>
              <w:t>See appendi</w:t>
            </w:r>
            <w:r>
              <w:rPr>
                <w:rFonts w:cs="Arial"/>
                <w:i/>
                <w:sz w:val="22"/>
                <w:szCs w:val="22"/>
              </w:rPr>
              <w:t>ces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for examples</w:t>
            </w:r>
          </w:p>
        </w:tc>
        <w:tc>
          <w:tcPr>
            <w:tcW w:w="1032" w:type="dxa"/>
          </w:tcPr>
          <w:p w14:paraId="708DBC61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07B2F81A" w14:textId="77777777" w:rsidTr="317C8CEC">
        <w:trPr>
          <w:trHeight w:val="65"/>
        </w:trPr>
        <w:tc>
          <w:tcPr>
            <w:tcW w:w="9487" w:type="dxa"/>
          </w:tcPr>
          <w:p w14:paraId="52977FD3" w14:textId="6FB09398" w:rsidR="00E71B5A" w:rsidRPr="005376FF" w:rsidRDefault="008D71B5" w:rsidP="00E71B5A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For proof of </w:t>
            </w:r>
            <w:proofErr w:type="gramStart"/>
            <w:r>
              <w:rPr>
                <w:rFonts w:cs="Arial"/>
                <w:sz w:val="22"/>
                <w:szCs w:val="22"/>
              </w:rPr>
              <w:t>concep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you are to 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write </w:t>
            </w:r>
            <w:r w:rsidR="00D478EA" w:rsidRPr="008D71B5">
              <w:rPr>
                <w:rFonts w:cs="Arial"/>
                <w:sz w:val="22"/>
                <w:szCs w:val="22"/>
              </w:rPr>
              <w:t xml:space="preserve">and read </w:t>
            </w:r>
            <w:r w:rsidR="00AA2736" w:rsidRPr="008D71B5">
              <w:rPr>
                <w:rFonts w:cs="Arial"/>
                <w:sz w:val="22"/>
                <w:szCs w:val="22"/>
              </w:rPr>
              <w:t>the drivers details</w:t>
            </w:r>
            <w:r w:rsidR="006C74FC" w:rsidRPr="008D71B5">
              <w:rPr>
                <w:rFonts w:cs="Arial"/>
                <w:sz w:val="22"/>
                <w:szCs w:val="22"/>
              </w:rPr>
              <w:t xml:space="preserve"> only</w:t>
            </w:r>
            <w:r>
              <w:rPr>
                <w:rFonts w:cs="Arial"/>
                <w:sz w:val="22"/>
                <w:szCs w:val="22"/>
              </w:rPr>
              <w:t>, to and from an electronic file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AA2736" w:rsidRPr="00335FC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5376FF">
              <w:rPr>
                <w:rFonts w:cs="Arial"/>
                <w:sz w:val="22"/>
                <w:szCs w:val="22"/>
              </w:rPr>
              <w:t>This is a simple task as no formatting is required. Write the details and read them back again</w:t>
            </w:r>
            <w:r w:rsidR="00E71B5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90FA17D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542CC760" w14:textId="77777777" w:rsidTr="317C8CEC">
        <w:trPr>
          <w:trHeight w:val="65"/>
        </w:trPr>
        <w:tc>
          <w:tcPr>
            <w:tcW w:w="9487" w:type="dxa"/>
          </w:tcPr>
          <w:p w14:paraId="24214D8A" w14:textId="74710321" w:rsidR="00AA2736" w:rsidRPr="00E5654C" w:rsidRDefault="00AA2736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e any input without errors</w:t>
            </w:r>
          </w:p>
        </w:tc>
        <w:tc>
          <w:tcPr>
            <w:tcW w:w="1032" w:type="dxa"/>
          </w:tcPr>
          <w:p w14:paraId="2CA86B65" w14:textId="77777777" w:rsidR="00AA2736" w:rsidRPr="005054A2" w:rsidRDefault="00AA2736" w:rsidP="006C31B4">
            <w:pPr>
              <w:rPr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7C65099E" w14:textId="576AD1C9" w:rsidR="00DF56B6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rd the development of your script using the GitHub development platform. P</w:t>
      </w:r>
      <w:r w:rsidRPr="0069576D">
        <w:rPr>
          <w:rFonts w:cs="Arial"/>
          <w:sz w:val="22"/>
          <w:szCs w:val="22"/>
        </w:rPr>
        <w:t xml:space="preserve">ush and pull changes at the end of a day to keep the contents of </w:t>
      </w:r>
      <w:r>
        <w:rPr>
          <w:rFonts w:cs="Arial"/>
          <w:sz w:val="22"/>
          <w:szCs w:val="22"/>
        </w:rPr>
        <w:t xml:space="preserve">the local and remote </w:t>
      </w:r>
      <w:r w:rsidRPr="0069576D">
        <w:rPr>
          <w:rFonts w:cs="Arial"/>
          <w:sz w:val="22"/>
          <w:szCs w:val="22"/>
        </w:rPr>
        <w:t xml:space="preserve">repositories synchronised. Add your instructor as a collaborator to your repository. You instructor, acting as your </w:t>
      </w:r>
      <w:r w:rsidR="00BE323A">
        <w:rPr>
          <w:rFonts w:cs="Arial"/>
          <w:sz w:val="22"/>
          <w:szCs w:val="22"/>
        </w:rPr>
        <w:t>supervisor</w:t>
      </w:r>
      <w:r w:rsidRPr="0069576D">
        <w:rPr>
          <w:rFonts w:cs="Arial"/>
          <w:sz w:val="22"/>
          <w:szCs w:val="22"/>
        </w:rPr>
        <w:t xml:space="preserve">, will check the repository and make comments during code development. </w:t>
      </w:r>
      <w:r w:rsidR="00D93B7D">
        <w:rPr>
          <w:rFonts w:cs="Arial"/>
          <w:sz w:val="22"/>
          <w:szCs w:val="22"/>
        </w:rPr>
        <w:t xml:space="preserve">If you have an existing repository to which your instructor is a </w:t>
      </w:r>
      <w:proofErr w:type="gramStart"/>
      <w:r w:rsidR="00D93B7D">
        <w:rPr>
          <w:rFonts w:cs="Arial"/>
          <w:sz w:val="22"/>
          <w:szCs w:val="22"/>
        </w:rPr>
        <w:t>collaborator</w:t>
      </w:r>
      <w:proofErr w:type="gramEnd"/>
      <w:r w:rsidR="00D93B7D">
        <w:rPr>
          <w:rFonts w:cs="Arial"/>
          <w:sz w:val="22"/>
          <w:szCs w:val="22"/>
        </w:rPr>
        <w:t xml:space="preserve"> then you can create a relevant directory structure there rather than creating a new repository.</w:t>
      </w:r>
    </w:p>
    <w:p w14:paraId="61D35703" w14:textId="48E91106" w:rsidR="00C139C5" w:rsidRPr="003D1332" w:rsidRDefault="00DF56B6" w:rsidP="00DF56B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DF1771" w:rsidRPr="00BA758C">
        <w:rPr>
          <w:rFonts w:cs="Arial"/>
          <w:i/>
          <w:sz w:val="22"/>
          <w:szCs w:val="22"/>
        </w:rPr>
        <w:t>D</w:t>
      </w:r>
      <w:r w:rsidR="00E33130" w:rsidRPr="00BA758C">
        <w:rPr>
          <w:rFonts w:cs="Arial"/>
          <w:i/>
          <w:sz w:val="22"/>
          <w:szCs w:val="22"/>
        </w:rPr>
        <w:t xml:space="preserve">o not </w:t>
      </w:r>
      <w:r w:rsidR="00F032EF" w:rsidRPr="00BA758C">
        <w:rPr>
          <w:rFonts w:cs="Arial"/>
          <w:i/>
          <w:sz w:val="22"/>
          <w:szCs w:val="22"/>
        </w:rPr>
        <w:t>produce code</w:t>
      </w:r>
      <w:r w:rsidR="00F032EF" w:rsidRPr="00E33130">
        <w:rPr>
          <w:rFonts w:cs="Arial"/>
          <w:i/>
          <w:sz w:val="22"/>
          <w:szCs w:val="22"/>
        </w:rPr>
        <w:t xml:space="preserve"> with complexity beyond what is required.</w:t>
      </w:r>
      <w:r w:rsidR="00E33130">
        <w:rPr>
          <w:rFonts w:cs="Arial"/>
          <w:i/>
          <w:sz w:val="22"/>
          <w:szCs w:val="22"/>
        </w:rPr>
        <w:t xml:space="preserve"> </w:t>
      </w:r>
      <w:r w:rsidR="000E5770">
        <w:rPr>
          <w:rFonts w:cs="Arial"/>
          <w:i/>
          <w:sz w:val="22"/>
          <w:szCs w:val="22"/>
        </w:rPr>
        <w:br/>
      </w:r>
    </w:p>
    <w:p w14:paraId="5FC1AD1F" w14:textId="7F8DA1C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77359C0B" w:rsidR="006F07F1" w:rsidRDefault="00BE323A" w:rsidP="00D46B09">
      <w:pPr>
        <w:rPr>
          <w:rFonts w:cs="Arial"/>
          <w:sz w:val="22"/>
          <w:szCs w:val="22"/>
        </w:rPr>
      </w:pPr>
      <w:r w:rsidRPr="00BE323A">
        <w:rPr>
          <w:rFonts w:cs="Arial"/>
          <w:sz w:val="22"/>
          <w:szCs w:val="22"/>
        </w:rPr>
        <w:t xml:space="preserve">Use an IDE and its inbuilt debugger to debug your script 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42D49107" w14:textId="25AF358A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short </w:t>
      </w:r>
      <w:proofErr w:type="gramStart"/>
      <w:r w:rsidR="00543134">
        <w:rPr>
          <w:rFonts w:cs="Arial"/>
          <w:sz w:val="22"/>
          <w:szCs w:val="22"/>
        </w:rPr>
        <w:t>3 minute</w:t>
      </w:r>
      <w:proofErr w:type="gramEnd"/>
      <w:r w:rsidR="00543134">
        <w:rPr>
          <w:rFonts w:cs="Arial"/>
          <w:sz w:val="22"/>
          <w:szCs w:val="22"/>
        </w:rPr>
        <w:t xml:space="preserve">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6B325C">
        <w:rPr>
          <w:rFonts w:cs="Arial"/>
          <w:sz w:val="22"/>
          <w:szCs w:val="22"/>
        </w:rPr>
        <w:t xml:space="preserve">with commentary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>the IDE debugger in action, including</w:t>
      </w:r>
      <w:r w:rsidR="00BE323A">
        <w:rPr>
          <w:rFonts w:cs="Arial"/>
          <w:sz w:val="22"/>
          <w:szCs w:val="22"/>
        </w:rPr>
        <w:t xml:space="preserve"> stopping at a breakpoint, stepping into </w:t>
      </w:r>
      <w:r w:rsidR="007E6F9D">
        <w:rPr>
          <w:rFonts w:cs="Arial"/>
          <w:sz w:val="22"/>
          <w:szCs w:val="22"/>
        </w:rPr>
        <w:t>an</w:t>
      </w:r>
      <w:r w:rsidR="00BE323A">
        <w:rPr>
          <w:rFonts w:cs="Arial"/>
          <w:sz w:val="22"/>
          <w:szCs w:val="22"/>
        </w:rPr>
        <w:t xml:space="preserve"> object instantiation</w:t>
      </w:r>
      <w:r w:rsidR="00E91C32">
        <w:rPr>
          <w:rFonts w:cs="Arial"/>
          <w:sz w:val="22"/>
          <w:szCs w:val="22"/>
        </w:rPr>
        <w:t xml:space="preserve"> </w:t>
      </w:r>
      <w:r w:rsidR="00BE323A">
        <w:rPr>
          <w:rFonts w:cs="Arial"/>
          <w:sz w:val="22"/>
          <w:szCs w:val="22"/>
        </w:rPr>
        <w:t xml:space="preserve">process, viewing an instance 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 and, </w:t>
      </w:r>
      <w:r w:rsidR="00C85398">
        <w:rPr>
          <w:rFonts w:cs="Arial"/>
          <w:sz w:val="22"/>
          <w:szCs w:val="22"/>
        </w:rPr>
        <w:t>identification of the cause of a</w:t>
      </w:r>
      <w:r w:rsidR="00574155">
        <w:rPr>
          <w:rFonts w:cs="Arial"/>
          <w:sz w:val="22"/>
          <w:szCs w:val="22"/>
        </w:rPr>
        <w:t xml:space="preserve"> logic</w:t>
      </w:r>
      <w:r w:rsidR="00C85398">
        <w:rPr>
          <w:rFonts w:cs="Arial"/>
          <w:sz w:val="22"/>
          <w:szCs w:val="22"/>
        </w:rPr>
        <w:t xml:space="preserve">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2B5753AC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B841D9" w:rsidRPr="00B841D9">
              <w:rPr>
                <w:rFonts w:ascii="Arial" w:hAnsi="Arial" w:cs="Arial"/>
                <w:lang w:val="en-AU" w:eastAsia="en-AU"/>
              </w:rPr>
              <w:t>Upload your video to the assessment drop box for this unit and e</w:t>
            </w:r>
            <w:r w:rsidR="00E65D16" w:rsidRPr="00B841D9">
              <w:rPr>
                <w:rFonts w:ascii="Arial" w:hAnsi="Arial" w:cs="Arial"/>
                <w:lang w:val="en-AU" w:eastAsia="en-AU"/>
              </w:rPr>
              <w:t xml:space="preserve">nter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>Panopto video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 here</w:t>
            </w:r>
            <w:r w:rsidR="00B841D9" w:rsidRPr="00B841D9">
              <w:rPr>
                <w:rFonts w:ascii="Arial" w:hAnsi="Arial" w:cs="Arial"/>
                <w:lang w:val="en-AU" w:eastAsia="en-AU"/>
              </w:rPr>
              <w:t>.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</w:t>
            </w:r>
            <w:r w:rsidR="00B841D9" w:rsidRPr="007E6F9D">
              <w:rPr>
                <w:rFonts w:ascii="Arial" w:hAnsi="Arial" w:cs="Arial"/>
                <w:b/>
                <w:lang w:val="en-AU" w:eastAsia="en-AU"/>
              </w:rPr>
              <w:t>E</w:t>
            </w:r>
            <w:r w:rsidR="003C2F14" w:rsidRPr="00B841D9">
              <w:rPr>
                <w:rFonts w:ascii="Arial" w:hAnsi="Arial" w:cs="Arial"/>
                <w:b/>
                <w:lang w:val="en-AU" w:eastAsia="en-AU"/>
              </w:rPr>
              <w:t>nsure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that your instructor has read access to the video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023B2D71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4AF6E2" w14:textId="74736533" w:rsidR="00046690" w:rsidRPr="00046690" w:rsidRDefault="00046690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046690">
        <w:rPr>
          <w:rFonts w:cs="Arial"/>
          <w:b/>
          <w:sz w:val="22"/>
          <w:szCs w:val="22"/>
        </w:rPr>
        <w:t>Task 1.</w:t>
      </w:r>
      <w:r w:rsidR="0039519C">
        <w:rPr>
          <w:rFonts w:cs="Arial"/>
          <w:b/>
          <w:sz w:val="22"/>
          <w:szCs w:val="22"/>
        </w:rPr>
        <w:t>5</w:t>
      </w:r>
      <w:r w:rsidRPr="0004669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ciding a c</w:t>
      </w:r>
      <w:r w:rsidRPr="00046690">
        <w:rPr>
          <w:rFonts w:cs="Arial"/>
          <w:b/>
          <w:sz w:val="22"/>
          <w:szCs w:val="22"/>
        </w:rPr>
        <w:t>ourse of action when debugging</w:t>
      </w:r>
    </w:p>
    <w:p w14:paraId="335A5830" w14:textId="70539A66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>Note that syntax errors are not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must 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gramStart"/>
            <w:r>
              <w:rPr>
                <w:rFonts w:ascii="Verdana" w:hAnsi="Verdana"/>
                <w:i/>
                <w:color w:val="auto"/>
                <w:lang w:eastAsia="en-AU" w:bidi="hi-IN"/>
              </w:rPr>
              <w:t>e.g.</w:t>
            </w:r>
            <w:proofErr w:type="gramEnd"/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was </w:t>
            </w:r>
            <w:proofErr w:type="gramStart"/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capitalised</w:t>
            </w:r>
            <w:proofErr w:type="gramEnd"/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FB37DD" w:rsidRPr="00330293" w14:paraId="5656876B" w14:textId="77777777" w:rsidTr="006C31B4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EAB2E" w14:textId="441571CB" w:rsidR="00FB37DD" w:rsidRPr="00006F7B" w:rsidRDefault="009925E2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>Assignment of Driver Address &amp; State license</w:t>
            </w:r>
            <w:r w:rsidR="00E77738">
              <w:rPr>
                <w:rFonts w:ascii="Verdana" w:hAnsi="Verdana"/>
                <w:i/>
                <w:color w:val="auto"/>
                <w:lang w:eastAsia="en-AU" w:bidi="hi-IN"/>
              </w:rPr>
              <w:t xml:space="preserve"> causing null exceptio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FB661" w14:textId="77777777" w:rsidR="00FB37DD" w:rsidRDefault="00343D85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In the constructor for Driver class, the address and state license array were not assigned correctly hence it was throwing runtime exception</w:t>
            </w:r>
          </w:p>
          <w:p w14:paraId="2EE9B1CB" w14:textId="60F1D601" w:rsidR="0077079D" w:rsidRPr="00330293" w:rsidRDefault="0077079D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Corrected the sequence of value assignment to address and state license and assigned the arrays to the driver constructor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22948FC7" w:rsidR="0002344E" w:rsidRPr="00006F7B" w:rsidRDefault="00343D85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>
              <w:rPr>
                <w:rFonts w:ascii="Verdana" w:hAnsi="Verdana"/>
                <w:i/>
                <w:color w:val="auto"/>
                <w:lang w:eastAsia="en-AU" w:bidi="hi-IN"/>
              </w:rPr>
              <w:t>displayGeneralSpecific</w:t>
            </w:r>
            <w:proofErr w:type="spellEnd"/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 method</w:t>
            </w:r>
            <w:r w:rsidR="00E73A0C">
              <w:rPr>
                <w:rFonts w:ascii="Verdana" w:hAnsi="Verdana"/>
                <w:i/>
                <w:color w:val="auto"/>
                <w:lang w:eastAsia="en-AU" w:bidi="hi-IN"/>
              </w:rPr>
              <w:t xml:space="preserve"> was initially set in Vehicle class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36AA2" w14:textId="77777777" w:rsidR="0077079D" w:rsidRDefault="00D5162B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There was error with the logic in calling the display method and was throwing object reference error.</w:t>
            </w:r>
          </w:p>
          <w:p w14:paraId="4DF9C634" w14:textId="77777777" w:rsidR="00D5162B" w:rsidRDefault="00D5162B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  <w:p w14:paraId="52F45DA1" w14:textId="5E1DD16D" w:rsidR="00D5162B" w:rsidRPr="00330293" w:rsidRDefault="00D5162B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lastRenderedPageBreak/>
              <w:t xml:space="preserve">Corrected the logic by providing display </w:t>
            </w:r>
            <w:r w:rsidR="005D1D06">
              <w:rPr>
                <w:rFonts w:ascii="Verdana" w:hAnsi="Verdana"/>
                <w:color w:val="auto"/>
                <w:lang w:eastAsia="en-AU" w:bidi="hi-IN"/>
              </w:rPr>
              <w:t xml:space="preserve">general </w:t>
            </w:r>
            <w:r>
              <w:rPr>
                <w:rFonts w:ascii="Verdana" w:hAnsi="Verdana"/>
                <w:color w:val="auto"/>
                <w:lang w:eastAsia="en-AU" w:bidi="hi-IN"/>
              </w:rPr>
              <w:t xml:space="preserve">method in </w:t>
            </w:r>
            <w:r w:rsidR="005D1D06">
              <w:rPr>
                <w:rFonts w:ascii="Verdana" w:hAnsi="Verdana"/>
                <w:color w:val="auto"/>
                <w:lang w:eastAsia="en-AU" w:bidi="hi-IN"/>
              </w:rPr>
              <w:t>Vehicle class and access them from car/truck object</w:t>
            </w:r>
          </w:p>
        </w:tc>
      </w:tr>
      <w:tr w:rsidR="005D1D06" w:rsidRPr="00330293" w14:paraId="2A82140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47738" w14:textId="042879DC" w:rsidR="005D1D06" w:rsidRDefault="002C705B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lastRenderedPageBreak/>
              <w:t>KM were not updated correctly where the update KM were sent in negative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E6554" w14:textId="534C646F" w:rsidR="005D1D06" w:rsidRDefault="008E213A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Added condition to check for KM update value and if the value was setting the KM into negative, then setting them to 0.</w:t>
            </w: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C499185" w14:textId="77777777" w:rsidR="00046690" w:rsidRDefault="00046690" w:rsidP="00DF2B6A">
      <w:pPr>
        <w:pStyle w:val="Heading2"/>
        <w:rPr>
          <w:rFonts w:ascii="Arial" w:hAnsi="Arial"/>
          <w:sz w:val="22"/>
          <w:szCs w:val="22"/>
        </w:rPr>
        <w:sectPr w:rsidR="00046690" w:rsidSect="000E3A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80" w:right="1106" w:bottom="680" w:left="600" w:header="0" w:footer="0" w:gutter="0"/>
          <w:cols w:space="720"/>
          <w:formProt w:val="0"/>
          <w:titlePg/>
          <w:docGrid w:linePitch="360" w:charSpace="2047"/>
        </w:sectPr>
      </w:pPr>
    </w:p>
    <w:p w14:paraId="53BA428B" w14:textId="061DD522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 w:rsidR="00FB37DD">
        <w:rPr>
          <w:rFonts w:ascii="Arial" w:hAnsi="Arial"/>
          <w:sz w:val="22"/>
          <w:szCs w:val="22"/>
        </w:rPr>
        <w:t>Develop t</w:t>
      </w:r>
      <w:r>
        <w:rPr>
          <w:rFonts w:ascii="Arial" w:hAnsi="Arial"/>
          <w:sz w:val="22"/>
          <w:szCs w:val="22"/>
        </w:rPr>
        <w:t>est</w:t>
      </w:r>
      <w:r w:rsidR="00FB37DD">
        <w:rPr>
          <w:rFonts w:ascii="Arial" w:hAnsi="Arial"/>
          <w:sz w:val="22"/>
          <w:szCs w:val="22"/>
        </w:rPr>
        <w:t>s</w:t>
      </w:r>
    </w:p>
    <w:p w14:paraId="2895595F" w14:textId="7DF96142" w:rsidR="007460AB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test cases to confirm the code meets the program specifications</w:t>
      </w:r>
      <w:r w:rsidR="00046690">
        <w:rPr>
          <w:rFonts w:cs="Arial"/>
          <w:sz w:val="22"/>
          <w:szCs w:val="22"/>
        </w:rPr>
        <w:t xml:space="preserve"> and user requirements</w:t>
      </w:r>
      <w:r>
        <w:rPr>
          <w:rFonts w:cs="Arial"/>
          <w:sz w:val="22"/>
          <w:szCs w:val="22"/>
        </w:rPr>
        <w:t xml:space="preserve">. </w:t>
      </w:r>
      <w:r w:rsidR="00A95AF5">
        <w:rPr>
          <w:rFonts w:cs="Arial"/>
          <w:sz w:val="22"/>
          <w:szCs w:val="22"/>
        </w:rPr>
        <w:t>L</w:t>
      </w:r>
      <w:r w:rsidR="007460AB">
        <w:rPr>
          <w:rFonts w:cs="Arial"/>
          <w:sz w:val="22"/>
          <w:szCs w:val="22"/>
        </w:rPr>
        <w:t>ist all the test cases that you will run.</w:t>
      </w:r>
      <w:r w:rsidR="00436C5C">
        <w:rPr>
          <w:rFonts w:cs="Arial"/>
          <w:sz w:val="22"/>
          <w:szCs w:val="22"/>
        </w:rPr>
        <w:br/>
        <w:t xml:space="preserve">Be sure to include all tests required to check all class methods. See </w:t>
      </w:r>
      <w:r w:rsidR="00574155">
        <w:rPr>
          <w:rFonts w:cs="Arial"/>
          <w:sz w:val="22"/>
          <w:szCs w:val="22"/>
        </w:rPr>
        <w:t xml:space="preserve">examples at </w:t>
      </w:r>
      <w:r w:rsidR="00436C5C">
        <w:rPr>
          <w:rFonts w:cs="Arial"/>
          <w:sz w:val="22"/>
          <w:szCs w:val="22"/>
        </w:rPr>
        <w:t xml:space="preserve">Appendix C </w:t>
      </w:r>
      <w:r w:rsidR="00574155">
        <w:rPr>
          <w:rFonts w:cs="Arial"/>
          <w:sz w:val="22"/>
          <w:szCs w:val="22"/>
        </w:rPr>
        <w:t xml:space="preserve">- </w:t>
      </w:r>
      <w:r w:rsidR="00436C5C">
        <w:rPr>
          <w:rFonts w:cs="Arial"/>
          <w:sz w:val="22"/>
          <w:szCs w:val="22"/>
        </w:rPr>
        <w:t>Hardcoding and Display examples.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529"/>
        <w:gridCol w:w="4841"/>
      </w:tblGrid>
      <w:tr w:rsidR="00A95AF5" w:rsidRPr="00330293" w14:paraId="6DEDE83A" w14:textId="4A9C4FC9" w:rsidTr="00A95AF5">
        <w:trPr>
          <w:trHeight w:val="154"/>
        </w:trPr>
        <w:tc>
          <w:tcPr>
            <w:tcW w:w="5098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5DC3" w14:textId="7F032E42" w:rsidR="00A95AF5" w:rsidRPr="00DF2B6A" w:rsidRDefault="00664DAE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529" w:type="dxa"/>
            <w:shd w:val="clear" w:color="auto" w:fill="C6D9F1" w:themeFill="text2" w:themeFillTint="33"/>
          </w:tcPr>
          <w:p w14:paraId="4009DC8F" w14:textId="4AF7C1C0" w:rsidR="00A95AF5" w:rsidRPr="00DF2B6A" w:rsidRDefault="00664DAE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4841" w:type="dxa"/>
            <w:shd w:val="clear" w:color="auto" w:fill="C6D9F1" w:themeFill="text2" w:themeFillTint="33"/>
          </w:tcPr>
          <w:p w14:paraId="69ADB90B" w14:textId="5F858029" w:rsidR="00A95AF5" w:rsidRPr="00DF2B6A" w:rsidRDefault="00664DAE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</w:tr>
      <w:tr w:rsidR="00001321" w:rsidRPr="00574155" w14:paraId="06133D0A" w14:textId="48A0D1D5" w:rsidTr="00574155">
        <w:trPr>
          <w:trHeight w:val="175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2EACF" w14:textId="7111586E" w:rsidR="00001321" w:rsidRPr="00574155" w:rsidRDefault="00001321" w:rsidP="00EA5BA8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Car1 general and specific data is displayed</w:t>
            </w:r>
          </w:p>
        </w:tc>
        <w:tc>
          <w:tcPr>
            <w:tcW w:w="5529" w:type="dxa"/>
          </w:tcPr>
          <w:p w14:paraId="3FA625D1" w14:textId="77777777" w:rsidR="00001321" w:rsidRPr="00574155" w:rsidRDefault="00001321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C9EB55D" w14:textId="555F2F4B" w:rsidR="00001321" w:rsidRPr="00574155" w:rsidRDefault="00001321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574155" w14:paraId="168EE386" w14:textId="4FA09A95" w:rsidTr="00574155">
        <w:trPr>
          <w:trHeight w:val="141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609B" w14:textId="3A54D0BB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Car1 kilometres are updated</w:t>
            </w:r>
          </w:p>
        </w:tc>
        <w:tc>
          <w:tcPr>
            <w:tcW w:w="5529" w:type="dxa"/>
          </w:tcPr>
          <w:p w14:paraId="431A4261" w14:textId="77777777" w:rsidR="00001321" w:rsidRPr="00574155" w:rsidRDefault="00001321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F573240" w14:textId="64058709" w:rsidR="00001321" w:rsidRPr="00574155" w:rsidRDefault="00001321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574155" w:rsidRPr="00574155" w14:paraId="7763E095" w14:textId="77777777" w:rsidTr="006C31B4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199D" w14:textId="77777777" w:rsidR="00574155" w:rsidRPr="00574155" w:rsidRDefault="00574155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Car1 </w:t>
            </w: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color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updated</w:t>
            </w:r>
          </w:p>
        </w:tc>
        <w:tc>
          <w:tcPr>
            <w:tcW w:w="5529" w:type="dxa"/>
          </w:tcPr>
          <w:p w14:paraId="72AE920B" w14:textId="77777777" w:rsidR="00574155" w:rsidRPr="00574155" w:rsidRDefault="00574155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2E25B37F" w14:textId="77777777" w:rsidR="00574155" w:rsidRPr="00574155" w:rsidRDefault="00574155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AA650F" w:rsidRPr="00574155" w14:paraId="2099938F" w14:textId="77777777" w:rsidTr="006C31B4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3F788" w14:textId="77777777" w:rsidR="00AA650F" w:rsidRPr="00574155" w:rsidRDefault="00AA650F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5529" w:type="dxa"/>
          </w:tcPr>
          <w:p w14:paraId="3C2BF619" w14:textId="77777777" w:rsidR="00AA650F" w:rsidRPr="00574155" w:rsidRDefault="00AA650F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7D8CE0D0" w14:textId="77777777" w:rsidR="00AA650F" w:rsidRPr="00574155" w:rsidRDefault="00AA650F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574155" w14:paraId="5D40D2A0" w14:textId="2F2F9F36" w:rsidTr="00574155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B5C29" w14:textId="1CD83D71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5529" w:type="dxa"/>
          </w:tcPr>
          <w:p w14:paraId="55DB90A0" w14:textId="77777777" w:rsidR="00001321" w:rsidRPr="00574155" w:rsidRDefault="00001321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0FBABEA" w14:textId="61716278" w:rsidR="00001321" w:rsidRPr="00574155" w:rsidRDefault="00001321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330293" w14:paraId="4A398151" w14:textId="61FF0CEB" w:rsidTr="00574155">
        <w:trPr>
          <w:trHeight w:val="19"/>
        </w:trPr>
        <w:tc>
          <w:tcPr>
            <w:tcW w:w="15468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F7634" w14:textId="19F2DBE7" w:rsidR="00001321" w:rsidRDefault="00001321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 w:rsidR="00574155">
              <w:rPr>
                <w:rFonts w:ascii="Verdana" w:hAnsi="Verdana"/>
                <w:i/>
                <w:color w:val="auto"/>
                <w:lang w:eastAsia="en-AU" w:bidi="hi-IN"/>
              </w:rPr>
              <w:t xml:space="preserve">and/or column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</w:tr>
    </w:tbl>
    <w:p w14:paraId="7375E322" w14:textId="77777777" w:rsidR="007460AB" w:rsidRDefault="007460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8D671FE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BB5EE10" w14:textId="6AC30DF7" w:rsidR="0039519C" w:rsidRPr="0039519C" w:rsidRDefault="0039519C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9519C">
        <w:rPr>
          <w:rFonts w:cs="Arial"/>
          <w:b/>
          <w:sz w:val="22"/>
          <w:szCs w:val="22"/>
        </w:rPr>
        <w:lastRenderedPageBreak/>
        <w:t>Task 1.7 Document tests</w:t>
      </w:r>
    </w:p>
    <w:p w14:paraId="35F9D554" w14:textId="45C7790A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ord </w:t>
      </w:r>
      <w:r w:rsidR="00574155">
        <w:rPr>
          <w:rFonts w:cs="Arial"/>
          <w:sz w:val="22"/>
          <w:szCs w:val="22"/>
        </w:rPr>
        <w:t xml:space="preserve">two </w:t>
      </w:r>
      <w:r w:rsidR="00FB37DD">
        <w:rPr>
          <w:rFonts w:cs="Arial"/>
          <w:sz w:val="22"/>
          <w:szCs w:val="22"/>
        </w:rPr>
        <w:t>of your t</w:t>
      </w:r>
      <w:r>
        <w:rPr>
          <w:rFonts w:cs="Arial"/>
          <w:sz w:val="22"/>
          <w:szCs w:val="22"/>
        </w:rPr>
        <w:t xml:space="preserve">est cases </w:t>
      </w:r>
      <w:r w:rsidR="00EA5BA8">
        <w:rPr>
          <w:rFonts w:cs="Arial"/>
          <w:sz w:val="22"/>
          <w:szCs w:val="22"/>
        </w:rPr>
        <w:t xml:space="preserve">below </w:t>
      </w:r>
      <w:r w:rsidR="00001321">
        <w:rPr>
          <w:rFonts w:cs="Arial"/>
          <w:sz w:val="22"/>
          <w:szCs w:val="22"/>
        </w:rPr>
        <w:t xml:space="preserve">as well as any </w:t>
      </w:r>
      <w:r w:rsidR="00046690">
        <w:rPr>
          <w:rFonts w:cs="Arial"/>
          <w:sz w:val="22"/>
          <w:szCs w:val="22"/>
        </w:rPr>
        <w:t>subsequent code modificat</w:t>
      </w:r>
      <w:r w:rsidR="00EA5BA8">
        <w:rPr>
          <w:rFonts w:cs="Arial"/>
          <w:sz w:val="22"/>
          <w:szCs w:val="22"/>
        </w:rPr>
        <w:t>i</w:t>
      </w:r>
      <w:r w:rsidR="00046690">
        <w:rPr>
          <w:rFonts w:cs="Arial"/>
          <w:sz w:val="22"/>
          <w:szCs w:val="22"/>
        </w:rPr>
        <w:t>on</w:t>
      </w:r>
      <w:r w:rsidR="0039519C">
        <w:rPr>
          <w:rFonts w:cs="Arial"/>
          <w:sz w:val="22"/>
          <w:szCs w:val="22"/>
        </w:rPr>
        <w:t xml:space="preserve"> that occurred if any</w:t>
      </w:r>
      <w:r>
        <w:rPr>
          <w:rFonts w:cs="Arial"/>
          <w:sz w:val="22"/>
          <w:szCs w:val="22"/>
        </w:rPr>
        <w:t xml:space="preserve">. 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FE49B8" w:rsidRPr="00330293" w14:paraId="7D07BF64" w14:textId="77777777" w:rsidTr="00FE49B8">
        <w:trPr>
          <w:trHeight w:val="1300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33A4A" w14:textId="0488B45D" w:rsidR="0039519C" w:rsidRDefault="0039519C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EXAMPLE</w:t>
            </w:r>
          </w:p>
          <w:p w14:paraId="4E5CC1EB" w14:textId="4FAF022C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Car 1 </w:t>
            </w:r>
            <w:proofErr w:type="spellStart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updated</w:t>
            </w:r>
          </w:p>
          <w:p w14:paraId="619D48CF" w14:textId="2B7C3F53" w:rsidR="00FE49B8" w:rsidRPr="00FE49B8" w:rsidRDefault="00FE49B8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car1 object populated with all car data </w:t>
            </w:r>
          </w:p>
        </w:tc>
      </w:tr>
      <w:tr w:rsidR="0039519C" w:rsidRPr="00330293" w14:paraId="0482F9A4" w14:textId="77777777" w:rsidTr="006C31B4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E014" w14:textId="74314E68" w:rsidR="0039519C" w:rsidRPr="00DF2B6A" w:rsidRDefault="0039519C" w:rsidP="0039519C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3967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6B8911F6" w14:textId="77777777" w:rsidR="0039519C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FE49B8" w:rsidRPr="00330293" w14:paraId="1391F41E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4CF38" w14:textId="1D6A391A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>1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18C06B1A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2204" w14:textId="77777777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28D995D2" w14:textId="3F6CB338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The Car details </w:t>
            </w:r>
            <w:proofErr w:type="gramStart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are:</w:t>
            </w:r>
            <w:proofErr w:type="gramEnd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body type Sedan, colour silver, leather interior, 5 doors</w:t>
            </w:r>
          </w:p>
        </w:tc>
        <w:tc>
          <w:tcPr>
            <w:tcW w:w="6095" w:type="dxa"/>
          </w:tcPr>
          <w:p w14:paraId="110C3234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3E5556CE" w14:textId="1BEEAB4B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The Car details </w:t>
            </w:r>
            <w:proofErr w:type="gramStart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are:</w:t>
            </w:r>
            <w:proofErr w:type="gramEnd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body type Sedan, colour silver, leather interior, 5 doors</w:t>
            </w:r>
          </w:p>
        </w:tc>
      </w:tr>
      <w:tr w:rsidR="00FE49B8" w:rsidRPr="00330293" w14:paraId="6075508C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D0FD" w14:textId="4BA126D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Update car1 </w:t>
            </w:r>
            <w:proofErr w:type="spellStart"/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updatekm()</w:t>
            </w:r>
          </w:p>
          <w:p w14:paraId="614ED6AC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E7208" w14:textId="6001CED2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NA</w:t>
            </w:r>
          </w:p>
        </w:tc>
        <w:tc>
          <w:tcPr>
            <w:tcW w:w="6095" w:type="dxa"/>
          </w:tcPr>
          <w:p w14:paraId="7BB965CF" w14:textId="77777777" w:rsidR="00FE49B8" w:rsidRPr="00FE49B8" w:rsidRDefault="00FE49B8" w:rsidP="007460AB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FE49B8" w:rsidRPr="00330293" w14:paraId="6E753373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1BA58" w14:textId="7E64C34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0F9FF782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0DFC9" w14:textId="06254F93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06E6F83E" w14:textId="4675FBEF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The Car details </w:t>
            </w:r>
            <w:proofErr w:type="gramStart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are:</w:t>
            </w:r>
            <w:proofErr w:type="gramEnd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body type Sedan, colour silver, leather interior, 5 doors</w:t>
            </w:r>
          </w:p>
        </w:tc>
        <w:tc>
          <w:tcPr>
            <w:tcW w:w="6095" w:type="dxa"/>
          </w:tcPr>
          <w:p w14:paraId="6114F932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65CE16F9" w14:textId="7CA8D65E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The Car details </w:t>
            </w:r>
            <w:proofErr w:type="gramStart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are:</w:t>
            </w:r>
            <w:proofErr w:type="gramEnd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body type Sedan, colour silver, leather interior, 5 doors</w:t>
            </w:r>
          </w:p>
        </w:tc>
      </w:tr>
      <w:tr w:rsidR="00FE49B8" w:rsidRPr="00330293" w14:paraId="40426833" w14:textId="77777777" w:rsidTr="00FE49B8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EB7BF" w14:textId="70681BDA" w:rsidR="00FE49B8" w:rsidRPr="00EA2F24" w:rsidRDefault="00FE49B8" w:rsidP="00FE49B8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5663" w14:textId="3D3641EA" w:rsidR="00FE49B8" w:rsidRPr="00EA2F24" w:rsidRDefault="00FE49B8" w:rsidP="006C31B4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 w:rsidRPr="00EA2F24"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24501D0C" w14:textId="4452C2BC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605832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A3CF41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5CFCCF0D" w14:textId="77777777" w:rsidTr="00543134">
        <w:trPr>
          <w:trHeight w:val="714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8C01E" w14:textId="4D7DDA3E" w:rsidR="0039519C" w:rsidRPr="00FE49B8" w:rsidRDefault="0039519C" w:rsidP="006C31B4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  <w:r w:rsidR="007C2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myCar</w:t>
            </w:r>
            <w:r w:rsidR="00463E2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1 Colour</w:t>
            </w:r>
            <w:r w:rsidR="007C2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</w:t>
            </w:r>
            <w:r w:rsidR="00463E2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change</w:t>
            </w:r>
          </w:p>
          <w:p w14:paraId="4A5293CC" w14:textId="5610F52B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2633F4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myCar1 object populated </w:t>
            </w:r>
            <w:r w:rsidR="00D71D8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with all car details</w:t>
            </w:r>
          </w:p>
        </w:tc>
      </w:tr>
      <w:tr w:rsidR="0039519C" w:rsidRPr="00330293" w14:paraId="0AD08CE6" w14:textId="77777777" w:rsidTr="006C31B4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0CAC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125A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42B3E7CD" w14:textId="77777777" w:rsidR="0039519C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82376A" w:rsidRPr="00330293" w14:paraId="0F137C59" w14:textId="77777777" w:rsidTr="006C31B4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5EE61" w14:textId="7F4115A3" w:rsidR="0082376A" w:rsidRDefault="00DD1664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1. </w:t>
            </w:r>
            <w:r w:rsidR="0082376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 w:rsidR="007C24F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</w:t>
            </w:r>
            <w:r w:rsidR="0082376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ar1 details (Specific)</w:t>
            </w:r>
          </w:p>
          <w:p w14:paraId="67F109F1" w14:textId="2243510E" w:rsidR="0082376A" w:rsidRPr="00FE49B8" w:rsidRDefault="0082376A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ar1.displaySpecific(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DE67B" w14:textId="77777777" w:rsidR="0082376A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0BA7A9A3" w14:textId="196A0E4E" w:rsidR="0082376A" w:rsidRPr="00FE49B8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Grey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be displayed</w:t>
            </w:r>
          </w:p>
        </w:tc>
        <w:tc>
          <w:tcPr>
            <w:tcW w:w="6095" w:type="dxa"/>
          </w:tcPr>
          <w:p w14:paraId="59674681" w14:textId="77777777" w:rsidR="0082376A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7EB8B562" w14:textId="48CB320C" w:rsidR="0082376A" w:rsidRPr="00FE49B8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Grey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is displayed</w:t>
            </w:r>
          </w:p>
        </w:tc>
      </w:tr>
      <w:tr w:rsidR="0082376A" w:rsidRPr="00330293" w14:paraId="275BC2AE" w14:textId="77777777" w:rsidTr="006C31B4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45745" w14:textId="0BE0C968" w:rsidR="0082376A" w:rsidRDefault="00DD1664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</w:t>
            </w:r>
            <w:r w:rsidR="0082376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Update car1 colour</w:t>
            </w:r>
          </w:p>
          <w:p w14:paraId="0C70C7A7" w14:textId="25EF7345" w:rsidR="0082376A" w:rsidRPr="00FE49B8" w:rsidRDefault="0082376A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ar1.changeColour(</w:t>
            </w:r>
            <w:r w:rsidR="00A3659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“Red”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808BD" w14:textId="49409255" w:rsidR="0082376A" w:rsidRPr="00FE49B8" w:rsidRDefault="00A36598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N/A</w:t>
            </w:r>
          </w:p>
        </w:tc>
        <w:tc>
          <w:tcPr>
            <w:tcW w:w="6095" w:type="dxa"/>
          </w:tcPr>
          <w:p w14:paraId="126427E9" w14:textId="5E8D4B88" w:rsidR="0082376A" w:rsidRPr="00A3659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N/A</w:t>
            </w:r>
          </w:p>
        </w:tc>
      </w:tr>
      <w:tr w:rsidR="0082376A" w:rsidRPr="00330293" w14:paraId="250A9074" w14:textId="77777777" w:rsidTr="006C31B4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8FFA2" w14:textId="6A224BA9" w:rsidR="00A36598" w:rsidRDefault="00DD1664" w:rsidP="00A36598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3. </w:t>
            </w:r>
            <w:r w:rsidR="00A3659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 w:rsidR="00390B6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</w:t>
            </w:r>
            <w:r w:rsidR="00A3659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ar1 details (Specific)</w:t>
            </w:r>
          </w:p>
          <w:p w14:paraId="1DDAC69E" w14:textId="4403B1A2" w:rsidR="0082376A" w:rsidRPr="00FE49B8" w:rsidRDefault="00A36598" w:rsidP="00A36598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ar1.displaySpecific(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D0F4F" w14:textId="77777777" w:rsidR="00A3659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1186A047" w14:textId="641010BC" w:rsidR="0082376A" w:rsidRPr="00FE49B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Red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be displayed</w:t>
            </w:r>
          </w:p>
        </w:tc>
        <w:tc>
          <w:tcPr>
            <w:tcW w:w="6095" w:type="dxa"/>
          </w:tcPr>
          <w:p w14:paraId="3C0065CF" w14:textId="77777777" w:rsidR="00A3659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6F582EDC" w14:textId="3B1EC32C" w:rsidR="0082376A" w:rsidRPr="00FE49B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Red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is displayed</w:t>
            </w:r>
          </w:p>
        </w:tc>
      </w:tr>
      <w:tr w:rsidR="0082376A" w:rsidRPr="00330293" w14:paraId="2E3CBEE9" w14:textId="77777777" w:rsidTr="006C31B4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B7ED1" w14:textId="77777777" w:rsidR="0082376A" w:rsidRPr="00EA2F24" w:rsidRDefault="0082376A" w:rsidP="0082376A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F12B" w14:textId="36E86880" w:rsidR="0082376A" w:rsidRPr="00EA2F24" w:rsidRDefault="007C24F2" w:rsidP="0082376A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/A</w:t>
            </w:r>
          </w:p>
        </w:tc>
      </w:tr>
    </w:tbl>
    <w:p w14:paraId="409A80E7" w14:textId="59C6500E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7FA210C" w14:textId="773DACA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415B753" w14:textId="09B4354F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6DCF85" w14:textId="247735E4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C5B33FD" w14:textId="77777777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4310AAA" w14:textId="405F1CD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BE28DE5" w14:textId="77777777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237"/>
        <w:gridCol w:w="5936"/>
      </w:tblGrid>
      <w:tr w:rsidR="0039519C" w:rsidRPr="00330293" w14:paraId="7314002F" w14:textId="77777777" w:rsidTr="00543134">
        <w:trPr>
          <w:trHeight w:val="721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92554" w14:textId="01811B93" w:rsidR="0039519C" w:rsidRPr="00FE49B8" w:rsidRDefault="0039519C" w:rsidP="006C31B4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lastRenderedPageBreak/>
              <w:t xml:space="preserve">Title: </w:t>
            </w:r>
            <w:r w:rsidR="007C2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Driver 1 update demerits</w:t>
            </w:r>
          </w:p>
          <w:p w14:paraId="5F985C26" w14:textId="021ECD89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67312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driver1 object populated with all the details</w:t>
            </w:r>
          </w:p>
        </w:tc>
      </w:tr>
      <w:tr w:rsidR="0039519C" w:rsidRPr="00330293" w14:paraId="4F04C778" w14:textId="77777777" w:rsidTr="006A3F49">
        <w:trPr>
          <w:trHeight w:val="154"/>
        </w:trPr>
        <w:tc>
          <w:tcPr>
            <w:tcW w:w="3256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F7DE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6237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F5F7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5936" w:type="dxa"/>
            <w:shd w:val="clear" w:color="auto" w:fill="C6D9F1" w:themeFill="text2" w:themeFillTint="33"/>
          </w:tcPr>
          <w:p w14:paraId="0004B0F1" w14:textId="77777777" w:rsidR="0039519C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442A95EB" w14:textId="77777777" w:rsidTr="006A3F49">
        <w:trPr>
          <w:trHeight w:val="874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F2F8E" w14:textId="77777777" w:rsidR="0039519C" w:rsidRDefault="00DD1664" w:rsidP="006C31B4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1.  Display driver1 details</w:t>
            </w:r>
          </w:p>
          <w:p w14:paraId="05653019" w14:textId="2EC018D5" w:rsidR="00DD1664" w:rsidRPr="00FE49B8" w:rsidRDefault="00DD1664" w:rsidP="006C31B4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1.display()</w:t>
            </w:r>
          </w:p>
        </w:tc>
        <w:tc>
          <w:tcPr>
            <w:tcW w:w="6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86DA9" w14:textId="6786B927" w:rsidR="0039519C" w:rsidRDefault="00177786" w:rsidP="006C31B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</w:t>
            </w:r>
            <w:r w:rsidR="00124C2C">
              <w:rPr>
                <w:rFonts w:asciiTheme="minorHAnsi" w:hAnsiTheme="minorHAnsi" w:cstheme="minorHAnsi"/>
                <w:szCs w:val="20"/>
                <w:lang w:bidi="hi-IN"/>
              </w:rPr>
              <w:t xml:space="preserve"> – License No: DL123456 Driver First Name: Aliveni Driver Last Name: Thodupunuri Mobile Phone No: 401998778 Max Demerits: 0</w:t>
            </w:r>
          </w:p>
          <w:p w14:paraId="09256C08" w14:textId="77777777" w:rsidR="003C5595" w:rsidRDefault="003C5595" w:rsidP="006C31B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is licensed to drive in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States :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VIC : NSW</w:t>
            </w:r>
          </w:p>
          <w:p w14:paraId="15F2E6D5" w14:textId="70F97E67" w:rsidR="003C5595" w:rsidRPr="00FE49B8" w:rsidRDefault="003C5595" w:rsidP="00183972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res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is :</w:t>
            </w:r>
            <w:proofErr w:type="gramEnd"/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 w:rsidR="00526756">
              <w:rPr>
                <w:rFonts w:asciiTheme="minorHAnsi" w:hAnsiTheme="minorHAnsi" w:cstheme="minorHAnsi"/>
                <w:szCs w:val="20"/>
                <w:lang w:bidi="hi-IN"/>
              </w:rPr>
              <w:t xml:space="preserve">Should be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displayed</w:t>
            </w:r>
          </w:p>
        </w:tc>
        <w:tc>
          <w:tcPr>
            <w:tcW w:w="5936" w:type="dxa"/>
          </w:tcPr>
          <w:p w14:paraId="5D449C38" w14:textId="77777777" w:rsidR="00526756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 – License No: DL123456 Driver First Name: Aliveni Driver Last Name: Thodupunuri Mobile Phone No: 401998778 Max Demerits: 0</w:t>
            </w:r>
          </w:p>
          <w:p w14:paraId="2C29EB62" w14:textId="77777777" w:rsidR="00526756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is licensed to drive in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States :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VIC : NSW</w:t>
            </w:r>
          </w:p>
          <w:p w14:paraId="297A7505" w14:textId="773B577C" w:rsidR="00526756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res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is :</w:t>
            </w:r>
            <w:proofErr w:type="gramEnd"/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</w:p>
          <w:p w14:paraId="228E3240" w14:textId="365AC04F" w:rsidR="0039519C" w:rsidRPr="00FE49B8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is displayed</w:t>
            </w:r>
          </w:p>
        </w:tc>
      </w:tr>
      <w:tr w:rsidR="0039519C" w:rsidRPr="00330293" w14:paraId="38892104" w14:textId="77777777" w:rsidTr="006A3F49">
        <w:trPr>
          <w:trHeight w:val="874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63BF4" w14:textId="5E9EED3B" w:rsidR="00526756" w:rsidRPr="00FE49B8" w:rsidRDefault="00526756" w:rsidP="006A3F49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. Update driver1 demerits</w:t>
            </w:r>
            <w:r w:rsidR="006A3F49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1.addDeleteDemerits(2)</w:t>
            </w:r>
          </w:p>
        </w:tc>
        <w:tc>
          <w:tcPr>
            <w:tcW w:w="6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6C27A" w14:textId="6A8C54CC" w:rsidR="0039519C" w:rsidRPr="00FE49B8" w:rsidRDefault="00AC1179" w:rsidP="006C31B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Max </w:t>
            </w:r>
            <w:r w:rsidR="00952D0C">
              <w:rPr>
                <w:rFonts w:asciiTheme="minorHAnsi" w:hAnsiTheme="minorHAnsi" w:cstheme="minorHAnsi"/>
                <w:szCs w:val="20"/>
                <w:lang w:bidi="hi-IN"/>
              </w:rPr>
              <w:t>demerits updated</w:t>
            </w:r>
          </w:p>
        </w:tc>
        <w:tc>
          <w:tcPr>
            <w:tcW w:w="5936" w:type="dxa"/>
          </w:tcPr>
          <w:p w14:paraId="788F9D0E" w14:textId="001A6282" w:rsidR="0039519C" w:rsidRP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84461F">
              <w:rPr>
                <w:rFonts w:asciiTheme="minorHAnsi" w:hAnsiTheme="minorHAnsi" w:cstheme="minorHAnsi"/>
                <w:szCs w:val="20"/>
                <w:lang w:bidi="hi-IN"/>
              </w:rPr>
              <w:t>Max demerits updated</w:t>
            </w:r>
          </w:p>
        </w:tc>
      </w:tr>
      <w:tr w:rsidR="0039519C" w:rsidRPr="00330293" w14:paraId="694525FC" w14:textId="77777777" w:rsidTr="006A3F49">
        <w:trPr>
          <w:trHeight w:val="874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D49E7" w14:textId="455E8724" w:rsidR="0084461F" w:rsidRDefault="0084461F" w:rsidP="0084461F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 Display driver1 details</w:t>
            </w:r>
          </w:p>
          <w:p w14:paraId="7FC464E6" w14:textId="16A920E0" w:rsidR="0039519C" w:rsidRPr="00FE49B8" w:rsidRDefault="0084461F" w:rsidP="0084461F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1.display()</w:t>
            </w:r>
          </w:p>
        </w:tc>
        <w:tc>
          <w:tcPr>
            <w:tcW w:w="6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0F9B3" w14:textId="7F571118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 – License No: DL123456 Driver First Name: Aliveni Driver Last Name: Thodupunuri Mobile Phone No: 401998778 Max Demerits: 2</w:t>
            </w:r>
          </w:p>
          <w:p w14:paraId="7CB82E27" w14:textId="77777777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is licensed to drive in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States :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VIC : NSW</w:t>
            </w:r>
          </w:p>
          <w:p w14:paraId="57B79455" w14:textId="44E24A8A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res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is :</w:t>
            </w:r>
            <w:proofErr w:type="gramEnd"/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</w:p>
          <w:p w14:paraId="2C5FD294" w14:textId="38C252C7" w:rsidR="0039519C" w:rsidRPr="00FE49B8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Should be displayed</w:t>
            </w:r>
          </w:p>
        </w:tc>
        <w:tc>
          <w:tcPr>
            <w:tcW w:w="5936" w:type="dxa"/>
          </w:tcPr>
          <w:p w14:paraId="62E7F114" w14:textId="38923A8F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 – License No: DL123456 Driver First Name: Aliveni Driver Last Name: Thodupunuri Mobile Phone No: 401998778 Max Demerits: 2</w:t>
            </w:r>
          </w:p>
          <w:p w14:paraId="77187563" w14:textId="77777777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is licensed to drive in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States :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VIC : NSW</w:t>
            </w:r>
          </w:p>
          <w:p w14:paraId="0586287E" w14:textId="0F0B6194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res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is :</w:t>
            </w:r>
            <w:proofErr w:type="gramEnd"/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</w:p>
          <w:p w14:paraId="731E3787" w14:textId="06CC2A24" w:rsidR="0039519C" w:rsidRPr="00FE49B8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is displayed</w:t>
            </w:r>
          </w:p>
        </w:tc>
      </w:tr>
      <w:tr w:rsidR="00EA2F24" w:rsidRPr="00330293" w14:paraId="6B66E6A9" w14:textId="77777777" w:rsidTr="006A3F49">
        <w:trPr>
          <w:trHeight w:val="546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7638" w14:textId="77777777" w:rsidR="00EA2F24" w:rsidRPr="00EA2F24" w:rsidRDefault="00EA2F24" w:rsidP="006C31B4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2173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44279" w14:textId="7BE4C6EB" w:rsidR="00EA2F24" w:rsidRPr="00EA2F24" w:rsidRDefault="006A3F49" w:rsidP="006C31B4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/a</w:t>
            </w:r>
          </w:p>
        </w:tc>
      </w:tr>
    </w:tbl>
    <w:p w14:paraId="1CF5E146" w14:textId="77777777" w:rsidR="007B356A" w:rsidRDefault="007B356A" w:rsidP="00B82B79">
      <w:pPr>
        <w:pStyle w:val="Heading2"/>
        <w:rPr>
          <w:rFonts w:ascii="Arial" w:hAnsi="Arial"/>
          <w:sz w:val="22"/>
          <w:szCs w:val="22"/>
        </w:rPr>
        <w:sectPr w:rsidR="007B356A" w:rsidSect="00046690">
          <w:pgSz w:w="16838" w:h="11906" w:orient="landscape"/>
          <w:pgMar w:top="600" w:right="680" w:bottom="1106" w:left="680" w:header="0" w:footer="0" w:gutter="0"/>
          <w:cols w:space="720"/>
          <w:formProt w:val="0"/>
          <w:titlePg/>
          <w:docGrid w:linePitch="360" w:charSpace="2047"/>
        </w:sectPr>
      </w:pPr>
    </w:p>
    <w:p w14:paraId="39143370" w14:textId="56CF879E" w:rsidR="00B82B79" w:rsidRDefault="00B82B79" w:rsidP="00DF56B6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8</w:t>
      </w:r>
      <w:r w:rsidRPr="003D1332">
        <w:rPr>
          <w:rFonts w:ascii="Arial" w:hAnsi="Arial"/>
          <w:sz w:val="22"/>
          <w:szCs w:val="22"/>
        </w:rPr>
        <w:t xml:space="preserve"> </w:t>
      </w:r>
      <w:r w:rsidR="007D32AB">
        <w:rPr>
          <w:rFonts w:ascii="Arial" w:hAnsi="Arial"/>
          <w:sz w:val="22"/>
          <w:szCs w:val="22"/>
        </w:rPr>
        <w:t xml:space="preserve">Review application against </w:t>
      </w:r>
      <w:proofErr w:type="gramStart"/>
      <w:r w:rsidR="007D32AB">
        <w:rPr>
          <w:rFonts w:ascii="Arial" w:hAnsi="Arial"/>
          <w:sz w:val="22"/>
          <w:szCs w:val="22"/>
        </w:rPr>
        <w:t>users</w:t>
      </w:r>
      <w:proofErr w:type="gramEnd"/>
      <w:r w:rsidR="007D32AB">
        <w:rPr>
          <w:rFonts w:ascii="Arial" w:hAnsi="Arial"/>
          <w:sz w:val="22"/>
          <w:szCs w:val="22"/>
        </w:rPr>
        <w:t xml:space="preserve"> requirements</w:t>
      </w:r>
    </w:p>
    <w:p w14:paraId="4C34BB65" w14:textId="1D3D0991" w:rsidR="00B82B79" w:rsidRPr="00DF56B6" w:rsidRDefault="00B82B79" w:rsidP="006C31B4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>Contact your instructor</w:t>
      </w:r>
      <w:r w:rsidR="0002344E" w:rsidRPr="00DF56B6">
        <w:rPr>
          <w:rFonts w:cs="Arial"/>
          <w:sz w:val="22"/>
          <w:szCs w:val="22"/>
        </w:rPr>
        <w:t xml:space="preserve">, </w:t>
      </w:r>
      <w:r w:rsidR="00DF56B6">
        <w:rPr>
          <w:rFonts w:cs="Arial"/>
          <w:sz w:val="22"/>
          <w:szCs w:val="22"/>
        </w:rPr>
        <w:t xml:space="preserve">who is </w:t>
      </w:r>
      <w:r w:rsidR="0002344E" w:rsidRPr="00DF56B6">
        <w:rPr>
          <w:rFonts w:cs="Arial"/>
          <w:sz w:val="22"/>
          <w:szCs w:val="22"/>
        </w:rPr>
        <w:t>acting as your supervisor</w:t>
      </w:r>
      <w:r w:rsidR="003C2F14" w:rsidRPr="00DF56B6">
        <w:rPr>
          <w:rFonts w:cs="Arial"/>
          <w:sz w:val="22"/>
          <w:szCs w:val="22"/>
        </w:rPr>
        <w:t>,</w:t>
      </w:r>
      <w:r w:rsidR="0002344E" w:rsidRPr="00DF56B6">
        <w:rPr>
          <w:rFonts w:cs="Arial"/>
          <w:sz w:val="22"/>
          <w:szCs w:val="22"/>
        </w:rPr>
        <w:t xml:space="preserve"> when your application is complete </w:t>
      </w:r>
      <w:r w:rsidRPr="00DF56B6">
        <w:rPr>
          <w:rFonts w:cs="Arial"/>
          <w:sz w:val="22"/>
          <w:szCs w:val="22"/>
        </w:rPr>
        <w:t xml:space="preserve">to confirm that your application meets the </w:t>
      </w:r>
      <w:r w:rsidR="00DF56B6">
        <w:rPr>
          <w:rFonts w:cs="Arial"/>
          <w:sz w:val="22"/>
          <w:szCs w:val="22"/>
        </w:rPr>
        <w:t>desi</w:t>
      </w:r>
      <w:r w:rsidR="00FB5BCC">
        <w:rPr>
          <w:rFonts w:cs="Arial"/>
          <w:sz w:val="22"/>
          <w:szCs w:val="22"/>
        </w:rPr>
        <w:t>g</w:t>
      </w:r>
      <w:r w:rsidR="00DF56B6">
        <w:rPr>
          <w:rFonts w:cs="Arial"/>
          <w:sz w:val="22"/>
          <w:szCs w:val="22"/>
        </w:rPr>
        <w:t xml:space="preserve">n specification and </w:t>
      </w:r>
      <w:r w:rsidR="007D32AB" w:rsidRPr="00DF56B6">
        <w:rPr>
          <w:rFonts w:cs="Arial"/>
          <w:sz w:val="22"/>
          <w:szCs w:val="22"/>
        </w:rPr>
        <w:t>user requirements</w:t>
      </w:r>
      <w:r w:rsidRPr="00DF56B6">
        <w:rPr>
          <w:rFonts w:cs="Arial"/>
          <w:sz w:val="22"/>
          <w:szCs w:val="22"/>
        </w:rPr>
        <w:t xml:space="preserve">. </w:t>
      </w:r>
      <w:r w:rsidR="001C03C0" w:rsidRPr="00DF56B6">
        <w:rPr>
          <w:rFonts w:cs="Arial"/>
          <w:sz w:val="22"/>
          <w:szCs w:val="22"/>
        </w:rPr>
        <w:t>D</w:t>
      </w:r>
      <w:r w:rsidRPr="00DF56B6">
        <w:rPr>
          <w:rFonts w:cs="Arial"/>
          <w:sz w:val="22"/>
          <w:szCs w:val="22"/>
        </w:rPr>
        <w:t>ocument this discussion via bullet po</w:t>
      </w:r>
      <w:r w:rsidR="0002344E" w:rsidRPr="00DF56B6">
        <w:rPr>
          <w:rFonts w:cs="Arial"/>
          <w:sz w:val="22"/>
          <w:szCs w:val="22"/>
        </w:rPr>
        <w:t>ints or brief notes, make any required adjustments to the code</w:t>
      </w:r>
      <w:r w:rsidR="00DF56B6" w:rsidRPr="00DF56B6">
        <w:rPr>
          <w:rFonts w:cs="Arial"/>
          <w:sz w:val="22"/>
          <w:szCs w:val="22"/>
        </w:rPr>
        <w:t xml:space="preserve"> and make a further GitHub commit</w:t>
      </w:r>
      <w:r w:rsidR="00DF56B6">
        <w:rPr>
          <w:rFonts w:cs="Arial"/>
          <w:sz w:val="22"/>
          <w:szCs w:val="22"/>
        </w:rPr>
        <w:t xml:space="preserve"> </w:t>
      </w:r>
      <w:r w:rsidR="00DF56B6" w:rsidRPr="00DF56B6">
        <w:rPr>
          <w:rFonts w:cs="Arial"/>
          <w:sz w:val="22"/>
          <w:szCs w:val="22"/>
        </w:rPr>
        <w:t>stat</w:t>
      </w:r>
      <w:r w:rsidR="00DF56B6">
        <w:rPr>
          <w:rFonts w:cs="Arial"/>
          <w:sz w:val="22"/>
          <w:szCs w:val="22"/>
        </w:rPr>
        <w:t>ing</w:t>
      </w:r>
      <w:r w:rsidR="00DF56B6" w:rsidRPr="00DF56B6">
        <w:rPr>
          <w:rFonts w:cs="Arial"/>
          <w:sz w:val="22"/>
          <w:szCs w:val="22"/>
        </w:rPr>
        <w:t xml:space="preserve"> the words “Acted on review</w:t>
      </w:r>
      <w:r w:rsidR="00DF56B6">
        <w:rPr>
          <w:rFonts w:cs="Arial"/>
          <w:sz w:val="22"/>
          <w:szCs w:val="22"/>
        </w:rPr>
        <w:t xml:space="preserve"> with supervisor</w:t>
      </w:r>
      <w:r w:rsidR="00DF56B6" w:rsidRPr="00DF56B6">
        <w:rPr>
          <w:rFonts w:cs="Arial"/>
          <w:sz w:val="22"/>
          <w:szCs w:val="22"/>
        </w:rPr>
        <w:t>” in the summary field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5CF4C6C4" w:rsidR="00B82B79" w:rsidRPr="008039DD" w:rsidRDefault="00B82B79" w:rsidP="006C31B4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</w:t>
            </w:r>
            <w:r w:rsidR="00DF56B6">
              <w:rPr>
                <w:rFonts w:ascii="Arial" w:hAnsi="Arial" w:cs="Arial"/>
              </w:rPr>
              <w:t>design specification and user requirements</w:t>
            </w:r>
            <w:r w:rsidR="008039DD" w:rsidRPr="008039DD">
              <w:rPr>
                <w:rFonts w:ascii="Arial" w:hAnsi="Arial" w:cs="Arial"/>
              </w:rPr>
              <w:t xml:space="preserve">. </w:t>
            </w:r>
          </w:p>
          <w:p w14:paraId="7DD40052" w14:textId="6C4B70A9" w:rsidR="00B82B79" w:rsidRPr="003D1332" w:rsidRDefault="00B82B79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64333915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8F361C3" w14:textId="7EE3FF67" w:rsidR="007D32AB" w:rsidRPr="003D1332" w:rsidRDefault="007D32AB" w:rsidP="007D32AB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9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tain client sign-off</w:t>
      </w:r>
    </w:p>
    <w:p w14:paraId="7C5A7444" w14:textId="5B6694DB" w:rsidR="007D32AB" w:rsidRPr="00DF56B6" w:rsidRDefault="007D32AB" w:rsidP="006C31B4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 xml:space="preserve">Contact your instructor, </w:t>
      </w:r>
      <w:r w:rsidR="00DF56B6" w:rsidRPr="00DF56B6">
        <w:rPr>
          <w:rFonts w:cs="Arial"/>
          <w:sz w:val="22"/>
          <w:szCs w:val="22"/>
        </w:rPr>
        <w:t xml:space="preserve">who is </w:t>
      </w:r>
      <w:r w:rsidRPr="00DF56B6">
        <w:rPr>
          <w:rFonts w:cs="Arial"/>
          <w:sz w:val="22"/>
          <w:szCs w:val="22"/>
        </w:rPr>
        <w:t>acting as your client, when your application is complete to confirm that your application meets the user requirements</w:t>
      </w:r>
      <w:r w:rsidR="000A05CA">
        <w:rPr>
          <w:rFonts w:cs="Arial"/>
          <w:sz w:val="22"/>
          <w:szCs w:val="22"/>
        </w:rPr>
        <w:t xml:space="preserve"> and to obtain sign-off</w:t>
      </w:r>
      <w:r w:rsidRPr="00DF56B6">
        <w:rPr>
          <w:rFonts w:cs="Arial"/>
          <w:sz w:val="22"/>
          <w:szCs w:val="22"/>
        </w:rPr>
        <w:t xml:space="preserve">. Document this discussion via bullet points or brief notes, </w:t>
      </w:r>
      <w:proofErr w:type="gramStart"/>
      <w:r w:rsidRPr="00DF56B6">
        <w:rPr>
          <w:rFonts w:cs="Arial"/>
          <w:sz w:val="22"/>
          <w:szCs w:val="22"/>
        </w:rPr>
        <w:t>make adjustments to</w:t>
      </w:r>
      <w:proofErr w:type="gramEnd"/>
      <w:r w:rsidRPr="00DF56B6">
        <w:rPr>
          <w:rFonts w:cs="Arial"/>
          <w:sz w:val="22"/>
          <w:szCs w:val="22"/>
        </w:rPr>
        <w:t xml:space="preserve"> the code if required</w:t>
      </w:r>
      <w:r w:rsidR="00DF56B6" w:rsidRPr="00DF56B6">
        <w:rPr>
          <w:rFonts w:cs="Arial"/>
          <w:sz w:val="22"/>
          <w:szCs w:val="22"/>
        </w:rPr>
        <w:t xml:space="preserve"> and </w:t>
      </w:r>
      <w:r w:rsidR="001C32BE">
        <w:rPr>
          <w:rFonts w:cs="Arial"/>
          <w:sz w:val="22"/>
          <w:szCs w:val="22"/>
        </w:rPr>
        <w:t xml:space="preserve">make a further GitHub </w:t>
      </w:r>
      <w:r w:rsidR="00DF56B6" w:rsidRPr="00DF56B6">
        <w:rPr>
          <w:rFonts w:cs="Arial"/>
          <w:sz w:val="22"/>
          <w:szCs w:val="22"/>
        </w:rPr>
        <w:t>commit stating the words “</w:t>
      </w:r>
      <w:r w:rsidR="000A05CA">
        <w:rPr>
          <w:rFonts w:cs="Arial"/>
          <w:sz w:val="22"/>
          <w:szCs w:val="22"/>
        </w:rPr>
        <w:t xml:space="preserve">Sign-off from </w:t>
      </w:r>
      <w:r w:rsidR="00DF56B6">
        <w:rPr>
          <w:rFonts w:cs="Arial"/>
          <w:sz w:val="22"/>
          <w:szCs w:val="22"/>
        </w:rPr>
        <w:t>client</w:t>
      </w:r>
      <w:r w:rsidR="00DF56B6" w:rsidRPr="00DF56B6">
        <w:rPr>
          <w:rFonts w:cs="Arial"/>
          <w:sz w:val="22"/>
          <w:szCs w:val="22"/>
        </w:rPr>
        <w:t>” in the summary field</w:t>
      </w:r>
      <w:r w:rsidR="001C32BE">
        <w:rPr>
          <w:rFonts w:cs="Arial"/>
          <w:sz w:val="22"/>
          <w:szCs w:val="22"/>
        </w:rPr>
        <w:t>.</w:t>
      </w:r>
      <w:r w:rsidR="00FB5BCC">
        <w:rPr>
          <w:rFonts w:cs="Arial"/>
          <w:sz w:val="22"/>
          <w:szCs w:val="22"/>
        </w:rPr>
        <w:t xml:space="preserve"> Schedule another meeting to confirm requirements if code changes are made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32AB" w:rsidRPr="003D1332" w14:paraId="02C456E0" w14:textId="77777777" w:rsidTr="006C31B4">
        <w:trPr>
          <w:trHeight w:val="846"/>
        </w:trPr>
        <w:tc>
          <w:tcPr>
            <w:tcW w:w="10490" w:type="dxa"/>
          </w:tcPr>
          <w:p w14:paraId="352B4087" w14:textId="77777777" w:rsidR="007D32AB" w:rsidRPr="008039DD" w:rsidRDefault="007D32AB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57573D34" w14:textId="30C83A4E" w:rsidR="007D32AB" w:rsidRPr="008039DD" w:rsidRDefault="007D32AB" w:rsidP="006C31B4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</w:t>
            </w:r>
            <w:r>
              <w:rPr>
                <w:rFonts w:ascii="Arial" w:hAnsi="Arial" w:cs="Arial"/>
                <w:lang w:val="en-AU" w:eastAsia="en-AU"/>
              </w:rPr>
              <w:t xml:space="preserve">client confirming that </w:t>
            </w:r>
            <w:r w:rsidRPr="008039DD">
              <w:rPr>
                <w:rFonts w:ascii="Arial" w:hAnsi="Arial" w:cs="Arial"/>
              </w:rPr>
              <w:t xml:space="preserve">your application </w:t>
            </w:r>
            <w:r>
              <w:rPr>
                <w:rFonts w:ascii="Arial" w:hAnsi="Arial" w:cs="Arial"/>
              </w:rPr>
              <w:t>meets their requirements</w:t>
            </w:r>
          </w:p>
          <w:p w14:paraId="48D3DCA4" w14:textId="77777777" w:rsidR="007D32AB" w:rsidRPr="003D1332" w:rsidRDefault="007D32AB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414573F1" w14:textId="77777777" w:rsidR="007D32AB" w:rsidRDefault="007D32AB" w:rsidP="007D32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F77A576" w14:textId="259484D3" w:rsidR="00730047" w:rsidRPr="001C32BE" w:rsidRDefault="00730047" w:rsidP="00730047">
      <w:pPr>
        <w:rPr>
          <w:rFonts w:cs="Arial"/>
          <w:sz w:val="22"/>
          <w:szCs w:val="22"/>
        </w:rPr>
      </w:pPr>
      <w:r w:rsidRPr="001C32BE">
        <w:rPr>
          <w:rFonts w:cs="Arial"/>
          <w:sz w:val="22"/>
          <w:szCs w:val="22"/>
        </w:rPr>
        <w:t xml:space="preserve">Ensure you have pulled all commits from the remote </w:t>
      </w:r>
      <w:proofErr w:type="spellStart"/>
      <w:r w:rsidRPr="001C32BE">
        <w:rPr>
          <w:rFonts w:cs="Arial"/>
          <w:sz w:val="22"/>
          <w:szCs w:val="22"/>
        </w:rPr>
        <w:t>Github</w:t>
      </w:r>
      <w:proofErr w:type="spellEnd"/>
      <w:r w:rsidRPr="001C32BE">
        <w:rPr>
          <w:rFonts w:cs="Arial"/>
          <w:sz w:val="22"/>
          <w:szCs w:val="22"/>
        </w:rPr>
        <w:t xml:space="preserve"> </w:t>
      </w:r>
      <w:r w:rsidR="00946D26">
        <w:rPr>
          <w:rFonts w:cs="Arial"/>
          <w:sz w:val="22"/>
          <w:szCs w:val="22"/>
        </w:rPr>
        <w:t xml:space="preserve">and compress your </w:t>
      </w:r>
      <w:r w:rsidR="006E6C03">
        <w:rPr>
          <w:rFonts w:cs="Arial"/>
          <w:sz w:val="22"/>
          <w:szCs w:val="22"/>
        </w:rPr>
        <w:t xml:space="preserve">REMOTE </w:t>
      </w:r>
      <w:r w:rsidRPr="001C32BE">
        <w:rPr>
          <w:rFonts w:cs="Arial"/>
          <w:sz w:val="22"/>
          <w:szCs w:val="22"/>
        </w:rPr>
        <w:t xml:space="preserve">GitHub repository </w:t>
      </w:r>
      <w:r>
        <w:rPr>
          <w:rFonts w:cs="Arial"/>
          <w:sz w:val="22"/>
          <w:szCs w:val="22"/>
        </w:rPr>
        <w:t xml:space="preserve">folder </w:t>
      </w:r>
      <w:r w:rsidRPr="001C32BE">
        <w:rPr>
          <w:rFonts w:cs="Arial"/>
          <w:sz w:val="22"/>
          <w:szCs w:val="22"/>
        </w:rPr>
        <w:t>in .zip format and, submit as part of your assessment along with this assessment document</w:t>
      </w:r>
      <w:r>
        <w:rPr>
          <w:rFonts w:cs="Arial"/>
          <w:sz w:val="22"/>
          <w:szCs w:val="22"/>
        </w:rPr>
        <w:t xml:space="preserve"> and the Panopto video</w:t>
      </w:r>
      <w:r w:rsidRPr="001C32BE">
        <w:rPr>
          <w:rFonts w:cs="Arial"/>
          <w:sz w:val="22"/>
          <w:szCs w:val="22"/>
        </w:rPr>
        <w:t xml:space="preserve">. </w:t>
      </w:r>
    </w:p>
    <w:p w14:paraId="1C137C1B" w14:textId="77777777" w:rsidR="00730047" w:rsidRPr="00047D9E" w:rsidRDefault="00730047" w:rsidP="00730047">
      <w:pPr>
        <w:rPr>
          <w:rFonts w:cs="Arial"/>
          <w:i/>
          <w:sz w:val="22"/>
          <w:szCs w:val="22"/>
        </w:rPr>
      </w:pPr>
    </w:p>
    <w:p w14:paraId="756F85BD" w14:textId="051B9B74" w:rsidR="00047D9E" w:rsidRPr="00047D9E" w:rsidRDefault="00047D9E" w:rsidP="00047D9E">
      <w:pPr>
        <w:rPr>
          <w:rFonts w:cs="Arial"/>
          <w:i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F5CD0B" w14:textId="68DC6185" w:rsidR="005A23D5" w:rsidRPr="005A23D5" w:rsidRDefault="005A23D5" w:rsidP="005A23D5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A</w:t>
      </w:r>
      <w:r w:rsidRPr="005A23D5">
        <w:rPr>
          <w:rFonts w:cs="Arial"/>
          <w:b/>
          <w:sz w:val="22"/>
          <w:szCs w:val="22"/>
        </w:rPr>
        <w:t>: Supervisor consultation</w:t>
      </w:r>
    </w:p>
    <w:p w14:paraId="74C803EC" w14:textId="1201C5B3" w:rsidR="005A23D5" w:rsidRPr="004B4D98" w:rsidRDefault="005A23D5" w:rsidP="005A23D5">
      <w:pPr>
        <w:suppressAutoHyphens w:val="0"/>
        <w:spacing w:before="0" w:after="160"/>
        <w:rPr>
          <w:rFonts w:ascii="Courier New" w:hAnsi="Courier New" w:cs="Courier New"/>
          <w:szCs w:val="22"/>
        </w:rPr>
      </w:pPr>
      <w:r w:rsidRPr="004B4D98">
        <w:rPr>
          <w:rFonts w:cs="Arial"/>
          <w:sz w:val="22"/>
          <w:szCs w:val="22"/>
        </w:rPr>
        <w:t xml:space="preserve">Consultation with your supervisor has identified </w:t>
      </w:r>
      <w:r w:rsidR="007F6072">
        <w:rPr>
          <w:rFonts w:cs="Arial"/>
          <w:sz w:val="22"/>
          <w:szCs w:val="22"/>
        </w:rPr>
        <w:t>the following.</w:t>
      </w:r>
    </w:p>
    <w:p w14:paraId="20871C7C" w14:textId="115EF78B" w:rsidR="00650C0D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The sequence </w:t>
      </w:r>
      <w:r w:rsidR="008B5785">
        <w:rPr>
          <w:rFonts w:cs="Arial"/>
          <w:sz w:val="22"/>
          <w:szCs w:val="22"/>
        </w:rPr>
        <w:t xml:space="preserve">of the </w:t>
      </w:r>
      <w:r w:rsidRPr="317C8CEC">
        <w:rPr>
          <w:rFonts w:cs="Arial"/>
          <w:sz w:val="22"/>
          <w:szCs w:val="22"/>
        </w:rPr>
        <w:t xml:space="preserve">code in which the objects are </w:t>
      </w:r>
      <w:r w:rsidR="5DB9009D" w:rsidRPr="317C8CEC">
        <w:rPr>
          <w:rFonts w:cs="Arial"/>
          <w:sz w:val="22"/>
          <w:szCs w:val="22"/>
        </w:rPr>
        <w:t>instantiated,</w:t>
      </w:r>
      <w:r w:rsidRPr="317C8CEC">
        <w:rPr>
          <w:rFonts w:cs="Arial"/>
          <w:sz w:val="22"/>
          <w:szCs w:val="22"/>
        </w:rPr>
        <w:t xml:space="preserve"> and methods called, is to be </w:t>
      </w:r>
      <w:r w:rsidR="10FE07A0" w:rsidRPr="317C8CEC">
        <w:rPr>
          <w:rFonts w:cs="Arial"/>
          <w:sz w:val="22"/>
          <w:szCs w:val="22"/>
        </w:rPr>
        <w:t>hard coded</w:t>
      </w:r>
      <w:r w:rsidR="00650C0D" w:rsidRPr="317C8CEC">
        <w:rPr>
          <w:rFonts w:cs="Arial"/>
          <w:sz w:val="22"/>
          <w:szCs w:val="22"/>
        </w:rPr>
        <w:t>.</w:t>
      </w:r>
    </w:p>
    <w:p w14:paraId="74EA7533" w14:textId="7442706A" w:rsidR="00650C0D" w:rsidRDefault="00650C0D" w:rsidP="00650C0D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Using your own </w:t>
      </w:r>
      <w:r w:rsidR="7839C780" w:rsidRPr="317C8CEC">
        <w:rPr>
          <w:rFonts w:cs="Arial"/>
          <w:sz w:val="22"/>
          <w:szCs w:val="22"/>
        </w:rPr>
        <w:t>made-up</w:t>
      </w:r>
      <w:r w:rsidRPr="317C8CEC">
        <w:rPr>
          <w:rFonts w:cs="Arial"/>
          <w:sz w:val="22"/>
          <w:szCs w:val="22"/>
        </w:rPr>
        <w:t xml:space="preserve"> data, you </w:t>
      </w:r>
      <w:r w:rsidR="5418027A" w:rsidRPr="317C8CEC">
        <w:rPr>
          <w:rFonts w:cs="Arial"/>
          <w:sz w:val="22"/>
          <w:szCs w:val="22"/>
        </w:rPr>
        <w:t xml:space="preserve">are to </w:t>
      </w:r>
      <w:r w:rsidRPr="317C8CEC">
        <w:rPr>
          <w:rFonts w:cs="Arial"/>
          <w:sz w:val="22"/>
          <w:szCs w:val="22"/>
        </w:rPr>
        <w:t xml:space="preserve">populate two </w:t>
      </w:r>
      <w:r w:rsidR="6FAB8C3F" w:rsidRPr="317C8CEC">
        <w:rPr>
          <w:rFonts w:cs="Arial"/>
          <w:sz w:val="22"/>
          <w:szCs w:val="22"/>
        </w:rPr>
        <w:t xml:space="preserve">instantiated </w:t>
      </w:r>
      <w:r w:rsidRPr="317C8CEC">
        <w:rPr>
          <w:rFonts w:cs="Arial"/>
          <w:sz w:val="22"/>
          <w:szCs w:val="22"/>
        </w:rPr>
        <w:t xml:space="preserve">objects each for the driver, </w:t>
      </w:r>
      <w:r w:rsidR="1E9719A8" w:rsidRPr="317C8CEC">
        <w:rPr>
          <w:rFonts w:cs="Arial"/>
          <w:sz w:val="22"/>
          <w:szCs w:val="22"/>
        </w:rPr>
        <w:t>truck,</w:t>
      </w:r>
      <w:r w:rsidRPr="317C8CEC">
        <w:rPr>
          <w:rFonts w:cs="Arial"/>
          <w:sz w:val="22"/>
          <w:szCs w:val="22"/>
        </w:rPr>
        <w:t xml:space="preserve"> and car classes. </w:t>
      </w:r>
    </w:p>
    <w:p w14:paraId="61026587" w14:textId="10D86F2C" w:rsidR="005A23D5" w:rsidRPr="00EB7B0A" w:rsidRDefault="00650C0D" w:rsidP="006C31B4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You should call every method within the classes </w:t>
      </w:r>
      <w:r w:rsidR="425D7E88" w:rsidRPr="317C8CEC">
        <w:rPr>
          <w:rFonts w:cs="Arial"/>
          <w:sz w:val="22"/>
          <w:szCs w:val="22"/>
        </w:rPr>
        <w:t>to</w:t>
      </w:r>
      <w:r w:rsidRPr="317C8CEC">
        <w:rPr>
          <w:rFonts w:cs="Arial"/>
          <w:sz w:val="22"/>
          <w:szCs w:val="22"/>
        </w:rPr>
        <w:t xml:space="preserve"> show that all methods are working as expected</w:t>
      </w:r>
      <w:r w:rsidR="00574155">
        <w:rPr>
          <w:rFonts w:cs="Arial"/>
          <w:sz w:val="22"/>
          <w:szCs w:val="22"/>
        </w:rPr>
        <w:t xml:space="preserve"> for all instantiated objects</w:t>
      </w:r>
      <w:r w:rsidRPr="317C8CEC">
        <w:rPr>
          <w:rFonts w:cs="Arial"/>
          <w:sz w:val="22"/>
          <w:szCs w:val="22"/>
        </w:rPr>
        <w:t xml:space="preserve">. </w:t>
      </w:r>
    </w:p>
    <w:p w14:paraId="64720D92" w14:textId="388CE12B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ivers address details will be passed as a</w:t>
      </w:r>
      <w:r w:rsidR="00BF0850">
        <w:rPr>
          <w:rFonts w:cs="Arial"/>
          <w:sz w:val="22"/>
          <w:szCs w:val="22"/>
        </w:rPr>
        <w:t>n array</w:t>
      </w:r>
      <w:r>
        <w:rPr>
          <w:rFonts w:cs="Arial"/>
          <w:sz w:val="22"/>
          <w:szCs w:val="22"/>
        </w:rPr>
        <w:t xml:space="preserve"> </w:t>
      </w:r>
    </w:p>
    <w:p w14:paraId="2B7B8BDD" w14:textId="57159880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s in which a driver is licensed to drive will be passed as a</w:t>
      </w:r>
      <w:r w:rsidR="00BF0850">
        <w:rPr>
          <w:rFonts w:cs="Arial"/>
          <w:sz w:val="22"/>
          <w:szCs w:val="22"/>
        </w:rPr>
        <w:t>n array</w:t>
      </w:r>
      <w:r>
        <w:rPr>
          <w:rFonts w:cs="Arial"/>
          <w:sz w:val="22"/>
          <w:szCs w:val="22"/>
        </w:rPr>
        <w:t xml:space="preserve"> </w:t>
      </w:r>
    </w:p>
    <w:p w14:paraId="33FDE5CD" w14:textId="3344BE09" w:rsidR="005A23D5" w:rsidRPr="004B4D98" w:rsidRDefault="00EB7B0A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‘for’ loop will be used to extract the </w:t>
      </w:r>
      <w:r w:rsidR="005A23D5">
        <w:rPr>
          <w:rFonts w:cs="Arial"/>
          <w:sz w:val="22"/>
          <w:szCs w:val="22"/>
        </w:rPr>
        <w:t xml:space="preserve">drivers address </w:t>
      </w:r>
      <w:r w:rsidR="00BF0850">
        <w:rPr>
          <w:rFonts w:cs="Arial"/>
          <w:sz w:val="22"/>
          <w:szCs w:val="22"/>
        </w:rPr>
        <w:t xml:space="preserve">from the array </w:t>
      </w:r>
      <w:r>
        <w:rPr>
          <w:rFonts w:cs="Arial"/>
          <w:sz w:val="22"/>
          <w:szCs w:val="22"/>
        </w:rPr>
        <w:t>for display</w:t>
      </w:r>
    </w:p>
    <w:p w14:paraId="2E65C9AF" w14:textId="27C2FFEA" w:rsidR="005A23D5" w:rsidRPr="004B4D98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 xml:space="preserve">of driver details </w:t>
      </w:r>
    </w:p>
    <w:p w14:paraId="11F6FAB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Clarice Starling, has a driver licence </w:t>
      </w:r>
      <w:proofErr w:type="gramStart"/>
      <w:r w:rsidRPr="004B4D98">
        <w:rPr>
          <w:rFonts w:ascii="Courier New" w:hAnsi="Courier New" w:cs="Courier New"/>
          <w:szCs w:val="22"/>
        </w:rPr>
        <w:t>number :</w:t>
      </w:r>
      <w:proofErr w:type="gramEnd"/>
      <w:r w:rsidRPr="004B4D98">
        <w:rPr>
          <w:rFonts w:ascii="Courier New" w:hAnsi="Courier New" w:cs="Courier New"/>
          <w:szCs w:val="22"/>
        </w:rPr>
        <w:t xml:space="preserve"> 038121243</w:t>
      </w:r>
    </w:p>
    <w:p w14:paraId="4AFE1F64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Contact phone number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0404323232.</w:t>
      </w:r>
    </w:p>
    <w:p w14:paraId="12072D67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Driver address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</w:t>
      </w:r>
    </w:p>
    <w:p w14:paraId="38657560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reet :</w:t>
      </w:r>
      <w:proofErr w:type="gramEnd"/>
      <w:r w:rsidRPr="004B4D98">
        <w:rPr>
          <w:rFonts w:ascii="Courier New" w:hAnsi="Courier New" w:cs="Courier New"/>
          <w:szCs w:val="22"/>
        </w:rPr>
        <w:t xml:space="preserve"> 40 Beaconsfield Road</w:t>
      </w:r>
    </w:p>
    <w:p w14:paraId="2754BD1E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City :</w:t>
      </w:r>
      <w:proofErr w:type="gramEnd"/>
      <w:r w:rsidRPr="004B4D98">
        <w:rPr>
          <w:rFonts w:ascii="Courier New" w:hAnsi="Courier New" w:cs="Courier New"/>
          <w:szCs w:val="22"/>
        </w:rPr>
        <w:t xml:space="preserve"> Mackay</w:t>
      </w:r>
    </w:p>
    <w:p w14:paraId="78E7E82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ate :</w:t>
      </w:r>
      <w:proofErr w:type="gramEnd"/>
      <w:r w:rsidRPr="004B4D98">
        <w:rPr>
          <w:rFonts w:ascii="Courier New" w:hAnsi="Courier New" w:cs="Courier New"/>
          <w:szCs w:val="22"/>
        </w:rPr>
        <w:t xml:space="preserve"> VIC</w:t>
      </w:r>
    </w:p>
    <w:p w14:paraId="73C34D6E" w14:textId="6EF94566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cs="Arial"/>
          <w:sz w:val="22"/>
          <w:szCs w:val="22"/>
        </w:rPr>
      </w:pPr>
      <w:proofErr w:type="spellStart"/>
      <w:proofErr w:type="gramStart"/>
      <w:r w:rsidRPr="004B4D98">
        <w:rPr>
          <w:rFonts w:ascii="Courier New" w:hAnsi="Courier New" w:cs="Courier New"/>
          <w:szCs w:val="22"/>
        </w:rPr>
        <w:t>PostCode</w:t>
      </w:r>
      <w:proofErr w:type="spellEnd"/>
      <w:r w:rsidRPr="004B4D98">
        <w:rPr>
          <w:rFonts w:ascii="Courier New" w:hAnsi="Courier New" w:cs="Courier New"/>
          <w:szCs w:val="22"/>
        </w:rPr>
        <w:t xml:space="preserve"> :</w:t>
      </w:r>
      <w:proofErr w:type="gramEnd"/>
      <w:r w:rsidRPr="004B4D98">
        <w:rPr>
          <w:rFonts w:ascii="Courier New" w:hAnsi="Courier New" w:cs="Courier New"/>
          <w:szCs w:val="22"/>
        </w:rPr>
        <w:t xml:space="preserve"> 4740</w:t>
      </w:r>
    </w:p>
    <w:p w14:paraId="267E66A1" w14:textId="08033156" w:rsidR="005A23D5" w:rsidRPr="004B4D98" w:rsidRDefault="00590257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'for' loop will be used to extract the </w:t>
      </w:r>
      <w:proofErr w:type="spellStart"/>
      <w:r w:rsidR="005A23D5">
        <w:rPr>
          <w:rFonts w:cs="Arial"/>
          <w:sz w:val="22"/>
          <w:szCs w:val="22"/>
        </w:rPr>
        <w:t>t</w:t>
      </w:r>
      <w:r w:rsidR="005A23D5" w:rsidRPr="004B4D98">
        <w:rPr>
          <w:rFonts w:cs="Arial"/>
          <w:sz w:val="22"/>
          <w:szCs w:val="22"/>
        </w:rPr>
        <w:t>he</w:t>
      </w:r>
      <w:proofErr w:type="spellEnd"/>
      <w:r w:rsidR="005A23D5" w:rsidRPr="004B4D98">
        <w:rPr>
          <w:rFonts w:cs="Arial"/>
          <w:sz w:val="22"/>
          <w:szCs w:val="22"/>
        </w:rPr>
        <w:t xml:space="preserve"> states </w:t>
      </w:r>
      <w:r w:rsidR="005A23D5">
        <w:rPr>
          <w:rFonts w:cs="Arial"/>
          <w:sz w:val="22"/>
          <w:szCs w:val="22"/>
        </w:rPr>
        <w:t xml:space="preserve">where licenses for a driver </w:t>
      </w:r>
      <w:r w:rsidR="005A23D5" w:rsidRPr="004B4D98">
        <w:rPr>
          <w:rFonts w:cs="Arial"/>
          <w:sz w:val="22"/>
          <w:szCs w:val="22"/>
        </w:rPr>
        <w:t>are held</w:t>
      </w:r>
      <w:r w:rsidR="005A23D5">
        <w:rPr>
          <w:rFonts w:cs="Arial"/>
          <w:sz w:val="22"/>
          <w:szCs w:val="22"/>
        </w:rPr>
        <w:t>,</w:t>
      </w:r>
      <w:r w:rsidR="005A23D5" w:rsidRPr="004B4D9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r display</w:t>
      </w:r>
    </w:p>
    <w:p w14:paraId="5A33F718" w14:textId="2E0390A1" w:rsidR="005A23D5" w:rsidRPr="00C0577A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>of state licensing list display</w:t>
      </w:r>
    </w:p>
    <w:p w14:paraId="229B6D13" w14:textId="55964FF4" w:rsidR="00AA2736" w:rsidRDefault="005A23D5" w:rsidP="00AA2736">
      <w:pPr>
        <w:pStyle w:val="ListParagraph"/>
        <w:suppressAutoHyphens w:val="0"/>
        <w:spacing w:before="0" w:after="160"/>
        <w:ind w:left="1440"/>
        <w:rPr>
          <w:rFonts w:cs="Arial"/>
          <w:b/>
          <w:sz w:val="22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is licenced to drive in the following </w:t>
      </w:r>
      <w:proofErr w:type="gramStart"/>
      <w:r w:rsidRPr="004B4D98">
        <w:rPr>
          <w:rFonts w:ascii="Courier New" w:hAnsi="Courier New" w:cs="Courier New"/>
          <w:szCs w:val="22"/>
        </w:rPr>
        <w:t>states :</w:t>
      </w:r>
      <w:proofErr w:type="gramEnd"/>
      <w:r w:rsidRPr="004B4D98">
        <w:rPr>
          <w:rFonts w:ascii="Courier New" w:hAnsi="Courier New" w:cs="Courier New"/>
          <w:szCs w:val="22"/>
        </w:rPr>
        <w:t xml:space="preserve"> Victoria :  New South Wales :  Queensland :  Western Australia :  Tasmania :</w:t>
      </w:r>
    </w:p>
    <w:p w14:paraId="3CD7C7A2" w14:textId="77777777" w:rsidR="00BF0850" w:rsidRDefault="00BF0850" w:rsidP="00BF0850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aximum number of allowed demerit points is to be implemented as a class variable</w:t>
      </w:r>
    </w:p>
    <w:p w14:paraId="03CB6925" w14:textId="0B999C82" w:rsidR="006C74FC" w:rsidRPr="004B4D98" w:rsidRDefault="006C74FC" w:rsidP="006C74FC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Objects of the driver class are to be aggregated with </w:t>
      </w:r>
      <w:r w:rsidR="7DBBFE75" w:rsidRPr="317C8CEC">
        <w:rPr>
          <w:rFonts w:cs="Arial"/>
          <w:sz w:val="22"/>
          <w:szCs w:val="22"/>
        </w:rPr>
        <w:t xml:space="preserve">objects of </w:t>
      </w:r>
      <w:r w:rsidRPr="317C8CEC">
        <w:rPr>
          <w:rFonts w:cs="Arial"/>
          <w:sz w:val="22"/>
          <w:szCs w:val="22"/>
        </w:rPr>
        <w:t xml:space="preserve">the vehicle class </w:t>
      </w:r>
    </w:p>
    <w:p w14:paraId="11710573" w14:textId="4B08DD08" w:rsidR="00A460FA" w:rsidRPr="006772CB" w:rsidRDefault="009E707D" w:rsidP="317C8CEC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Values for </w:t>
      </w:r>
      <w:r w:rsidR="57C5E362" w:rsidRPr="317C8CEC">
        <w:rPr>
          <w:rFonts w:cs="Arial"/>
          <w:sz w:val="22"/>
          <w:szCs w:val="22"/>
        </w:rPr>
        <w:t>kilometres</w:t>
      </w:r>
      <w:r w:rsidRPr="317C8CEC">
        <w:rPr>
          <w:rFonts w:cs="Arial"/>
          <w:sz w:val="22"/>
          <w:szCs w:val="22"/>
        </w:rPr>
        <w:t xml:space="preserve"> </w:t>
      </w:r>
      <w:r w:rsidR="002441AC" w:rsidRPr="317C8CEC">
        <w:rPr>
          <w:rFonts w:cs="Arial"/>
          <w:sz w:val="22"/>
          <w:szCs w:val="22"/>
        </w:rPr>
        <w:t xml:space="preserve">or </w:t>
      </w:r>
      <w:r w:rsidRPr="317C8CEC">
        <w:rPr>
          <w:rFonts w:cs="Arial"/>
          <w:sz w:val="22"/>
          <w:szCs w:val="22"/>
        </w:rPr>
        <w:t xml:space="preserve">demerit points </w:t>
      </w:r>
      <w:r w:rsidR="00EB7B0A" w:rsidRPr="317C8CEC">
        <w:rPr>
          <w:rFonts w:cs="Arial"/>
          <w:sz w:val="22"/>
          <w:szCs w:val="22"/>
        </w:rPr>
        <w:t>must be valid and not less than zero</w:t>
      </w:r>
    </w:p>
    <w:p w14:paraId="5F87D878" w14:textId="1CE9F9F8" w:rsidR="006772CB" w:rsidRPr="00AA2736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ascii="Verdana" w:hAnsi="Verdana" w:cs="Arial"/>
          <w:b/>
          <w:color w:val="000000"/>
        </w:rPr>
      </w:pPr>
      <w:r>
        <w:rPr>
          <w:rFonts w:cs="Arial"/>
          <w:sz w:val="22"/>
          <w:szCs w:val="22"/>
        </w:rPr>
        <w:t>E</w:t>
      </w:r>
      <w:r w:rsidRPr="00AA2736">
        <w:rPr>
          <w:rFonts w:cs="Arial"/>
          <w:sz w:val="22"/>
          <w:szCs w:val="22"/>
        </w:rPr>
        <w:t>mbedded descriptive comments (</w:t>
      </w:r>
      <w:r w:rsidR="002C1D0B">
        <w:rPr>
          <w:rFonts w:cs="Arial"/>
          <w:sz w:val="22"/>
          <w:szCs w:val="22"/>
        </w:rPr>
        <w:t>//</w:t>
      </w:r>
      <w:r w:rsidRPr="00AA2736">
        <w:rPr>
          <w:rFonts w:cs="Arial"/>
          <w:sz w:val="22"/>
          <w:szCs w:val="22"/>
        </w:rPr>
        <w:t xml:space="preserve">) to clarify the meaning of the code </w:t>
      </w:r>
      <w:r>
        <w:rPr>
          <w:rFonts w:cs="Arial"/>
          <w:sz w:val="22"/>
          <w:szCs w:val="22"/>
        </w:rPr>
        <w:t>are required</w:t>
      </w:r>
      <w:r w:rsidRPr="00AA2736">
        <w:rPr>
          <w:rFonts w:cs="Arial"/>
          <w:sz w:val="22"/>
          <w:szCs w:val="22"/>
        </w:rPr>
        <w:tab/>
      </w:r>
    </w:p>
    <w:p w14:paraId="239440E3" w14:textId="20D73BB9" w:rsidR="00A13385" w:rsidRPr="00AB7F82" w:rsidRDefault="00270545" w:rsidP="002C1D0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ding to </w:t>
      </w:r>
      <w:r w:rsidR="00A13385">
        <w:rPr>
          <w:rFonts w:cs="Arial"/>
          <w:sz w:val="22"/>
          <w:szCs w:val="22"/>
        </w:rPr>
        <w:t xml:space="preserve">the </w:t>
      </w:r>
      <w:r w:rsidR="002C1D0B">
        <w:rPr>
          <w:rFonts w:cs="Arial"/>
          <w:sz w:val="22"/>
          <w:szCs w:val="22"/>
        </w:rPr>
        <w:t>Google style guide is required</w:t>
      </w:r>
      <w:r w:rsidR="00A13385">
        <w:rPr>
          <w:rFonts w:cs="Arial"/>
          <w:sz w:val="22"/>
          <w:szCs w:val="22"/>
        </w:rPr>
        <w:t>.</w:t>
      </w:r>
      <w:r w:rsidR="002C1D0B">
        <w:rPr>
          <w:rFonts w:cs="Arial"/>
          <w:sz w:val="22"/>
          <w:szCs w:val="22"/>
        </w:rPr>
        <w:t xml:space="preserve"> </w:t>
      </w:r>
      <w:hyperlink r:id="rId18" w:history="1">
        <w:r w:rsidR="002C1D0B" w:rsidRPr="00BD699D">
          <w:rPr>
            <w:rStyle w:val="Hyperlink"/>
            <w:rFonts w:cs="Arial"/>
            <w:sz w:val="22"/>
            <w:szCs w:val="22"/>
          </w:rPr>
          <w:t>https://google.github.io/styleguide/csharp-style.html</w:t>
        </w:r>
      </w:hyperlink>
      <w:r w:rsidR="002C1D0B">
        <w:rPr>
          <w:rFonts w:cs="Arial"/>
          <w:sz w:val="22"/>
          <w:szCs w:val="22"/>
        </w:rPr>
        <w:t xml:space="preserve"> </w:t>
      </w:r>
    </w:p>
    <w:p w14:paraId="6E6236BD" w14:textId="77777777" w:rsidR="00AA2736" w:rsidRDefault="00AA2736" w:rsidP="00AA2736">
      <w:pPr>
        <w:pStyle w:val="ListParagraph"/>
        <w:tabs>
          <w:tab w:val="left" w:pos="9606"/>
        </w:tabs>
        <w:rPr>
          <w:rFonts w:cs="Arial"/>
          <w:b/>
          <w:sz w:val="22"/>
          <w:szCs w:val="22"/>
        </w:rPr>
      </w:pPr>
    </w:p>
    <w:p w14:paraId="54B79FDB" w14:textId="26DEFBAB" w:rsidR="00B164F8" w:rsidRPr="005A23D5" w:rsidRDefault="00821A8F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t xml:space="preserve">Appendix </w:t>
      </w:r>
      <w:r w:rsidR="005A23D5">
        <w:rPr>
          <w:rFonts w:cs="Arial"/>
          <w:b/>
          <w:sz w:val="22"/>
          <w:szCs w:val="22"/>
        </w:rPr>
        <w:t>B</w:t>
      </w:r>
      <w:r w:rsidRPr="005A23D5">
        <w:rPr>
          <w:rFonts w:cs="Arial"/>
          <w:b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59"/>
        <w:gridCol w:w="4860"/>
      </w:tblGrid>
      <w:tr w:rsidR="00752D12" w:rsidRPr="00A8253A" w14:paraId="2A589484" w14:textId="77777777" w:rsidTr="006C31B4">
        <w:tc>
          <w:tcPr>
            <w:tcW w:w="10519" w:type="dxa"/>
            <w:gridSpan w:val="2"/>
            <w:shd w:val="clear" w:color="auto" w:fill="C6D9F1" w:themeFill="text2" w:themeFillTint="33"/>
          </w:tcPr>
          <w:p w14:paraId="7DC5B27C" w14:textId="77777777" w:rsidR="00752D12" w:rsidRPr="00A8253A" w:rsidRDefault="00752D12" w:rsidP="006C31B4">
            <w:pPr>
              <w:spacing w:after="160" w:line="259" w:lineRule="auto"/>
              <w:rPr>
                <w:rFonts w:ascii="Verdana" w:hAnsi="Verdana" w:cs="Arial"/>
                <w:b/>
                <w:sz w:val="18"/>
              </w:rPr>
            </w:pPr>
            <w:r w:rsidRPr="00A8253A">
              <w:rPr>
                <w:rFonts w:ascii="Verdana" w:hAnsi="Verdana" w:cs="Arial"/>
                <w:b/>
                <w:sz w:val="18"/>
              </w:rPr>
              <w:t>Coding Checklist</w:t>
            </w:r>
          </w:p>
          <w:p w14:paraId="245D4CD0" w14:textId="551E3892" w:rsidR="00752D12" w:rsidRPr="00A8253A" w:rsidRDefault="00752D12" w:rsidP="00A13385">
            <w:pPr>
              <w:spacing w:after="160" w:line="259" w:lineRule="auto"/>
              <w:rPr>
                <w:rFonts w:ascii="Verdana" w:hAnsi="Verdana" w:cs="Arial"/>
                <w:sz w:val="18"/>
              </w:rPr>
            </w:pPr>
            <w:r w:rsidRPr="00A8253A">
              <w:rPr>
                <w:rFonts w:ascii="Verdana" w:hAnsi="Verdana" w:cs="Arial"/>
                <w:sz w:val="18"/>
              </w:rPr>
              <w:t xml:space="preserve">Your code must include </w:t>
            </w:r>
            <w:r w:rsidR="0004122B" w:rsidRPr="00A8253A">
              <w:rPr>
                <w:rFonts w:ascii="Verdana" w:hAnsi="Verdana" w:cs="Arial"/>
                <w:sz w:val="18"/>
              </w:rPr>
              <w:t xml:space="preserve">the </w:t>
            </w:r>
            <w:r w:rsidRPr="00A8253A">
              <w:rPr>
                <w:rFonts w:ascii="Verdana" w:hAnsi="Verdana" w:cs="Arial"/>
                <w:sz w:val="18"/>
              </w:rPr>
              <w:t xml:space="preserve">following criteria at </w:t>
            </w:r>
            <w:r w:rsidR="005A23D5" w:rsidRPr="00A8253A">
              <w:rPr>
                <w:rFonts w:ascii="Verdana" w:hAnsi="Verdana" w:cs="Arial"/>
                <w:sz w:val="18"/>
              </w:rPr>
              <w:t>a minimum</w:t>
            </w:r>
            <w:r w:rsidRPr="00A8253A">
              <w:rPr>
                <w:rFonts w:ascii="Verdana" w:hAnsi="Verdana" w:cs="Arial"/>
                <w:sz w:val="18"/>
              </w:rPr>
              <w:t>.</w:t>
            </w:r>
            <w:r w:rsidRPr="00A8253A">
              <w:rPr>
                <w:rFonts w:ascii="Verdana" w:hAnsi="Verdana" w:cs="Arial"/>
                <w:sz w:val="18"/>
              </w:rPr>
              <w:br/>
            </w:r>
            <w:r w:rsidRPr="00A8253A">
              <w:rPr>
                <w:rFonts w:ascii="Verdana" w:hAnsi="Verdana" w:cs="Arial"/>
                <w:i/>
                <w:sz w:val="18"/>
              </w:rPr>
              <w:t xml:space="preserve">The checklist is given to </w:t>
            </w:r>
            <w:r w:rsidRPr="00A8253A">
              <w:rPr>
                <w:rFonts w:ascii="Verdana" w:hAnsi="Verdana" w:cs="Arial"/>
                <w:b/>
                <w:i/>
                <w:sz w:val="18"/>
              </w:rPr>
              <w:t>ensure</w:t>
            </w:r>
            <w:r w:rsidRPr="00A8253A">
              <w:rPr>
                <w:rFonts w:ascii="Verdana" w:hAnsi="Verdana" w:cs="Arial"/>
                <w:i/>
                <w:sz w:val="18"/>
              </w:rPr>
              <w:t xml:space="preserve"> all aspects of the assessment are covered. Your assessor will </w:t>
            </w:r>
            <w:r w:rsidR="00A13385" w:rsidRPr="00A8253A">
              <w:rPr>
                <w:rFonts w:ascii="Verdana" w:hAnsi="Verdana" w:cs="Arial"/>
                <w:i/>
                <w:sz w:val="18"/>
              </w:rPr>
              <w:t xml:space="preserve">refer to this checklist </w:t>
            </w:r>
            <w:r w:rsidRPr="00A8253A">
              <w:rPr>
                <w:rFonts w:ascii="Verdana" w:hAnsi="Verdana" w:cs="Arial"/>
                <w:i/>
                <w:sz w:val="18"/>
              </w:rPr>
              <w:t>when marking your submission</w:t>
            </w:r>
          </w:p>
        </w:tc>
      </w:tr>
      <w:tr w:rsidR="00752D12" w:rsidRPr="00A8253A" w14:paraId="0C9FF7BD" w14:textId="77777777" w:rsidTr="00A8253A">
        <w:tc>
          <w:tcPr>
            <w:tcW w:w="5659" w:type="dxa"/>
            <w:shd w:val="clear" w:color="auto" w:fill="C6D9F1" w:themeFill="text2" w:themeFillTint="33"/>
          </w:tcPr>
          <w:p w14:paraId="23465456" w14:textId="77777777" w:rsidR="00752D12" w:rsidRPr="00A8253A" w:rsidRDefault="00752D12" w:rsidP="006C31B4">
            <w:pPr>
              <w:spacing w:before="120" w:after="120"/>
              <w:jc w:val="center"/>
              <w:rPr>
                <w:rFonts w:ascii="Verdana" w:hAnsi="Verdana" w:cs="Arial"/>
                <w:sz w:val="18"/>
              </w:rPr>
            </w:pPr>
            <w:r w:rsidRPr="00A8253A">
              <w:rPr>
                <w:rFonts w:ascii="Verdana" w:hAnsi="Verdana" w:cs="Arial"/>
                <w:sz w:val="18"/>
              </w:rPr>
              <w:t>Criteria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5C1E2C8D" w14:textId="6217E266" w:rsidR="00752D12" w:rsidRPr="00A8253A" w:rsidRDefault="00AB7F82" w:rsidP="006C31B4">
            <w:pPr>
              <w:jc w:val="center"/>
              <w:rPr>
                <w:rFonts w:ascii="Verdana" w:hAnsi="Verdana" w:cs="Arial"/>
                <w:sz w:val="18"/>
              </w:rPr>
            </w:pPr>
            <w:r w:rsidRPr="00A8253A">
              <w:rPr>
                <w:rFonts w:ascii="Verdana" w:hAnsi="Verdana" w:cs="Arial"/>
                <w:sz w:val="18"/>
              </w:rPr>
              <w:t xml:space="preserve">Note </w:t>
            </w:r>
            <w:r w:rsidR="00752D12" w:rsidRPr="00A8253A">
              <w:rPr>
                <w:rFonts w:ascii="Verdana" w:hAnsi="Verdana" w:cs="Arial"/>
                <w:sz w:val="18"/>
              </w:rPr>
              <w:t>where the implementation occurs</w:t>
            </w:r>
            <w:r w:rsidR="005A23D5" w:rsidRPr="00A8253A">
              <w:rPr>
                <w:rFonts w:ascii="Verdana" w:hAnsi="Verdana" w:cs="Arial"/>
                <w:sz w:val="18"/>
              </w:rPr>
              <w:t xml:space="preserve"> in your code</w:t>
            </w:r>
          </w:p>
        </w:tc>
      </w:tr>
      <w:tr w:rsidR="00752D12" w:rsidRPr="00A8253A" w14:paraId="0E3060E4" w14:textId="77777777" w:rsidTr="00A8253A">
        <w:trPr>
          <w:trHeight w:val="226"/>
        </w:trPr>
        <w:tc>
          <w:tcPr>
            <w:tcW w:w="5659" w:type="dxa"/>
          </w:tcPr>
          <w:p w14:paraId="6FEFD151" w14:textId="40403F4F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two classes that each contain </w:t>
            </w:r>
            <w:r w:rsidR="003D5F5F" w:rsidRPr="00A8253A">
              <w:rPr>
                <w:rFonts w:cs="Arial"/>
                <w:szCs w:val="22"/>
              </w:rPr>
              <w:t xml:space="preserve">at least </w:t>
            </w:r>
            <w:r w:rsidRPr="00A8253A">
              <w:rPr>
                <w:rFonts w:cs="Arial"/>
                <w:szCs w:val="22"/>
              </w:rPr>
              <w:t>four instance variables</w:t>
            </w:r>
          </w:p>
        </w:tc>
        <w:tc>
          <w:tcPr>
            <w:tcW w:w="4860" w:type="dxa"/>
          </w:tcPr>
          <w:p w14:paraId="5E3E1173" w14:textId="77777777" w:rsidR="00752D12" w:rsidRPr="00A8253A" w:rsidRDefault="00752D12" w:rsidP="006C31B4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b/>
                <w:i/>
                <w:color w:val="000000"/>
                <w:szCs w:val="22"/>
              </w:rPr>
              <w:t xml:space="preserve"> </w:t>
            </w:r>
          </w:p>
        </w:tc>
      </w:tr>
      <w:tr w:rsidR="00752D12" w:rsidRPr="00A8253A" w14:paraId="55D28AAD" w14:textId="77777777" w:rsidTr="00A8253A">
        <w:trPr>
          <w:trHeight w:val="148"/>
        </w:trPr>
        <w:tc>
          <w:tcPr>
            <w:tcW w:w="5659" w:type="dxa"/>
          </w:tcPr>
          <w:p w14:paraId="7101C4D2" w14:textId="0A98DE3A" w:rsidR="00752D12" w:rsidRPr="00A8253A" w:rsidRDefault="00752D12" w:rsidP="00E01F1B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one class that uses object construction</w:t>
            </w:r>
          </w:p>
        </w:tc>
        <w:tc>
          <w:tcPr>
            <w:tcW w:w="4860" w:type="dxa"/>
          </w:tcPr>
          <w:p w14:paraId="6BE89CC1" w14:textId="45812366" w:rsidR="00752D12" w:rsidRPr="00A8253A" w:rsidRDefault="00752D12" w:rsidP="006C31B4">
            <w:pPr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7711E22B" w14:textId="77777777" w:rsidTr="00A8253A">
        <w:trPr>
          <w:trHeight w:val="138"/>
        </w:trPr>
        <w:tc>
          <w:tcPr>
            <w:tcW w:w="5659" w:type="dxa"/>
          </w:tcPr>
          <w:p w14:paraId="091F04B7" w14:textId="1E091C9A" w:rsidR="00752D12" w:rsidRPr="00A8253A" w:rsidRDefault="00752D12" w:rsidP="00E01F1B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one class that uses object aggregation</w:t>
            </w:r>
          </w:p>
        </w:tc>
        <w:tc>
          <w:tcPr>
            <w:tcW w:w="4860" w:type="dxa"/>
          </w:tcPr>
          <w:p w14:paraId="0604893F" w14:textId="4B729F8E" w:rsidR="00752D12" w:rsidRPr="00A8253A" w:rsidRDefault="003D5F5F" w:rsidP="006C31B4">
            <w:pPr>
              <w:ind w:left="180"/>
              <w:rPr>
                <w:rFonts w:cs="Arial"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color w:val="000000"/>
                <w:szCs w:val="22"/>
              </w:rPr>
              <w:t>Driver is aggregated with vehicle</w:t>
            </w:r>
          </w:p>
        </w:tc>
      </w:tr>
      <w:tr w:rsidR="00752D12" w:rsidRPr="00A8253A" w14:paraId="1EE61EB2" w14:textId="77777777" w:rsidTr="00A8253A">
        <w:trPr>
          <w:trHeight w:val="126"/>
        </w:trPr>
        <w:tc>
          <w:tcPr>
            <w:tcW w:w="5659" w:type="dxa"/>
          </w:tcPr>
          <w:p w14:paraId="041E72E0" w14:textId="1B3750BB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class that uses arrays of primitive data types twice </w:t>
            </w:r>
          </w:p>
        </w:tc>
        <w:tc>
          <w:tcPr>
            <w:tcW w:w="4860" w:type="dxa"/>
          </w:tcPr>
          <w:p w14:paraId="1F29BA8B" w14:textId="16CE68B5" w:rsidR="00752D12" w:rsidRPr="00A8253A" w:rsidRDefault="002E2C04" w:rsidP="002E2C0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A</w:t>
            </w:r>
            <w:r w:rsidR="00AB7F82" w:rsidRPr="00A8253A">
              <w:rPr>
                <w:rFonts w:cs="Arial"/>
                <w:i/>
                <w:szCs w:val="22"/>
              </w:rPr>
              <w:t>ddresses</w:t>
            </w:r>
            <w:r w:rsidRPr="00A8253A">
              <w:rPr>
                <w:rFonts w:cs="Arial"/>
                <w:i/>
                <w:szCs w:val="22"/>
              </w:rPr>
              <w:t xml:space="preserve"> and</w:t>
            </w:r>
            <w:r w:rsidR="00AB7F82" w:rsidRPr="00A8253A">
              <w:rPr>
                <w:rFonts w:cs="Arial"/>
                <w:i/>
                <w:szCs w:val="22"/>
              </w:rPr>
              <w:t xml:space="preserve"> state licensing</w:t>
            </w:r>
          </w:p>
        </w:tc>
      </w:tr>
      <w:tr w:rsidR="00752D12" w:rsidRPr="00A8253A" w14:paraId="18F9023E" w14:textId="77777777" w:rsidTr="00A8253A">
        <w:trPr>
          <w:trHeight w:val="280"/>
        </w:trPr>
        <w:tc>
          <w:tcPr>
            <w:tcW w:w="5659" w:type="dxa"/>
          </w:tcPr>
          <w:p w14:paraId="7D344EFA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instance of polymorphism for code </w:t>
            </w:r>
            <w:proofErr w:type="spellStart"/>
            <w:r w:rsidRPr="00A8253A">
              <w:rPr>
                <w:rFonts w:cs="Arial"/>
                <w:szCs w:val="22"/>
              </w:rPr>
              <w:t>extensibiltiy</w:t>
            </w:r>
            <w:proofErr w:type="spellEnd"/>
          </w:p>
        </w:tc>
        <w:tc>
          <w:tcPr>
            <w:tcW w:w="4860" w:type="dxa"/>
          </w:tcPr>
          <w:p w14:paraId="5AC6D57D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59DE2B4B" w14:textId="77777777" w:rsidTr="00A8253A">
        <w:trPr>
          <w:trHeight w:val="176"/>
        </w:trPr>
        <w:tc>
          <w:tcPr>
            <w:tcW w:w="5659" w:type="dxa"/>
          </w:tcPr>
          <w:p w14:paraId="23D7B23B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</w:t>
            </w:r>
            <w:proofErr w:type="spellStart"/>
            <w:r w:rsidRPr="00A8253A">
              <w:rPr>
                <w:rFonts w:cs="Arial"/>
                <w:szCs w:val="22"/>
              </w:rPr>
              <w:t>baseclass</w:t>
            </w:r>
            <w:proofErr w:type="spellEnd"/>
            <w:r w:rsidRPr="00A8253A">
              <w:rPr>
                <w:rFonts w:cs="Arial"/>
                <w:szCs w:val="22"/>
              </w:rPr>
              <w:t xml:space="preserve"> and one subclass for inheritance</w:t>
            </w:r>
          </w:p>
        </w:tc>
        <w:tc>
          <w:tcPr>
            <w:tcW w:w="4860" w:type="dxa"/>
          </w:tcPr>
          <w:p w14:paraId="24DD53A2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406F2D36" w14:textId="77777777" w:rsidTr="00A8253A">
        <w:trPr>
          <w:trHeight w:val="176"/>
        </w:trPr>
        <w:tc>
          <w:tcPr>
            <w:tcW w:w="5659" w:type="dxa"/>
          </w:tcPr>
          <w:p w14:paraId="3B2FB3FD" w14:textId="168F08EE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class variable </w:t>
            </w:r>
          </w:p>
        </w:tc>
        <w:tc>
          <w:tcPr>
            <w:tcW w:w="4860" w:type="dxa"/>
          </w:tcPr>
          <w:p w14:paraId="3018BF49" w14:textId="627EEB1F" w:rsidR="00752D12" w:rsidRPr="00A8253A" w:rsidRDefault="00AB7F8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maximum demerit points</w:t>
            </w:r>
          </w:p>
        </w:tc>
      </w:tr>
      <w:tr w:rsidR="00752D12" w:rsidRPr="00A8253A" w14:paraId="20045DFE" w14:textId="77777777" w:rsidTr="00A8253A">
        <w:trPr>
          <w:trHeight w:val="176"/>
        </w:trPr>
        <w:tc>
          <w:tcPr>
            <w:tcW w:w="5659" w:type="dxa"/>
          </w:tcPr>
          <w:p w14:paraId="0426345B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three language data types</w:t>
            </w:r>
          </w:p>
        </w:tc>
        <w:tc>
          <w:tcPr>
            <w:tcW w:w="4860" w:type="dxa"/>
          </w:tcPr>
          <w:p w14:paraId="48B34254" w14:textId="1E475AD7" w:rsidR="00752D12" w:rsidRPr="00A8253A" w:rsidRDefault="002E2C04" w:rsidP="006C31B4">
            <w:pPr>
              <w:ind w:left="180"/>
              <w:rPr>
                <w:rFonts w:cs="Arial"/>
                <w:i/>
                <w:color w:val="000000"/>
                <w:szCs w:val="22"/>
              </w:rPr>
            </w:pPr>
            <w:proofErr w:type="spellStart"/>
            <w:r w:rsidRPr="00A8253A">
              <w:rPr>
                <w:rFonts w:cs="Arial"/>
                <w:i/>
                <w:color w:val="000000"/>
                <w:szCs w:val="22"/>
              </w:rPr>
              <w:t>e.g</w:t>
            </w:r>
            <w:proofErr w:type="spellEnd"/>
            <w:r w:rsidRPr="00A8253A">
              <w:rPr>
                <w:rFonts w:cs="Arial"/>
                <w:i/>
                <w:color w:val="000000"/>
                <w:szCs w:val="22"/>
              </w:rPr>
              <w:t xml:space="preserve"> string, int, array</w:t>
            </w:r>
          </w:p>
        </w:tc>
      </w:tr>
      <w:tr w:rsidR="00752D12" w:rsidRPr="00A8253A" w14:paraId="362BB5EC" w14:textId="77777777" w:rsidTr="00A8253A">
        <w:trPr>
          <w:trHeight w:val="176"/>
        </w:trPr>
        <w:tc>
          <w:tcPr>
            <w:tcW w:w="5659" w:type="dxa"/>
          </w:tcPr>
          <w:p w14:paraId="6296AC11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three operators</w:t>
            </w:r>
          </w:p>
        </w:tc>
        <w:tc>
          <w:tcPr>
            <w:tcW w:w="4860" w:type="dxa"/>
          </w:tcPr>
          <w:p w14:paraId="4953FD5D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539281A5" w14:textId="77777777" w:rsidTr="00A8253A">
        <w:trPr>
          <w:trHeight w:val="176"/>
        </w:trPr>
        <w:tc>
          <w:tcPr>
            <w:tcW w:w="5659" w:type="dxa"/>
          </w:tcPr>
          <w:p w14:paraId="45EEF01B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three expressions</w:t>
            </w:r>
          </w:p>
        </w:tc>
        <w:tc>
          <w:tcPr>
            <w:tcW w:w="4860" w:type="dxa"/>
          </w:tcPr>
          <w:p w14:paraId="7A7E1FAF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6BEA80AA" w14:textId="77777777" w:rsidTr="00A8253A">
        <w:trPr>
          <w:trHeight w:val="176"/>
        </w:trPr>
        <w:tc>
          <w:tcPr>
            <w:tcW w:w="5659" w:type="dxa"/>
          </w:tcPr>
          <w:p w14:paraId="3684878F" w14:textId="045CB6BD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Syntax for one sequence construct</w:t>
            </w:r>
            <w:r w:rsidR="0004122B" w:rsidRPr="00A8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15515304" w14:textId="26A4D4DC" w:rsidR="00752D12" w:rsidRPr="00A8253A" w:rsidRDefault="008E46AD" w:rsidP="008E46AD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color w:val="000000"/>
                <w:szCs w:val="22"/>
              </w:rPr>
              <w:t>Hardcoded m</w:t>
            </w:r>
            <w:r w:rsidR="003D5F5F" w:rsidRPr="00A8253A">
              <w:rPr>
                <w:rFonts w:cs="Arial"/>
                <w:i/>
                <w:color w:val="000000"/>
                <w:szCs w:val="22"/>
              </w:rPr>
              <w:t>ethod call</w:t>
            </w:r>
            <w:r w:rsidRPr="00A8253A">
              <w:rPr>
                <w:rFonts w:cs="Arial"/>
                <w:i/>
                <w:color w:val="000000"/>
                <w:szCs w:val="22"/>
              </w:rPr>
              <w:t>s</w:t>
            </w:r>
          </w:p>
        </w:tc>
      </w:tr>
      <w:tr w:rsidR="00752D12" w:rsidRPr="00A8253A" w14:paraId="022AB1B9" w14:textId="77777777" w:rsidTr="00A8253A">
        <w:trPr>
          <w:trHeight w:val="176"/>
        </w:trPr>
        <w:tc>
          <w:tcPr>
            <w:tcW w:w="5659" w:type="dxa"/>
          </w:tcPr>
          <w:p w14:paraId="1E56ED26" w14:textId="47CF9B31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selection construct </w:t>
            </w:r>
          </w:p>
        </w:tc>
        <w:tc>
          <w:tcPr>
            <w:tcW w:w="4860" w:type="dxa"/>
          </w:tcPr>
          <w:p w14:paraId="07D49A28" w14:textId="6F5955EF" w:rsidR="00752D12" w:rsidRPr="00A8253A" w:rsidRDefault="00AB7F82" w:rsidP="003D5F5F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‘if’ selection based on demerit point value</w:t>
            </w:r>
          </w:p>
        </w:tc>
      </w:tr>
      <w:tr w:rsidR="003D5F5F" w:rsidRPr="00A8253A" w14:paraId="4C376748" w14:textId="77777777" w:rsidTr="00A8253A">
        <w:trPr>
          <w:trHeight w:val="176"/>
        </w:trPr>
        <w:tc>
          <w:tcPr>
            <w:tcW w:w="5659" w:type="dxa"/>
          </w:tcPr>
          <w:p w14:paraId="18124EC2" w14:textId="77777777" w:rsidR="003D5F5F" w:rsidRPr="00A8253A" w:rsidRDefault="003D5F5F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Two iteration constructs </w:t>
            </w:r>
          </w:p>
        </w:tc>
        <w:tc>
          <w:tcPr>
            <w:tcW w:w="4860" w:type="dxa"/>
          </w:tcPr>
          <w:p w14:paraId="1164344F" w14:textId="77777777" w:rsidR="003D5F5F" w:rsidRPr="00A8253A" w:rsidRDefault="003D5F5F" w:rsidP="006C31B4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'for' loops to print out address lines and state licensing</w:t>
            </w:r>
          </w:p>
        </w:tc>
      </w:tr>
      <w:tr w:rsidR="00752D12" w:rsidRPr="00A8253A" w14:paraId="52576BBF" w14:textId="77777777" w:rsidTr="00A8253A">
        <w:trPr>
          <w:trHeight w:val="176"/>
        </w:trPr>
        <w:tc>
          <w:tcPr>
            <w:tcW w:w="5659" w:type="dxa"/>
          </w:tcPr>
          <w:p w14:paraId="3AF0BABB" w14:textId="78FCAFE1" w:rsidR="00752D12" w:rsidRPr="00A8253A" w:rsidRDefault="003D5F5F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Read and write to a file once</w:t>
            </w:r>
            <w:r w:rsidR="00752D12" w:rsidRPr="00A8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40387E70" w14:textId="2A809A5C" w:rsidR="00752D12" w:rsidRPr="00A8253A" w:rsidRDefault="00752D12" w:rsidP="00AB7F82">
            <w:pPr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</w:tbl>
    <w:p w14:paraId="2D49FA7B" w14:textId="77777777" w:rsidR="00D478EA" w:rsidRPr="00A8253A" w:rsidRDefault="00D478EA">
      <w:pPr>
        <w:suppressAutoHyphens w:val="0"/>
        <w:spacing w:before="0" w:after="160"/>
        <w:rPr>
          <w:rFonts w:cs="Arial"/>
          <w:szCs w:val="22"/>
        </w:rPr>
      </w:pPr>
      <w:r w:rsidRPr="00A8253A">
        <w:rPr>
          <w:rFonts w:cs="Arial"/>
          <w:szCs w:val="22"/>
        </w:rPr>
        <w:br w:type="page"/>
      </w:r>
    </w:p>
    <w:p w14:paraId="6A28038F" w14:textId="5BBFFED2" w:rsidR="00142706" w:rsidRDefault="00664DAE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lastRenderedPageBreak/>
        <w:t xml:space="preserve">Appendix C – </w:t>
      </w:r>
      <w:r w:rsidR="00436C5C">
        <w:rPr>
          <w:rFonts w:cs="Arial"/>
          <w:b/>
          <w:sz w:val="22"/>
          <w:szCs w:val="22"/>
        </w:rPr>
        <w:t xml:space="preserve">Hardcoding </w:t>
      </w:r>
      <w:r w:rsidRPr="00D478EA">
        <w:rPr>
          <w:rFonts w:cs="Arial"/>
          <w:b/>
          <w:sz w:val="22"/>
          <w:szCs w:val="22"/>
        </w:rPr>
        <w:t>examples</w:t>
      </w:r>
    </w:p>
    <w:p w14:paraId="5FDA11B3" w14:textId="47874A1A" w:rsidR="00877085" w:rsidRDefault="00877085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88BB0B1" wp14:editId="59524AEC">
                <wp:extent cx="6360160" cy="933450"/>
                <wp:effectExtent l="0" t="0" r="254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5656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D7CFF5" id="Canvas 19" o:spid="_x0000_s1026" editas="canvas" style="width:500.8pt;height:73.5pt;mso-position-horizontal-relative:char;mso-position-vertical-relative:line" coordsize="63601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01;height:933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63601;height: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14:paraId="4FC4B596" w14:textId="7B604A8B" w:rsidR="00136571" w:rsidRDefault="00136571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t xml:space="preserve">Appendix </w:t>
      </w:r>
      <w:r>
        <w:rPr>
          <w:rFonts w:cs="Arial"/>
          <w:b/>
          <w:sz w:val="22"/>
          <w:szCs w:val="22"/>
        </w:rPr>
        <w:t>D</w:t>
      </w:r>
      <w:r w:rsidRPr="00D478EA">
        <w:rPr>
          <w:rFonts w:cs="Arial"/>
          <w:b/>
          <w:sz w:val="22"/>
          <w:szCs w:val="22"/>
        </w:rPr>
        <w:t xml:space="preserve"> –</w:t>
      </w:r>
      <w:r>
        <w:rPr>
          <w:rFonts w:cs="Arial"/>
          <w:b/>
          <w:sz w:val="22"/>
          <w:szCs w:val="22"/>
        </w:rPr>
        <w:t>Sequence and d</w:t>
      </w:r>
      <w:r w:rsidRPr="00D478EA">
        <w:rPr>
          <w:rFonts w:cs="Arial"/>
          <w:b/>
          <w:sz w:val="22"/>
          <w:szCs w:val="22"/>
        </w:rPr>
        <w:t>isplay examples</w:t>
      </w:r>
    </w:p>
    <w:p w14:paraId="2D3346F5" w14:textId="5CF3056F" w:rsidR="00136571" w:rsidRDefault="00136571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16E65B1D" wp14:editId="677C69C3">
                <wp:extent cx="6360160" cy="8267700"/>
                <wp:effectExtent l="0" t="0" r="254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3545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"/>
                            <a:ext cx="6360160" cy="777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2779"/>
                            <a:ext cx="6360160" cy="258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824730"/>
                            <a:ext cx="6360160" cy="642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5571053"/>
                            <a:ext cx="6360160" cy="2696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7070"/>
                            <a:ext cx="6360160" cy="24951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F4F828" id="Canvas 58" o:spid="_x0000_s1026" editas="canvas" style="width:500.8pt;height:651pt;mso-position-horizontal-relative:char;mso-position-vertical-relative:line" coordsize="63601,8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">
                <v:shape id="_x0000_s1027" type="#_x0000_t75" style="position:absolute;width:63601;height:82677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63601;height: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">
                  <v:imagedata r:id="rId27" o:title=""/>
                </v:shape>
                <v:shape id="Picture 6" o:spid="_x0000_s1029" type="#_x0000_t75" style="position:absolute;top:3619;width:63601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">
                  <v:imagedata r:id="rId28" o:title=""/>
                </v:shape>
                <v:shape id="Picture 7" o:spid="_x0000_s1030" type="#_x0000_t75" style="position:absolute;top:16227;width:63601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">
                  <v:imagedata r:id="rId29" o:title=""/>
                </v:shape>
                <v:shape id="Picture 10" o:spid="_x0000_s1031" type="#_x0000_t75" style="position:absolute;top:48247;width:63601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">
                  <v:imagedata r:id="rId30" o:title=""/>
                </v:shape>
                <v:shape id="Picture 12" o:spid="_x0000_s1032" type="#_x0000_t75" style="position:absolute;top:55710;width:63601;height:2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">
                  <v:imagedata r:id="rId31" o:title=""/>
                </v:shape>
                <v:shape id="Picture 13" o:spid="_x0000_s1033" type="#_x0000_t75" style="position:absolute;top:19570;width:63601;height:24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6ED4E3E5" w14:textId="77777777" w:rsidR="00136571" w:rsidRDefault="00136571" w:rsidP="005A23D5">
      <w:pPr>
        <w:rPr>
          <w:rFonts w:cs="Arial"/>
          <w:i/>
          <w:sz w:val="22"/>
          <w:szCs w:val="22"/>
        </w:rPr>
      </w:pPr>
    </w:p>
    <w:p w14:paraId="72245BD9" w14:textId="3A35724B" w:rsidR="00136571" w:rsidRPr="00136571" w:rsidRDefault="00136571" w:rsidP="005A23D5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*</w:t>
      </w:r>
      <w:r w:rsidRPr="00136571">
        <w:rPr>
          <w:rFonts w:cs="Arial"/>
          <w:i/>
          <w:sz w:val="22"/>
          <w:szCs w:val="22"/>
        </w:rPr>
        <w:t xml:space="preserve">Note that these are examples only and </w:t>
      </w:r>
      <w:r w:rsidR="00AE1772">
        <w:rPr>
          <w:rFonts w:cs="Arial"/>
          <w:i/>
          <w:sz w:val="22"/>
          <w:szCs w:val="22"/>
        </w:rPr>
        <w:t xml:space="preserve">do </w:t>
      </w:r>
      <w:r w:rsidRPr="00136571">
        <w:rPr>
          <w:rFonts w:cs="Arial"/>
          <w:i/>
          <w:sz w:val="22"/>
          <w:szCs w:val="22"/>
        </w:rPr>
        <w:t xml:space="preserve">not indicate </w:t>
      </w:r>
      <w:r w:rsidR="00AE1772">
        <w:rPr>
          <w:rFonts w:cs="Arial"/>
          <w:i/>
          <w:sz w:val="22"/>
          <w:szCs w:val="22"/>
        </w:rPr>
        <w:t xml:space="preserve">every </w:t>
      </w:r>
      <w:r w:rsidR="00543134">
        <w:rPr>
          <w:rFonts w:cs="Arial"/>
          <w:i/>
          <w:sz w:val="22"/>
          <w:szCs w:val="22"/>
        </w:rPr>
        <w:t xml:space="preserve">detail </w:t>
      </w:r>
      <w:r w:rsidRPr="00136571">
        <w:rPr>
          <w:rFonts w:cs="Arial"/>
          <w:i/>
          <w:sz w:val="22"/>
          <w:szCs w:val="22"/>
        </w:rPr>
        <w:t>required for hardcoding, nor every detail required for update and display</w:t>
      </w:r>
      <w:r w:rsidR="00543134">
        <w:rPr>
          <w:rFonts w:cs="Arial"/>
          <w:i/>
          <w:sz w:val="22"/>
          <w:szCs w:val="22"/>
        </w:rPr>
        <w:t>, within the assessment task</w:t>
      </w:r>
      <w:r w:rsidRPr="00136571">
        <w:rPr>
          <w:rFonts w:cs="Arial"/>
          <w:i/>
          <w:sz w:val="22"/>
          <w:szCs w:val="22"/>
        </w:rPr>
        <w:t>.</w:t>
      </w:r>
      <w:r w:rsidR="008B5785">
        <w:rPr>
          <w:rFonts w:cs="Arial"/>
          <w:i/>
          <w:sz w:val="22"/>
          <w:szCs w:val="22"/>
        </w:rPr>
        <w:t xml:space="preserve"> You should refer to the user requirements check list and supervisor consultation notes to confirm assessment task requirements.</w:t>
      </w:r>
    </w:p>
    <w:sectPr w:rsidR="00136571" w:rsidRPr="00136571" w:rsidSect="007B356A"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C40D" w14:textId="77777777" w:rsidR="00A061B4" w:rsidRDefault="00A061B4" w:rsidP="008B78B3">
      <w:pPr>
        <w:spacing w:before="0" w:after="0" w:line="240" w:lineRule="auto"/>
      </w:pPr>
      <w:r>
        <w:separator/>
      </w:r>
    </w:p>
  </w:endnote>
  <w:endnote w:type="continuationSeparator" w:id="0">
    <w:p w14:paraId="0BCBBF31" w14:textId="77777777" w:rsidR="00A061B4" w:rsidRDefault="00A061B4" w:rsidP="008B78B3">
      <w:pPr>
        <w:spacing w:before="0" w:after="0" w:line="240" w:lineRule="auto"/>
      </w:pPr>
      <w:r>
        <w:continuationSeparator/>
      </w:r>
    </w:p>
  </w:endnote>
  <w:endnote w:type="continuationNotice" w:id="1">
    <w:p w14:paraId="199EBB3F" w14:textId="77777777" w:rsidR="00A061B4" w:rsidRDefault="00A061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789D" w14:textId="77777777" w:rsidR="00C42A2E" w:rsidRDefault="00C42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E8F" w14:textId="16D59CD2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4A7B45">
      <w:rPr>
        <w:rFonts w:asciiTheme="minorHAnsi" w:hAnsiTheme="minorHAnsi" w:cstheme="minorHAnsi"/>
        <w:noProof/>
        <w:sz w:val="16"/>
        <w:szCs w:val="16"/>
      </w:rPr>
      <w:t>ICTPRG430 Assessment 2 DJPR V5-2 C Sharp AT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D67AA">
      <w:rPr>
        <w:rFonts w:asciiTheme="minorHAnsi" w:hAnsiTheme="minorHAnsi" w:cstheme="minorHAnsi"/>
        <w:sz w:val="16"/>
        <w:szCs w:val="16"/>
      </w:rPr>
      <w:t>2</w:t>
    </w:r>
    <w:r w:rsidR="00821A8F">
      <w:rPr>
        <w:rFonts w:asciiTheme="minorHAnsi" w:hAnsiTheme="minorHAnsi" w:cstheme="minorHAnsi"/>
        <w:sz w:val="16"/>
        <w:szCs w:val="16"/>
      </w:rPr>
      <w:t xml:space="preserve"> </w:t>
    </w:r>
    <w:r w:rsidR="008D67AA">
      <w:rPr>
        <w:rFonts w:asciiTheme="minorHAnsi" w:hAnsiTheme="minorHAnsi" w:cstheme="minorHAnsi"/>
        <w:sz w:val="16"/>
        <w:szCs w:val="16"/>
      </w:rPr>
      <w:t>June</w:t>
    </w:r>
    <w:r w:rsidR="00C81E09">
      <w:rPr>
        <w:rFonts w:asciiTheme="minorHAnsi" w:hAnsiTheme="minorHAnsi" w:cstheme="minorHAnsi"/>
        <w:sz w:val="16"/>
        <w:szCs w:val="16"/>
      </w:rPr>
      <w:t xml:space="preserve"> </w:t>
    </w:r>
    <w:r w:rsidR="00821A8F">
      <w:rPr>
        <w:rFonts w:asciiTheme="minorHAnsi" w:hAnsiTheme="minorHAnsi" w:cstheme="minorHAnsi"/>
        <w:sz w:val="16"/>
        <w:szCs w:val="16"/>
      </w:rPr>
      <w:t>202</w:t>
    </w:r>
    <w:r w:rsidR="00C81E09">
      <w:rPr>
        <w:rFonts w:asciiTheme="minorHAnsi" w:hAnsiTheme="minorHAnsi" w:cstheme="minorHAns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4C90" w14:textId="77777777" w:rsidR="00C42A2E" w:rsidRDefault="00C42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A4F5" w14:textId="77777777" w:rsidR="00A061B4" w:rsidRDefault="00A061B4" w:rsidP="008B78B3">
      <w:pPr>
        <w:spacing w:before="0" w:after="0" w:line="240" w:lineRule="auto"/>
      </w:pPr>
      <w:r>
        <w:separator/>
      </w:r>
    </w:p>
  </w:footnote>
  <w:footnote w:type="continuationSeparator" w:id="0">
    <w:p w14:paraId="1CE1072D" w14:textId="77777777" w:rsidR="00A061B4" w:rsidRDefault="00A061B4" w:rsidP="008B78B3">
      <w:pPr>
        <w:spacing w:before="0" w:after="0" w:line="240" w:lineRule="auto"/>
      </w:pPr>
      <w:r>
        <w:continuationSeparator/>
      </w:r>
    </w:p>
  </w:footnote>
  <w:footnote w:type="continuationNotice" w:id="1">
    <w:p w14:paraId="5E8AFD6A" w14:textId="77777777" w:rsidR="00A061B4" w:rsidRDefault="00A061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3D31" w14:textId="77777777" w:rsidR="00C42A2E" w:rsidRDefault="00C42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68" w14:textId="6B4D2AAF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93B7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93B7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8C"/>
    <w:multiLevelType w:val="hybridMultilevel"/>
    <w:tmpl w:val="E3F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FDC"/>
    <w:multiLevelType w:val="hybridMultilevel"/>
    <w:tmpl w:val="5010E53A"/>
    <w:lvl w:ilvl="0" w:tplc="FCD03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25810"/>
    <w:multiLevelType w:val="hybridMultilevel"/>
    <w:tmpl w:val="6C5E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D384F"/>
    <w:multiLevelType w:val="hybridMultilevel"/>
    <w:tmpl w:val="9C527BC0"/>
    <w:lvl w:ilvl="0" w:tplc="5FE69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49739">
    <w:abstractNumId w:val="2"/>
  </w:num>
  <w:num w:numId="2" w16cid:durableId="385104497">
    <w:abstractNumId w:val="1"/>
  </w:num>
  <w:num w:numId="3" w16cid:durableId="1531261906">
    <w:abstractNumId w:val="9"/>
  </w:num>
  <w:num w:numId="4" w16cid:durableId="1516265827">
    <w:abstractNumId w:val="15"/>
  </w:num>
  <w:num w:numId="5" w16cid:durableId="1109163792">
    <w:abstractNumId w:val="14"/>
  </w:num>
  <w:num w:numId="6" w16cid:durableId="1880236736">
    <w:abstractNumId w:val="17"/>
  </w:num>
  <w:num w:numId="7" w16cid:durableId="823552216">
    <w:abstractNumId w:val="12"/>
  </w:num>
  <w:num w:numId="8" w16cid:durableId="1160006386">
    <w:abstractNumId w:val="4"/>
  </w:num>
  <w:num w:numId="9" w16cid:durableId="2008752640">
    <w:abstractNumId w:val="18"/>
  </w:num>
  <w:num w:numId="10" w16cid:durableId="1416126310">
    <w:abstractNumId w:val="6"/>
  </w:num>
  <w:num w:numId="11" w16cid:durableId="315960909">
    <w:abstractNumId w:val="5"/>
  </w:num>
  <w:num w:numId="12" w16cid:durableId="1406949890">
    <w:abstractNumId w:val="8"/>
  </w:num>
  <w:num w:numId="13" w16cid:durableId="651910248">
    <w:abstractNumId w:val="10"/>
  </w:num>
  <w:num w:numId="14" w16cid:durableId="1639409692">
    <w:abstractNumId w:val="19"/>
  </w:num>
  <w:num w:numId="15" w16cid:durableId="562103240">
    <w:abstractNumId w:val="7"/>
  </w:num>
  <w:num w:numId="16" w16cid:durableId="991175997">
    <w:abstractNumId w:val="16"/>
  </w:num>
  <w:num w:numId="17" w16cid:durableId="1741319273">
    <w:abstractNumId w:val="0"/>
  </w:num>
  <w:num w:numId="18" w16cid:durableId="1380544620">
    <w:abstractNumId w:val="11"/>
  </w:num>
  <w:num w:numId="19" w16cid:durableId="1035079241">
    <w:abstractNumId w:val="13"/>
  </w:num>
  <w:num w:numId="20" w16cid:durableId="160958389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321"/>
    <w:rsid w:val="000017D4"/>
    <w:rsid w:val="00006F7B"/>
    <w:rsid w:val="00007C53"/>
    <w:rsid w:val="00021D82"/>
    <w:rsid w:val="0002344E"/>
    <w:rsid w:val="00024B50"/>
    <w:rsid w:val="00027246"/>
    <w:rsid w:val="00027557"/>
    <w:rsid w:val="000315B1"/>
    <w:rsid w:val="0004122B"/>
    <w:rsid w:val="00046690"/>
    <w:rsid w:val="00047D9E"/>
    <w:rsid w:val="00051CAB"/>
    <w:rsid w:val="00052697"/>
    <w:rsid w:val="00057D28"/>
    <w:rsid w:val="00062EC2"/>
    <w:rsid w:val="000649DF"/>
    <w:rsid w:val="00064F3F"/>
    <w:rsid w:val="00067E6C"/>
    <w:rsid w:val="000702DA"/>
    <w:rsid w:val="000758D0"/>
    <w:rsid w:val="00075B8A"/>
    <w:rsid w:val="00085E1B"/>
    <w:rsid w:val="000903A7"/>
    <w:rsid w:val="0009326B"/>
    <w:rsid w:val="00096F08"/>
    <w:rsid w:val="00097982"/>
    <w:rsid w:val="00097EEE"/>
    <w:rsid w:val="000A05CA"/>
    <w:rsid w:val="000A639F"/>
    <w:rsid w:val="000A7143"/>
    <w:rsid w:val="000B138F"/>
    <w:rsid w:val="000B2D5E"/>
    <w:rsid w:val="000C1F5D"/>
    <w:rsid w:val="000D14AF"/>
    <w:rsid w:val="000D1A64"/>
    <w:rsid w:val="000D4228"/>
    <w:rsid w:val="000D7303"/>
    <w:rsid w:val="000E13CB"/>
    <w:rsid w:val="000E3A92"/>
    <w:rsid w:val="000E4FF2"/>
    <w:rsid w:val="000E54C9"/>
    <w:rsid w:val="000E5770"/>
    <w:rsid w:val="000E69B1"/>
    <w:rsid w:val="000F3A62"/>
    <w:rsid w:val="00102C7A"/>
    <w:rsid w:val="00111F26"/>
    <w:rsid w:val="001157A9"/>
    <w:rsid w:val="00117A8E"/>
    <w:rsid w:val="0012320E"/>
    <w:rsid w:val="00123B57"/>
    <w:rsid w:val="001241F5"/>
    <w:rsid w:val="00124C2C"/>
    <w:rsid w:val="001302C5"/>
    <w:rsid w:val="00131C27"/>
    <w:rsid w:val="001327D5"/>
    <w:rsid w:val="00136571"/>
    <w:rsid w:val="00136803"/>
    <w:rsid w:val="00142328"/>
    <w:rsid w:val="00142706"/>
    <w:rsid w:val="001433E0"/>
    <w:rsid w:val="001538A1"/>
    <w:rsid w:val="001642CB"/>
    <w:rsid w:val="001712D5"/>
    <w:rsid w:val="0017496D"/>
    <w:rsid w:val="001761E9"/>
    <w:rsid w:val="00176241"/>
    <w:rsid w:val="00176267"/>
    <w:rsid w:val="0017683C"/>
    <w:rsid w:val="001775F4"/>
    <w:rsid w:val="00177786"/>
    <w:rsid w:val="0018008F"/>
    <w:rsid w:val="00183972"/>
    <w:rsid w:val="0018631D"/>
    <w:rsid w:val="00186D97"/>
    <w:rsid w:val="001913C5"/>
    <w:rsid w:val="001A05AF"/>
    <w:rsid w:val="001B0791"/>
    <w:rsid w:val="001B12DA"/>
    <w:rsid w:val="001B1815"/>
    <w:rsid w:val="001C0104"/>
    <w:rsid w:val="001C03C0"/>
    <w:rsid w:val="001C32BE"/>
    <w:rsid w:val="001C6839"/>
    <w:rsid w:val="001C6D22"/>
    <w:rsid w:val="001C7739"/>
    <w:rsid w:val="001D79BD"/>
    <w:rsid w:val="001E22F7"/>
    <w:rsid w:val="001E2742"/>
    <w:rsid w:val="001F0936"/>
    <w:rsid w:val="001F131F"/>
    <w:rsid w:val="001F5199"/>
    <w:rsid w:val="002114A9"/>
    <w:rsid w:val="0022342F"/>
    <w:rsid w:val="00223F08"/>
    <w:rsid w:val="00227048"/>
    <w:rsid w:val="00227AE4"/>
    <w:rsid w:val="00232042"/>
    <w:rsid w:val="002355C4"/>
    <w:rsid w:val="00241B97"/>
    <w:rsid w:val="00242639"/>
    <w:rsid w:val="002441AC"/>
    <w:rsid w:val="00250533"/>
    <w:rsid w:val="00261A92"/>
    <w:rsid w:val="0026306D"/>
    <w:rsid w:val="002633F4"/>
    <w:rsid w:val="00264D25"/>
    <w:rsid w:val="00270545"/>
    <w:rsid w:val="00270ED7"/>
    <w:rsid w:val="00273AAA"/>
    <w:rsid w:val="00276EE3"/>
    <w:rsid w:val="00282A9F"/>
    <w:rsid w:val="002915FD"/>
    <w:rsid w:val="002A04DA"/>
    <w:rsid w:val="002A1600"/>
    <w:rsid w:val="002A3785"/>
    <w:rsid w:val="002A3F81"/>
    <w:rsid w:val="002A71ED"/>
    <w:rsid w:val="002B0167"/>
    <w:rsid w:val="002C1D0B"/>
    <w:rsid w:val="002C705B"/>
    <w:rsid w:val="002C7E4B"/>
    <w:rsid w:val="002D3757"/>
    <w:rsid w:val="002D5C57"/>
    <w:rsid w:val="002D725A"/>
    <w:rsid w:val="002D7EB2"/>
    <w:rsid w:val="002E2C04"/>
    <w:rsid w:val="002F1354"/>
    <w:rsid w:val="002F1B75"/>
    <w:rsid w:val="002F52CE"/>
    <w:rsid w:val="002F6B21"/>
    <w:rsid w:val="002F6BB3"/>
    <w:rsid w:val="00302C74"/>
    <w:rsid w:val="00306648"/>
    <w:rsid w:val="003145A7"/>
    <w:rsid w:val="00327B37"/>
    <w:rsid w:val="00334844"/>
    <w:rsid w:val="00337618"/>
    <w:rsid w:val="00337CAE"/>
    <w:rsid w:val="00343D85"/>
    <w:rsid w:val="00354BC1"/>
    <w:rsid w:val="003616AC"/>
    <w:rsid w:val="00365009"/>
    <w:rsid w:val="00365CC1"/>
    <w:rsid w:val="003672E4"/>
    <w:rsid w:val="00371FD7"/>
    <w:rsid w:val="00382C84"/>
    <w:rsid w:val="0038422B"/>
    <w:rsid w:val="00390B6B"/>
    <w:rsid w:val="00391999"/>
    <w:rsid w:val="0039519C"/>
    <w:rsid w:val="00395406"/>
    <w:rsid w:val="00395E21"/>
    <w:rsid w:val="0039777D"/>
    <w:rsid w:val="003A4446"/>
    <w:rsid w:val="003A6746"/>
    <w:rsid w:val="003A785E"/>
    <w:rsid w:val="003C2F14"/>
    <w:rsid w:val="003C3687"/>
    <w:rsid w:val="003C5595"/>
    <w:rsid w:val="003C5AF6"/>
    <w:rsid w:val="003C5EE0"/>
    <w:rsid w:val="003C6210"/>
    <w:rsid w:val="003C6242"/>
    <w:rsid w:val="003C6DB7"/>
    <w:rsid w:val="003D1332"/>
    <w:rsid w:val="003D168A"/>
    <w:rsid w:val="003D4DE2"/>
    <w:rsid w:val="003D5F5F"/>
    <w:rsid w:val="003D6518"/>
    <w:rsid w:val="003E1782"/>
    <w:rsid w:val="003E48E6"/>
    <w:rsid w:val="003E7FA7"/>
    <w:rsid w:val="003F3BB3"/>
    <w:rsid w:val="003F7108"/>
    <w:rsid w:val="003F7AB3"/>
    <w:rsid w:val="00403EC5"/>
    <w:rsid w:val="00412C3D"/>
    <w:rsid w:val="00414922"/>
    <w:rsid w:val="0042098E"/>
    <w:rsid w:val="004258DF"/>
    <w:rsid w:val="00431A47"/>
    <w:rsid w:val="00433D30"/>
    <w:rsid w:val="00434619"/>
    <w:rsid w:val="004355E6"/>
    <w:rsid w:val="004363C2"/>
    <w:rsid w:val="00436C5C"/>
    <w:rsid w:val="00443ED2"/>
    <w:rsid w:val="0045513A"/>
    <w:rsid w:val="00460F21"/>
    <w:rsid w:val="00463E29"/>
    <w:rsid w:val="00467303"/>
    <w:rsid w:val="0047000B"/>
    <w:rsid w:val="00473A1E"/>
    <w:rsid w:val="00476676"/>
    <w:rsid w:val="0048122B"/>
    <w:rsid w:val="0049049B"/>
    <w:rsid w:val="0049159B"/>
    <w:rsid w:val="00495CCF"/>
    <w:rsid w:val="0049610C"/>
    <w:rsid w:val="0049638E"/>
    <w:rsid w:val="00496496"/>
    <w:rsid w:val="004A34D7"/>
    <w:rsid w:val="004A3631"/>
    <w:rsid w:val="004A795A"/>
    <w:rsid w:val="004A7B45"/>
    <w:rsid w:val="004B1327"/>
    <w:rsid w:val="004B4D98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B7B"/>
    <w:rsid w:val="00502DAE"/>
    <w:rsid w:val="00512F94"/>
    <w:rsid w:val="005219B6"/>
    <w:rsid w:val="0052398F"/>
    <w:rsid w:val="00526642"/>
    <w:rsid w:val="00526756"/>
    <w:rsid w:val="00527D91"/>
    <w:rsid w:val="005331BD"/>
    <w:rsid w:val="0053350D"/>
    <w:rsid w:val="0053511B"/>
    <w:rsid w:val="0053612E"/>
    <w:rsid w:val="005376FF"/>
    <w:rsid w:val="00541519"/>
    <w:rsid w:val="0054253F"/>
    <w:rsid w:val="00543134"/>
    <w:rsid w:val="005462F2"/>
    <w:rsid w:val="00552336"/>
    <w:rsid w:val="005575B2"/>
    <w:rsid w:val="00561E24"/>
    <w:rsid w:val="00573B9C"/>
    <w:rsid w:val="00574155"/>
    <w:rsid w:val="00576D2D"/>
    <w:rsid w:val="00587868"/>
    <w:rsid w:val="00590207"/>
    <w:rsid w:val="00590257"/>
    <w:rsid w:val="00591C7B"/>
    <w:rsid w:val="0059373D"/>
    <w:rsid w:val="005952CF"/>
    <w:rsid w:val="00595A74"/>
    <w:rsid w:val="005A226C"/>
    <w:rsid w:val="005A23D5"/>
    <w:rsid w:val="005C0B77"/>
    <w:rsid w:val="005C34C2"/>
    <w:rsid w:val="005C3ED3"/>
    <w:rsid w:val="005C4CEC"/>
    <w:rsid w:val="005D1110"/>
    <w:rsid w:val="005D1D06"/>
    <w:rsid w:val="005D3C5E"/>
    <w:rsid w:val="005D5566"/>
    <w:rsid w:val="005E20B6"/>
    <w:rsid w:val="005E5DB2"/>
    <w:rsid w:val="005F141E"/>
    <w:rsid w:val="005F19EB"/>
    <w:rsid w:val="005F3CEC"/>
    <w:rsid w:val="00600704"/>
    <w:rsid w:val="00604FAA"/>
    <w:rsid w:val="00606C78"/>
    <w:rsid w:val="00607303"/>
    <w:rsid w:val="006147D6"/>
    <w:rsid w:val="00623FBD"/>
    <w:rsid w:val="006315A0"/>
    <w:rsid w:val="00632A12"/>
    <w:rsid w:val="006339F7"/>
    <w:rsid w:val="00635037"/>
    <w:rsid w:val="00650C0D"/>
    <w:rsid w:val="006515EF"/>
    <w:rsid w:val="00654746"/>
    <w:rsid w:val="0065505B"/>
    <w:rsid w:val="0065527B"/>
    <w:rsid w:val="00664DAE"/>
    <w:rsid w:val="0067152C"/>
    <w:rsid w:val="006717E7"/>
    <w:rsid w:val="00672728"/>
    <w:rsid w:val="00673128"/>
    <w:rsid w:val="00676429"/>
    <w:rsid w:val="006772CB"/>
    <w:rsid w:val="0068303C"/>
    <w:rsid w:val="00684104"/>
    <w:rsid w:val="00690CC3"/>
    <w:rsid w:val="00691079"/>
    <w:rsid w:val="00692230"/>
    <w:rsid w:val="00692C8F"/>
    <w:rsid w:val="00693610"/>
    <w:rsid w:val="0069576D"/>
    <w:rsid w:val="006A040E"/>
    <w:rsid w:val="006A3F49"/>
    <w:rsid w:val="006A7B90"/>
    <w:rsid w:val="006B21BA"/>
    <w:rsid w:val="006B325C"/>
    <w:rsid w:val="006C31B4"/>
    <w:rsid w:val="006C74FC"/>
    <w:rsid w:val="006C7CA0"/>
    <w:rsid w:val="006D0A31"/>
    <w:rsid w:val="006D4153"/>
    <w:rsid w:val="006E4EFF"/>
    <w:rsid w:val="006E691E"/>
    <w:rsid w:val="006E6B57"/>
    <w:rsid w:val="006E6C03"/>
    <w:rsid w:val="006F07F1"/>
    <w:rsid w:val="006F3A87"/>
    <w:rsid w:val="0070225A"/>
    <w:rsid w:val="0070249E"/>
    <w:rsid w:val="00703E22"/>
    <w:rsid w:val="00704B3C"/>
    <w:rsid w:val="007076D7"/>
    <w:rsid w:val="00711828"/>
    <w:rsid w:val="00711F8E"/>
    <w:rsid w:val="00712C2B"/>
    <w:rsid w:val="00714BEF"/>
    <w:rsid w:val="0071751D"/>
    <w:rsid w:val="00717C2D"/>
    <w:rsid w:val="007222B3"/>
    <w:rsid w:val="00730047"/>
    <w:rsid w:val="007314EB"/>
    <w:rsid w:val="00731632"/>
    <w:rsid w:val="0073326D"/>
    <w:rsid w:val="00735C17"/>
    <w:rsid w:val="00735EF5"/>
    <w:rsid w:val="007360F5"/>
    <w:rsid w:val="007365A9"/>
    <w:rsid w:val="00737B01"/>
    <w:rsid w:val="00742A20"/>
    <w:rsid w:val="007460AB"/>
    <w:rsid w:val="00746544"/>
    <w:rsid w:val="00752D12"/>
    <w:rsid w:val="007541CE"/>
    <w:rsid w:val="00760CD8"/>
    <w:rsid w:val="00761EE2"/>
    <w:rsid w:val="00763A4F"/>
    <w:rsid w:val="0077079D"/>
    <w:rsid w:val="007815C8"/>
    <w:rsid w:val="007872E5"/>
    <w:rsid w:val="0079086E"/>
    <w:rsid w:val="00795B96"/>
    <w:rsid w:val="007A25EC"/>
    <w:rsid w:val="007B356A"/>
    <w:rsid w:val="007C16DC"/>
    <w:rsid w:val="007C24F2"/>
    <w:rsid w:val="007C7C90"/>
    <w:rsid w:val="007D0A31"/>
    <w:rsid w:val="007D32AB"/>
    <w:rsid w:val="007D517B"/>
    <w:rsid w:val="007D56BE"/>
    <w:rsid w:val="007E282D"/>
    <w:rsid w:val="007E2B5F"/>
    <w:rsid w:val="007E6F9D"/>
    <w:rsid w:val="007E723E"/>
    <w:rsid w:val="007F31B8"/>
    <w:rsid w:val="007F408F"/>
    <w:rsid w:val="007F6072"/>
    <w:rsid w:val="007F6339"/>
    <w:rsid w:val="008039DD"/>
    <w:rsid w:val="00803A89"/>
    <w:rsid w:val="00813532"/>
    <w:rsid w:val="008212B5"/>
    <w:rsid w:val="00821A8F"/>
    <w:rsid w:val="00822632"/>
    <w:rsid w:val="0082376A"/>
    <w:rsid w:val="00826B9D"/>
    <w:rsid w:val="00826F0F"/>
    <w:rsid w:val="00827136"/>
    <w:rsid w:val="008342A6"/>
    <w:rsid w:val="00836DE9"/>
    <w:rsid w:val="00842B31"/>
    <w:rsid w:val="0084461F"/>
    <w:rsid w:val="00844C95"/>
    <w:rsid w:val="00847DF6"/>
    <w:rsid w:val="00856D62"/>
    <w:rsid w:val="008624AA"/>
    <w:rsid w:val="00863246"/>
    <w:rsid w:val="00863604"/>
    <w:rsid w:val="00865B03"/>
    <w:rsid w:val="008712EB"/>
    <w:rsid w:val="00875A89"/>
    <w:rsid w:val="00875AA0"/>
    <w:rsid w:val="008764CA"/>
    <w:rsid w:val="00877085"/>
    <w:rsid w:val="00885432"/>
    <w:rsid w:val="008907F4"/>
    <w:rsid w:val="00891CBB"/>
    <w:rsid w:val="008A24BB"/>
    <w:rsid w:val="008A32EC"/>
    <w:rsid w:val="008A3BC4"/>
    <w:rsid w:val="008A3F7C"/>
    <w:rsid w:val="008A58B0"/>
    <w:rsid w:val="008A6A50"/>
    <w:rsid w:val="008B151C"/>
    <w:rsid w:val="008B1DB0"/>
    <w:rsid w:val="008B5785"/>
    <w:rsid w:val="008B6F06"/>
    <w:rsid w:val="008B78B3"/>
    <w:rsid w:val="008C0239"/>
    <w:rsid w:val="008C238F"/>
    <w:rsid w:val="008C3537"/>
    <w:rsid w:val="008D043C"/>
    <w:rsid w:val="008D19F8"/>
    <w:rsid w:val="008D67AA"/>
    <w:rsid w:val="008D6DDC"/>
    <w:rsid w:val="008D71B5"/>
    <w:rsid w:val="008E1528"/>
    <w:rsid w:val="008E213A"/>
    <w:rsid w:val="008E25E0"/>
    <w:rsid w:val="008E3D97"/>
    <w:rsid w:val="008E46AD"/>
    <w:rsid w:val="008F091D"/>
    <w:rsid w:val="008F4FA4"/>
    <w:rsid w:val="00913C43"/>
    <w:rsid w:val="009144E6"/>
    <w:rsid w:val="00917665"/>
    <w:rsid w:val="0093453A"/>
    <w:rsid w:val="00946D26"/>
    <w:rsid w:val="00951809"/>
    <w:rsid w:val="00952D0C"/>
    <w:rsid w:val="00954750"/>
    <w:rsid w:val="00961469"/>
    <w:rsid w:val="0096394B"/>
    <w:rsid w:val="00967067"/>
    <w:rsid w:val="00967B4F"/>
    <w:rsid w:val="00970149"/>
    <w:rsid w:val="009907EB"/>
    <w:rsid w:val="009925E2"/>
    <w:rsid w:val="00992CA5"/>
    <w:rsid w:val="009A1A0B"/>
    <w:rsid w:val="009A20A9"/>
    <w:rsid w:val="009A2A39"/>
    <w:rsid w:val="009A4380"/>
    <w:rsid w:val="009A759B"/>
    <w:rsid w:val="009B2226"/>
    <w:rsid w:val="009B4459"/>
    <w:rsid w:val="009B46E9"/>
    <w:rsid w:val="009C2124"/>
    <w:rsid w:val="009D1EB7"/>
    <w:rsid w:val="009E0BF9"/>
    <w:rsid w:val="009E1532"/>
    <w:rsid w:val="009E2557"/>
    <w:rsid w:val="009E707D"/>
    <w:rsid w:val="009F03E2"/>
    <w:rsid w:val="009F1F23"/>
    <w:rsid w:val="009F24DE"/>
    <w:rsid w:val="009F39F0"/>
    <w:rsid w:val="00A00699"/>
    <w:rsid w:val="00A02601"/>
    <w:rsid w:val="00A061B4"/>
    <w:rsid w:val="00A07D9E"/>
    <w:rsid w:val="00A1258D"/>
    <w:rsid w:val="00A13385"/>
    <w:rsid w:val="00A13E9E"/>
    <w:rsid w:val="00A141F7"/>
    <w:rsid w:val="00A22182"/>
    <w:rsid w:val="00A22425"/>
    <w:rsid w:val="00A3077A"/>
    <w:rsid w:val="00A3089D"/>
    <w:rsid w:val="00A36598"/>
    <w:rsid w:val="00A402DA"/>
    <w:rsid w:val="00A40436"/>
    <w:rsid w:val="00A40683"/>
    <w:rsid w:val="00A43EE6"/>
    <w:rsid w:val="00A460FA"/>
    <w:rsid w:val="00A51DA8"/>
    <w:rsid w:val="00A52664"/>
    <w:rsid w:val="00A546B0"/>
    <w:rsid w:val="00A63BD5"/>
    <w:rsid w:val="00A644BA"/>
    <w:rsid w:val="00A64D43"/>
    <w:rsid w:val="00A6579E"/>
    <w:rsid w:val="00A748DD"/>
    <w:rsid w:val="00A7671A"/>
    <w:rsid w:val="00A8253A"/>
    <w:rsid w:val="00A84689"/>
    <w:rsid w:val="00A84EB7"/>
    <w:rsid w:val="00A95AF5"/>
    <w:rsid w:val="00A96DAF"/>
    <w:rsid w:val="00AA18B8"/>
    <w:rsid w:val="00AA2736"/>
    <w:rsid w:val="00AA2F40"/>
    <w:rsid w:val="00AA4F5A"/>
    <w:rsid w:val="00AA61EB"/>
    <w:rsid w:val="00AA650F"/>
    <w:rsid w:val="00AB7499"/>
    <w:rsid w:val="00AB7F82"/>
    <w:rsid w:val="00AC1179"/>
    <w:rsid w:val="00AC21FF"/>
    <w:rsid w:val="00AC4F6A"/>
    <w:rsid w:val="00AD102C"/>
    <w:rsid w:val="00AD5682"/>
    <w:rsid w:val="00AD5AD1"/>
    <w:rsid w:val="00AE05C0"/>
    <w:rsid w:val="00AE162D"/>
    <w:rsid w:val="00AE1772"/>
    <w:rsid w:val="00AE6027"/>
    <w:rsid w:val="00AE659D"/>
    <w:rsid w:val="00AF0A27"/>
    <w:rsid w:val="00AF2277"/>
    <w:rsid w:val="00AF7D64"/>
    <w:rsid w:val="00B06B40"/>
    <w:rsid w:val="00B15D78"/>
    <w:rsid w:val="00B164F8"/>
    <w:rsid w:val="00B2210C"/>
    <w:rsid w:val="00B24ED3"/>
    <w:rsid w:val="00B259AE"/>
    <w:rsid w:val="00B4325D"/>
    <w:rsid w:val="00B446F6"/>
    <w:rsid w:val="00B45437"/>
    <w:rsid w:val="00B54749"/>
    <w:rsid w:val="00B60793"/>
    <w:rsid w:val="00B623DC"/>
    <w:rsid w:val="00B63B7D"/>
    <w:rsid w:val="00B63DE7"/>
    <w:rsid w:val="00B72817"/>
    <w:rsid w:val="00B76633"/>
    <w:rsid w:val="00B82B79"/>
    <w:rsid w:val="00B841D9"/>
    <w:rsid w:val="00B8604B"/>
    <w:rsid w:val="00B8665D"/>
    <w:rsid w:val="00B90139"/>
    <w:rsid w:val="00B916B9"/>
    <w:rsid w:val="00B9173E"/>
    <w:rsid w:val="00B92BB1"/>
    <w:rsid w:val="00BA2FB7"/>
    <w:rsid w:val="00BA4CFD"/>
    <w:rsid w:val="00BA758C"/>
    <w:rsid w:val="00BB0938"/>
    <w:rsid w:val="00BB6635"/>
    <w:rsid w:val="00BB76E0"/>
    <w:rsid w:val="00BC4C2B"/>
    <w:rsid w:val="00BC6F69"/>
    <w:rsid w:val="00BD3A1B"/>
    <w:rsid w:val="00BD7FB0"/>
    <w:rsid w:val="00BE0086"/>
    <w:rsid w:val="00BE323A"/>
    <w:rsid w:val="00BE7B56"/>
    <w:rsid w:val="00BE7EB4"/>
    <w:rsid w:val="00BF0850"/>
    <w:rsid w:val="00BF13EE"/>
    <w:rsid w:val="00BF5F43"/>
    <w:rsid w:val="00C0144D"/>
    <w:rsid w:val="00C03052"/>
    <w:rsid w:val="00C03AC5"/>
    <w:rsid w:val="00C04190"/>
    <w:rsid w:val="00C0577A"/>
    <w:rsid w:val="00C1037E"/>
    <w:rsid w:val="00C139C5"/>
    <w:rsid w:val="00C151F2"/>
    <w:rsid w:val="00C23356"/>
    <w:rsid w:val="00C37802"/>
    <w:rsid w:val="00C42A2E"/>
    <w:rsid w:val="00C45D5E"/>
    <w:rsid w:val="00C47F72"/>
    <w:rsid w:val="00C50706"/>
    <w:rsid w:val="00C5167B"/>
    <w:rsid w:val="00C519A5"/>
    <w:rsid w:val="00C5518E"/>
    <w:rsid w:val="00C567DD"/>
    <w:rsid w:val="00C62E46"/>
    <w:rsid w:val="00C7043C"/>
    <w:rsid w:val="00C81E09"/>
    <w:rsid w:val="00C82CA8"/>
    <w:rsid w:val="00C85398"/>
    <w:rsid w:val="00C86A92"/>
    <w:rsid w:val="00C8706C"/>
    <w:rsid w:val="00C911A9"/>
    <w:rsid w:val="00C946D7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B7C4E"/>
    <w:rsid w:val="00CC6BA1"/>
    <w:rsid w:val="00CD611E"/>
    <w:rsid w:val="00CD656E"/>
    <w:rsid w:val="00CE1CDE"/>
    <w:rsid w:val="00CE391A"/>
    <w:rsid w:val="00CE4A4E"/>
    <w:rsid w:val="00CE68AB"/>
    <w:rsid w:val="00CF1B54"/>
    <w:rsid w:val="00CF358E"/>
    <w:rsid w:val="00D00720"/>
    <w:rsid w:val="00D06811"/>
    <w:rsid w:val="00D07375"/>
    <w:rsid w:val="00D14DC7"/>
    <w:rsid w:val="00D253B8"/>
    <w:rsid w:val="00D2792A"/>
    <w:rsid w:val="00D40D86"/>
    <w:rsid w:val="00D44A2E"/>
    <w:rsid w:val="00D46B09"/>
    <w:rsid w:val="00D46B11"/>
    <w:rsid w:val="00D477A1"/>
    <w:rsid w:val="00D478EA"/>
    <w:rsid w:val="00D5162B"/>
    <w:rsid w:val="00D52844"/>
    <w:rsid w:val="00D55312"/>
    <w:rsid w:val="00D57FDD"/>
    <w:rsid w:val="00D60D42"/>
    <w:rsid w:val="00D71D82"/>
    <w:rsid w:val="00D77DC8"/>
    <w:rsid w:val="00D85297"/>
    <w:rsid w:val="00D9380F"/>
    <w:rsid w:val="00D93B7D"/>
    <w:rsid w:val="00D966A6"/>
    <w:rsid w:val="00DB741E"/>
    <w:rsid w:val="00DC00CF"/>
    <w:rsid w:val="00DC4356"/>
    <w:rsid w:val="00DD1569"/>
    <w:rsid w:val="00DD1664"/>
    <w:rsid w:val="00DD3488"/>
    <w:rsid w:val="00DD742D"/>
    <w:rsid w:val="00DE41EC"/>
    <w:rsid w:val="00DE4289"/>
    <w:rsid w:val="00DE4D6A"/>
    <w:rsid w:val="00DF1771"/>
    <w:rsid w:val="00DF2B6A"/>
    <w:rsid w:val="00DF341B"/>
    <w:rsid w:val="00DF56B6"/>
    <w:rsid w:val="00E004A6"/>
    <w:rsid w:val="00E01F1B"/>
    <w:rsid w:val="00E022DC"/>
    <w:rsid w:val="00E02EBE"/>
    <w:rsid w:val="00E034FA"/>
    <w:rsid w:val="00E04DF6"/>
    <w:rsid w:val="00E0503F"/>
    <w:rsid w:val="00E1783F"/>
    <w:rsid w:val="00E274AD"/>
    <w:rsid w:val="00E30F8C"/>
    <w:rsid w:val="00E31C91"/>
    <w:rsid w:val="00E33130"/>
    <w:rsid w:val="00E34473"/>
    <w:rsid w:val="00E34D9F"/>
    <w:rsid w:val="00E421F7"/>
    <w:rsid w:val="00E424BF"/>
    <w:rsid w:val="00E4724E"/>
    <w:rsid w:val="00E53193"/>
    <w:rsid w:val="00E5654C"/>
    <w:rsid w:val="00E565C5"/>
    <w:rsid w:val="00E60123"/>
    <w:rsid w:val="00E648E4"/>
    <w:rsid w:val="00E65D16"/>
    <w:rsid w:val="00E71B5A"/>
    <w:rsid w:val="00E73A0C"/>
    <w:rsid w:val="00E748D9"/>
    <w:rsid w:val="00E77738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2F24"/>
    <w:rsid w:val="00EA5BA8"/>
    <w:rsid w:val="00EA649A"/>
    <w:rsid w:val="00EB1A9C"/>
    <w:rsid w:val="00EB41FF"/>
    <w:rsid w:val="00EB7B0A"/>
    <w:rsid w:val="00EC5CC6"/>
    <w:rsid w:val="00ED06C1"/>
    <w:rsid w:val="00ED3797"/>
    <w:rsid w:val="00ED45C2"/>
    <w:rsid w:val="00ED5F07"/>
    <w:rsid w:val="00EE2F32"/>
    <w:rsid w:val="00EE4132"/>
    <w:rsid w:val="00EF1638"/>
    <w:rsid w:val="00EF2367"/>
    <w:rsid w:val="00EF7107"/>
    <w:rsid w:val="00F032EF"/>
    <w:rsid w:val="00F13A3E"/>
    <w:rsid w:val="00F152F0"/>
    <w:rsid w:val="00F16E48"/>
    <w:rsid w:val="00F2640E"/>
    <w:rsid w:val="00F41B20"/>
    <w:rsid w:val="00F46D26"/>
    <w:rsid w:val="00F5294D"/>
    <w:rsid w:val="00F764C9"/>
    <w:rsid w:val="00F76BA0"/>
    <w:rsid w:val="00F81B7C"/>
    <w:rsid w:val="00F82924"/>
    <w:rsid w:val="00F85AA5"/>
    <w:rsid w:val="00F863F1"/>
    <w:rsid w:val="00F87B0C"/>
    <w:rsid w:val="00F956CD"/>
    <w:rsid w:val="00F95E49"/>
    <w:rsid w:val="00F97474"/>
    <w:rsid w:val="00FA0F93"/>
    <w:rsid w:val="00FB174F"/>
    <w:rsid w:val="00FB37DD"/>
    <w:rsid w:val="00FB5285"/>
    <w:rsid w:val="00FB5BCC"/>
    <w:rsid w:val="00FC1933"/>
    <w:rsid w:val="00FD0EB3"/>
    <w:rsid w:val="00FD1317"/>
    <w:rsid w:val="00FD2C65"/>
    <w:rsid w:val="00FE0D8C"/>
    <w:rsid w:val="00FE3957"/>
    <w:rsid w:val="00FE49B8"/>
    <w:rsid w:val="00FE649A"/>
    <w:rsid w:val="00FF0275"/>
    <w:rsid w:val="00FF1535"/>
    <w:rsid w:val="00FF1823"/>
    <w:rsid w:val="00FF1FF1"/>
    <w:rsid w:val="00FF59F0"/>
    <w:rsid w:val="00FF6F1B"/>
    <w:rsid w:val="045022A5"/>
    <w:rsid w:val="105B7186"/>
    <w:rsid w:val="10FE07A0"/>
    <w:rsid w:val="12836F94"/>
    <w:rsid w:val="13B30D00"/>
    <w:rsid w:val="1E09EA3A"/>
    <w:rsid w:val="1E9719A8"/>
    <w:rsid w:val="317C8CEC"/>
    <w:rsid w:val="35D02700"/>
    <w:rsid w:val="3812A5CF"/>
    <w:rsid w:val="386F4801"/>
    <w:rsid w:val="425D7E88"/>
    <w:rsid w:val="43B25906"/>
    <w:rsid w:val="4D930D53"/>
    <w:rsid w:val="505D3DFC"/>
    <w:rsid w:val="5418027A"/>
    <w:rsid w:val="56D56875"/>
    <w:rsid w:val="57C5E362"/>
    <w:rsid w:val="5DB9009D"/>
    <w:rsid w:val="6B3ABC63"/>
    <w:rsid w:val="6C1CC861"/>
    <w:rsid w:val="6FAB8C3F"/>
    <w:rsid w:val="73543843"/>
    <w:rsid w:val="7839C780"/>
    <w:rsid w:val="7DBBFE75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27A2"/>
  <w15:docId w15:val="{BA13334B-2C1A-4A83-809F-8202EED1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0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c-timestamplabel">
    <w:name w:val="c-timestamp__label"/>
    <w:basedOn w:val="DefaultParagraphFont"/>
    <w:rsid w:val="009B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2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6368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5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google.github.io/styleguide/csharp-style.html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gle.github.io/styleguide/csharp-style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softwareengin-fvi3735.slack.com/archives/D03H3CQAEAV/p1658235174112499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AF257-0247-4AD9-B8A6-85EC90A5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3077</Words>
  <Characters>1754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Assessment</vt:lpstr>
      <vt:lpstr>    Overview</vt:lpstr>
      <vt:lpstr>    Instructions:</vt:lpstr>
      <vt:lpstr>    To be submitted:</vt:lpstr>
      <vt:lpstr>    Assessment scenario – Trucking company </vt:lpstr>
      <vt:lpstr>    Student Name: 					Student ID Number:</vt:lpstr>
      <vt:lpstr>    Task 1.1 Clarify task with user</vt:lpstr>
      <vt:lpstr>    </vt:lpstr>
      <vt:lpstr>    Task 1.2 Plan and determine the applications design specifications to meet the c</vt:lpstr>
      <vt:lpstr>    Task 1.3 Develop the application according to the design and organisational code</vt:lpstr>
      <vt:lpstr>    Task 1.4 Debug</vt:lpstr>
      <vt:lpstr>    </vt:lpstr>
      <vt:lpstr>    Task 1.6 Develop tests</vt:lpstr>
      <vt:lpstr>    </vt:lpstr>
      <vt:lpstr>    Task 1.8 Review application against users requirements</vt:lpstr>
      <vt:lpstr>    Task 1.9 Obtain client sign-off</vt:lpstr>
    </vt:vector>
  </TitlesOfParts>
  <Company>Victoria University</Company>
  <LinksUpToDate>false</LinksUpToDate>
  <CharactersWithSpaces>20576</CharactersWithSpaces>
  <SharedDoc>false</SharedDoc>
  <HLinks>
    <vt:vector size="12" baseType="variant">
      <vt:variant>
        <vt:i4>131146</vt:i4>
      </vt:variant>
      <vt:variant>
        <vt:i4>3</vt:i4>
      </vt:variant>
      <vt:variant>
        <vt:i4>0</vt:i4>
      </vt:variant>
      <vt:variant>
        <vt:i4>5</vt:i4>
      </vt:variant>
      <vt:variant>
        <vt:lpwstr>https://google.github.io/styleguide/csharp-style.html</vt:lpwstr>
      </vt:variant>
      <vt:variant>
        <vt:lpwstr/>
      </vt:variant>
      <vt:variant>
        <vt:i4>131146</vt:i4>
      </vt:variant>
      <vt:variant>
        <vt:i4>0</vt:i4>
      </vt:variant>
      <vt:variant>
        <vt:i4>0</vt:i4>
      </vt:variant>
      <vt:variant>
        <vt:i4>5</vt:i4>
      </vt:variant>
      <vt:variant>
        <vt:lpwstr>https://google.github.io/styleguide/csharp-sty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subject/>
  <dc:creator>.</dc:creator>
  <cp:keywords/>
  <cp:lastModifiedBy>Kiran Ramini</cp:lastModifiedBy>
  <cp:revision>57</cp:revision>
  <cp:lastPrinted>2022-07-22T03:14:00Z</cp:lastPrinted>
  <dcterms:created xsi:type="dcterms:W3CDTF">2022-07-22T01:31:00Z</dcterms:created>
  <dcterms:modified xsi:type="dcterms:W3CDTF">2022-07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